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5373" w14:textId="77777777" w:rsidR="00910C4C" w:rsidRDefault="00910C4C" w:rsidP="00910C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4B563F" w14:textId="77777777" w:rsidR="00910C4C" w:rsidRDefault="00910C4C" w:rsidP="00910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ПО ПРОХОЖДЕНИЮ ПРОИЗВОДСТВЕННОЙ ПРАКТИКИ</w:t>
      </w:r>
    </w:p>
    <w:p w14:paraId="7B386A74" w14:textId="77777777" w:rsidR="00910C4C" w:rsidRDefault="00910C4C" w:rsidP="00910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М.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                                         Специальность 32.01.01 Акушерское дело</w:t>
      </w:r>
    </w:p>
    <w:p w14:paraId="3E58CD7E" w14:textId="77777777" w:rsidR="00910C4C" w:rsidRDefault="00910C4C" w:rsidP="00910C4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D01D3B" w14:textId="77777777" w:rsidR="00910C4C" w:rsidRDefault="00910C4C" w:rsidP="00910C4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E650F" w14:textId="77777777" w:rsidR="00910C4C" w:rsidRDefault="00910C4C" w:rsidP="00910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ажаемые студенты!</w:t>
      </w:r>
    </w:p>
    <w:p w14:paraId="4377B768" w14:textId="77777777" w:rsidR="00910C4C" w:rsidRDefault="00910C4C" w:rsidP="00910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C3EB25" w14:textId="050A74FF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проводится в учреждениях родовспоможения в два этапа в течение 7-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дель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52 ч). Первый этап – Женская консультация (3недели), после освоения части МДК.01.01 Физиологическое акушерство, касающегося течения беременности и наблюдения за беременной и прохождения 1 недели учебной практики по данному курсу, раздел Акушерский стационар</w:t>
      </w:r>
      <w:r w:rsidR="00912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4 недели) - проводится после изучения всех МДК ПМ.01  Медицинская и медико-социальная помощь женщине, новорожденному, семье при физиологическом течении беременности, родов, послеродового периода и прохождения второй недели учебной практики по МДК.01.01. </w:t>
      </w:r>
    </w:p>
    <w:p w14:paraId="1120C688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D0BF3" w14:textId="2BB768C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оизводственной практике допускаются обучающиеся, имеющие действующие медицинские книжки. Перед прохождением практики на сайте колледжа (или в отделе практического обучения) необходимо взять пакет документов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невник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й практике, лист учёта выполненных работ (цифровой отчет), аттестационный лист и отзыв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прохождении практики, индивидуальную карту беременной, историю родов.</w:t>
      </w:r>
    </w:p>
    <w:p w14:paraId="3F703A20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ью  прохож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являются приобретение  практического опыта, формирование у студента общих и профессиональных компетенций. </w:t>
      </w:r>
    </w:p>
    <w:p w14:paraId="4F72B717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реализуется под непосредственным контролем руководителя практики от медицинской организации и контролем методического руководителя от колледжа. </w:t>
      </w:r>
    </w:p>
    <w:p w14:paraId="7EE6C28C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 тем, как приступить к практике, в лечебном учреждении необходимо пройти инструктаж по технике безопасности (по охране труда, пожарной и инфекционной безопасности).</w:t>
      </w:r>
    </w:p>
    <w:p w14:paraId="75C262DA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ериод прохож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ктики  студен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жен  соблюдать  трудовую дисциплину, демонстрировать приобретенные умения  и навыки ухода за беременными, роженицами, родильницами и новорожденными, консультировать пациентку и ее окружение по применению лекарственных средств, осуществлять фармакотерапию по назначению врача, вести утвержденную медицинскую и учебную документации, проводить мероприятия по сохранению и улучшению качества жизни пациенток.</w:t>
      </w:r>
    </w:p>
    <w:p w14:paraId="3D5737E9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8C314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время прохождения практики студент заполняет следующие документы:</w:t>
      </w:r>
    </w:p>
    <w:p w14:paraId="2930C383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94BFC" w14:textId="77777777" w:rsidR="00910C4C" w:rsidRDefault="00910C4C" w:rsidP="00910C4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невник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й практике.</w:t>
      </w:r>
    </w:p>
    <w:p w14:paraId="1B74E2C2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ник заполняется только в рукописном варианте на месте прохождения практики и обязательно в конце каждого дня подписывается у непосредственного руководителя практики от организации с выставлением оценки. Итоговая оценка за ведение дневника выставляется руководителем практики от колледжа на дифференцированном зачете.</w:t>
      </w:r>
    </w:p>
    <w:p w14:paraId="6E2BE8A4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вый день практики в дневнике необходимо коротко описать структуру лечебного учреждения и отделения, в котором будет проходить практика.</w:t>
      </w:r>
    </w:p>
    <w:p w14:paraId="2588D650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дневно студенту необходимо указать в дневнике:</w:t>
      </w:r>
    </w:p>
    <w:p w14:paraId="0D9282EC" w14:textId="77777777" w:rsidR="00910C4C" w:rsidRDefault="00910C4C" w:rsidP="00910C4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и место практики (участок ж/к, процедурный кабинет, приемное отделение, родильный зал, послеродовое отделение)</w:t>
      </w:r>
    </w:p>
    <w:p w14:paraId="48B552A1" w14:textId="77777777" w:rsidR="00910C4C" w:rsidRDefault="00910C4C" w:rsidP="00910C4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выполненной работы (коротко)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вание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о проведенных манипуляций, инвазивных вмешательств и других врачебных назначений, консультаций и обучений пациенток в соответствие с врачебными назначениями, использование медицинской аппаратуры и оборудования, указать заполненные медицинские формы</w:t>
      </w:r>
      <w:r>
        <w:rPr>
          <w:rFonts w:ascii="Times New Roman" w:eastAsia="Times New Roman" w:hAnsi="Times New Roman" w:cs="Times New Roman"/>
        </w:rPr>
        <w:t xml:space="preserve"> </w:t>
      </w:r>
    </w:p>
    <w:p w14:paraId="6F2FBB7C" w14:textId="77777777" w:rsidR="00910C4C" w:rsidRDefault="00910C4C" w:rsidP="00910C4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дин препарат, который применяется на данном этапе практики (по схеме - название препарата, фармакологическая группа, показания к назначению, формы выпуска, особенности введения, побочные действия), препараты не должны повторяться</w:t>
      </w:r>
    </w:p>
    <w:p w14:paraId="15386B73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 заполнения дневника представлен в конце документа.</w:t>
      </w:r>
    </w:p>
    <w:p w14:paraId="307EE7BB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CB951" w14:textId="77777777" w:rsidR="00910C4C" w:rsidRDefault="00910C4C" w:rsidP="00910C4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ст учёта выполненных работ по производственной практике (цифровой отчет), в котором ежедневно отмечаются цифрами количество выполненных 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блюдаемых  манипуляц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В конце производственной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водится  ито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каждой манипуляции. Количество и вид манипуляций в листе учёта выполненных работ за каждый день должны совпадать с таковыми в дневнике. В конце практики необходимо подписать этот документ у руководителя практики от организации.</w:t>
      </w:r>
    </w:p>
    <w:p w14:paraId="24AE1DBD" w14:textId="7AD9A7F9" w:rsidR="00910C4C" w:rsidRDefault="00910C4C" w:rsidP="00910C4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ую карту курируемой беременной, в течение производственной практики</w:t>
      </w:r>
      <w:r w:rsidR="008D2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о разделу Женская консультация)</w:t>
      </w:r>
    </w:p>
    <w:p w14:paraId="46B78FCF" w14:textId="77777777" w:rsidR="00910C4C" w:rsidRDefault="00910C4C" w:rsidP="00910C4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ю родов (по разделу Акушерский стационар).</w:t>
      </w:r>
    </w:p>
    <w:p w14:paraId="0B14E23A" w14:textId="77777777" w:rsidR="00910C4C" w:rsidRDefault="00910C4C" w:rsidP="00910C4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тестационный лист, заполненный и подписанный руководителем практики от медицинской организации и заверенные круглой печатью лечебного учреждения.</w:t>
      </w:r>
    </w:p>
    <w:p w14:paraId="3B377F5F" w14:textId="77777777" w:rsidR="00910C4C" w:rsidRDefault="00910C4C" w:rsidP="00910C4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, заполненный и подписанный руководителем практики от медицинской организации и заверенные круглой печатью лечебного учреждения</w:t>
      </w:r>
    </w:p>
    <w:p w14:paraId="5B1E311B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ED198" w14:textId="77777777" w:rsidR="00910C4C" w:rsidRDefault="00910C4C" w:rsidP="0091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щита производственной практики проходит в форме дифференцированного зачета по разделам Женская консультация и Акушерский стационар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  включае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ACB8690" w14:textId="77777777" w:rsidR="00910C4C" w:rsidRDefault="00910C4C" w:rsidP="0091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F6340E" w14:textId="77777777" w:rsidR="00910C4C" w:rsidRDefault="00910C4C" w:rsidP="00910C4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заверенной отчетной документации: </w:t>
      </w:r>
    </w:p>
    <w:p w14:paraId="1C37CC96" w14:textId="77777777" w:rsidR="00910C4C" w:rsidRDefault="00910C4C" w:rsidP="00910C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ттестационный лист </w:t>
      </w:r>
    </w:p>
    <w:p w14:paraId="23B0659E" w14:textId="77777777" w:rsidR="00910C4C" w:rsidRDefault="00910C4C" w:rsidP="00910C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прохождении практики</w:t>
      </w:r>
    </w:p>
    <w:p w14:paraId="4137310B" w14:textId="77777777" w:rsidR="00910C4C" w:rsidRDefault="00910C4C" w:rsidP="00910C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ст учё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х  раб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цифровой отчет)</w:t>
      </w:r>
    </w:p>
    <w:p w14:paraId="7D615A3E" w14:textId="77777777" w:rsidR="00910C4C" w:rsidRDefault="00910C4C" w:rsidP="00910C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ник по практике</w:t>
      </w:r>
    </w:p>
    <w:p w14:paraId="1AD00844" w14:textId="77777777" w:rsidR="00910C4C" w:rsidRDefault="00910C4C" w:rsidP="00910C4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щита индивидуальной карты беременной или истории родов </w:t>
      </w:r>
    </w:p>
    <w:p w14:paraId="39D9E967" w14:textId="77777777" w:rsidR="00910C4C" w:rsidRDefault="00910C4C" w:rsidP="00910C4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манипуляции по билету</w:t>
      </w:r>
    </w:p>
    <w:p w14:paraId="77DBDFF1" w14:textId="77777777" w:rsidR="00910C4C" w:rsidRDefault="00910C4C" w:rsidP="0091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B2459" w14:textId="77777777" w:rsidR="00910C4C" w:rsidRDefault="00910C4C" w:rsidP="0091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зачет проходит в последний день производстве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и,  </w:t>
      </w:r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б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муля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бинетах Физиологического акушерства и Мастерской  WS ОГБПОУ «ТБМК» </w:t>
      </w:r>
    </w:p>
    <w:p w14:paraId="171E57A8" w14:textId="77777777" w:rsidR="00910C4C" w:rsidRDefault="00910C4C" w:rsidP="0091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57C09" w14:textId="77777777" w:rsidR="00910C4C" w:rsidRDefault="00910C4C" w:rsidP="0091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сдачи дифференцированного зачета выставляется оценка в зачетную книжку. </w:t>
      </w:r>
    </w:p>
    <w:p w14:paraId="5E8D7905" w14:textId="77777777" w:rsidR="00910C4C" w:rsidRPr="00910C4C" w:rsidRDefault="00910C4C" w:rsidP="00910C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br w:type="page"/>
      </w:r>
      <w:r w:rsidRPr="00910C4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Областное государственное бюджетное профессиональное образовательное учреждение</w:t>
      </w:r>
    </w:p>
    <w:p w14:paraId="7468A25C" w14:textId="77777777" w:rsidR="00910C4C" w:rsidRPr="00910C4C" w:rsidRDefault="00910C4C" w:rsidP="0091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10C4C">
        <w:rPr>
          <w:rFonts w:ascii="Times New Roman" w:eastAsia="Times New Roman" w:hAnsi="Times New Roman" w:cs="Times New Roman"/>
          <w:noProof/>
          <w:sz w:val="24"/>
          <w:szCs w:val="24"/>
        </w:rPr>
        <w:t>«Томский базовый медицинский колледж»</w:t>
      </w:r>
    </w:p>
    <w:p w14:paraId="6D2992B0" w14:textId="77777777" w:rsidR="00910C4C" w:rsidRPr="00910C4C" w:rsidRDefault="00910C4C" w:rsidP="00910C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ED6019" w14:textId="77777777" w:rsidR="00910C4C" w:rsidRPr="00910C4C" w:rsidRDefault="00910C4C" w:rsidP="00910C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C8A28" w14:textId="77777777" w:rsidR="00910C4C" w:rsidRPr="00910C4C" w:rsidRDefault="00910C4C" w:rsidP="00910C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CE9BC" w14:textId="77777777" w:rsidR="00910C4C" w:rsidRPr="00910C4C" w:rsidRDefault="00910C4C" w:rsidP="00910C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FBCE4" w14:textId="77777777" w:rsidR="00910C4C" w:rsidRPr="00910C4C" w:rsidRDefault="00910C4C" w:rsidP="00910C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E70BC" w14:textId="77777777" w:rsidR="00910C4C" w:rsidRPr="00910C4C" w:rsidRDefault="00910C4C" w:rsidP="00910C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0C4C">
        <w:rPr>
          <w:rFonts w:ascii="Times New Roman" w:hAnsi="Times New Roman" w:cs="Times New Roman"/>
          <w:b/>
          <w:sz w:val="48"/>
          <w:szCs w:val="48"/>
        </w:rPr>
        <w:t>ДНЕВНИК</w:t>
      </w:r>
    </w:p>
    <w:p w14:paraId="55F7CA71" w14:textId="77777777" w:rsidR="00910C4C" w:rsidRPr="00910C4C" w:rsidRDefault="00910C4C" w:rsidP="00910C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0C4C">
        <w:rPr>
          <w:rFonts w:ascii="Times New Roman" w:hAnsi="Times New Roman" w:cs="Times New Roman"/>
          <w:b/>
          <w:sz w:val="40"/>
          <w:szCs w:val="40"/>
        </w:rPr>
        <w:t>производственной практики</w:t>
      </w:r>
    </w:p>
    <w:p w14:paraId="1E1E2B57" w14:textId="43D8A59B" w:rsidR="00910C4C" w:rsidRP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C4C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0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цинска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циальная помощь женщине, новорожденному, семье при физиологическом течении беременности, родов, послеродового периода</w:t>
      </w:r>
      <w:r w:rsidRPr="00910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06717DBA" w14:textId="77777777" w:rsidR="00910C4C" w:rsidRP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F1093C" w14:textId="77777777" w:rsidR="00910C4C" w:rsidRP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ь  31.02.02</w:t>
      </w:r>
      <w:proofErr w:type="gramEnd"/>
      <w:r w:rsidRPr="00910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ушерское</w:t>
      </w:r>
      <w:r w:rsidRPr="0091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</w:t>
      </w:r>
    </w:p>
    <w:p w14:paraId="1BFC1346" w14:textId="77777777" w:rsidR="00910C4C" w:rsidRPr="00910C4C" w:rsidRDefault="00910C4C" w:rsidP="00910C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8364" w:type="dxa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10C4C" w:rsidRPr="00910C4C" w14:paraId="2426AB86" w14:textId="77777777" w:rsidTr="0096627A">
        <w:tc>
          <w:tcPr>
            <w:tcW w:w="8364" w:type="dxa"/>
            <w:vAlign w:val="bottom"/>
          </w:tcPr>
          <w:p w14:paraId="307C1B0E" w14:textId="77777777" w:rsidR="00910C4C" w:rsidRPr="00910C4C" w:rsidRDefault="00910C4C" w:rsidP="00910C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C4C">
              <w:rPr>
                <w:rFonts w:ascii="Times New Roman" w:hAnsi="Times New Roman" w:cs="Times New Roman"/>
                <w:sz w:val="24"/>
                <w:szCs w:val="24"/>
              </w:rPr>
              <w:t xml:space="preserve">ФИО студента </w:t>
            </w:r>
          </w:p>
        </w:tc>
      </w:tr>
      <w:tr w:rsidR="00910C4C" w:rsidRPr="00910C4C" w14:paraId="6AA580C0" w14:textId="77777777" w:rsidTr="0096627A">
        <w:tc>
          <w:tcPr>
            <w:tcW w:w="8364" w:type="dxa"/>
            <w:vAlign w:val="bottom"/>
          </w:tcPr>
          <w:p w14:paraId="7A8EF96F" w14:textId="77777777" w:rsidR="00910C4C" w:rsidRPr="00910C4C" w:rsidRDefault="00910C4C" w:rsidP="00910C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41BA5" w14:textId="77777777" w:rsidR="00910C4C" w:rsidRPr="00910C4C" w:rsidRDefault="00910C4C" w:rsidP="00910C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C4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910C4C" w:rsidRPr="00910C4C" w14:paraId="12A9BA9E" w14:textId="77777777" w:rsidTr="0096627A">
        <w:tc>
          <w:tcPr>
            <w:tcW w:w="8364" w:type="dxa"/>
            <w:vAlign w:val="bottom"/>
          </w:tcPr>
          <w:p w14:paraId="6A493098" w14:textId="77777777" w:rsidR="00910C4C" w:rsidRPr="00910C4C" w:rsidRDefault="00910C4C" w:rsidP="00910C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A382C" w14:textId="77777777" w:rsidR="00910C4C" w:rsidRPr="00910C4C" w:rsidRDefault="00910C4C" w:rsidP="00910C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C4C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</w:tr>
      <w:tr w:rsidR="00910C4C" w:rsidRPr="00910C4C" w14:paraId="78906B8E" w14:textId="77777777" w:rsidTr="0096627A">
        <w:tc>
          <w:tcPr>
            <w:tcW w:w="8364" w:type="dxa"/>
            <w:vAlign w:val="bottom"/>
          </w:tcPr>
          <w:p w14:paraId="1468EF95" w14:textId="77777777" w:rsidR="00910C4C" w:rsidRPr="00910C4C" w:rsidRDefault="00910C4C" w:rsidP="00910C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BD2BD" w14:textId="77777777" w:rsidR="00910C4C" w:rsidRPr="00910C4C" w:rsidRDefault="00910C4C" w:rsidP="00910C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C4C">
              <w:rPr>
                <w:rFonts w:ascii="Times New Roman" w:hAnsi="Times New Roman" w:cs="Times New Roman"/>
                <w:sz w:val="24"/>
                <w:szCs w:val="24"/>
              </w:rPr>
              <w:t xml:space="preserve">ФИО методического руководителя </w:t>
            </w:r>
          </w:p>
        </w:tc>
      </w:tr>
      <w:tr w:rsidR="00910C4C" w:rsidRPr="00910C4C" w14:paraId="578DCE7F" w14:textId="77777777" w:rsidTr="0096627A">
        <w:tc>
          <w:tcPr>
            <w:tcW w:w="8364" w:type="dxa"/>
            <w:vAlign w:val="bottom"/>
          </w:tcPr>
          <w:p w14:paraId="577B310D" w14:textId="77777777" w:rsidR="00910C4C" w:rsidRPr="00910C4C" w:rsidRDefault="00910C4C" w:rsidP="00910C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B357" w14:textId="77777777" w:rsidR="00910C4C" w:rsidRPr="00910C4C" w:rsidRDefault="00910C4C" w:rsidP="00910C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C4C">
              <w:rPr>
                <w:rFonts w:ascii="Times New Roman" w:hAnsi="Times New Roman" w:cs="Times New Roman"/>
                <w:sz w:val="24"/>
                <w:szCs w:val="24"/>
              </w:rPr>
              <w:t>Оценка                                                                   Подпись</w:t>
            </w:r>
          </w:p>
        </w:tc>
      </w:tr>
      <w:tr w:rsidR="00910C4C" w:rsidRPr="00910C4C" w14:paraId="30E10432" w14:textId="77777777" w:rsidTr="0096627A">
        <w:tc>
          <w:tcPr>
            <w:tcW w:w="8364" w:type="dxa"/>
            <w:vAlign w:val="bottom"/>
          </w:tcPr>
          <w:p w14:paraId="7637B952" w14:textId="77777777" w:rsidR="00910C4C" w:rsidRPr="00910C4C" w:rsidRDefault="00910C4C" w:rsidP="00910C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D812A" w14:textId="77777777" w:rsidR="00910C4C" w:rsidRPr="00910C4C" w:rsidRDefault="00910C4C" w:rsidP="00910C4C">
            <w:pPr>
              <w:tabs>
                <w:tab w:val="center" w:pos="407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C4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910C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436AC722" w14:textId="77777777" w:rsidR="00910C4C" w:rsidRPr="00910C4C" w:rsidRDefault="00910C4C" w:rsidP="00910C4C">
      <w:pPr>
        <w:rPr>
          <w:rFonts w:ascii="Times New Roman" w:hAnsi="Times New Roman" w:cs="Times New Roman"/>
          <w:b/>
          <w:sz w:val="28"/>
          <w:szCs w:val="28"/>
        </w:rPr>
      </w:pPr>
    </w:p>
    <w:p w14:paraId="72663C70" w14:textId="77777777" w:rsidR="00910C4C" w:rsidRPr="00910C4C" w:rsidRDefault="00910C4C" w:rsidP="00910C4C">
      <w:pPr>
        <w:rPr>
          <w:rFonts w:ascii="Times New Roman" w:hAnsi="Times New Roman" w:cs="Times New Roman"/>
          <w:b/>
          <w:sz w:val="28"/>
          <w:szCs w:val="28"/>
        </w:rPr>
      </w:pPr>
    </w:p>
    <w:p w14:paraId="572993C4" w14:textId="6FAAFA84" w:rsidR="00910C4C" w:rsidRPr="00910C4C" w:rsidRDefault="00910C4C" w:rsidP="00910C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10C4C">
        <w:rPr>
          <w:rFonts w:ascii="Times New Roman" w:hAnsi="Times New Roman" w:cs="Times New Roman"/>
          <w:b/>
          <w:sz w:val="28"/>
          <w:szCs w:val="28"/>
        </w:rPr>
        <w:t>М.П.</w:t>
      </w:r>
    </w:p>
    <w:p w14:paraId="7116A270" w14:textId="77777777" w:rsidR="00910C4C" w:rsidRPr="00910C4C" w:rsidRDefault="00910C4C" w:rsidP="00910C4C">
      <w:pPr>
        <w:rPr>
          <w:rFonts w:ascii="Times New Roman" w:hAnsi="Times New Roman" w:cs="Times New Roman"/>
          <w:b/>
          <w:sz w:val="28"/>
          <w:szCs w:val="28"/>
        </w:rPr>
      </w:pPr>
    </w:p>
    <w:p w14:paraId="0C629388" w14:textId="416D6300" w:rsidR="00910C4C" w:rsidRDefault="00910C4C" w:rsidP="00910C4C">
      <w:pPr>
        <w:rPr>
          <w:rFonts w:ascii="Times New Roman" w:hAnsi="Times New Roman" w:cs="Times New Roman"/>
          <w:b/>
          <w:sz w:val="28"/>
          <w:szCs w:val="28"/>
        </w:rPr>
      </w:pPr>
    </w:p>
    <w:p w14:paraId="1C7BCC92" w14:textId="77777777" w:rsidR="00910C4C" w:rsidRPr="00910C4C" w:rsidRDefault="00910C4C" w:rsidP="00910C4C">
      <w:pPr>
        <w:rPr>
          <w:rFonts w:ascii="Times New Roman" w:hAnsi="Times New Roman" w:cs="Times New Roman"/>
          <w:b/>
          <w:sz w:val="28"/>
          <w:szCs w:val="28"/>
        </w:rPr>
      </w:pPr>
    </w:p>
    <w:p w14:paraId="3CC2912A" w14:textId="77777777" w:rsidR="00910C4C" w:rsidRPr="00910C4C" w:rsidRDefault="00910C4C" w:rsidP="00910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C4C">
        <w:rPr>
          <w:rFonts w:ascii="Times New Roman" w:hAnsi="Times New Roman" w:cs="Times New Roman"/>
          <w:sz w:val="28"/>
          <w:szCs w:val="28"/>
        </w:rPr>
        <w:t>20___ г.</w:t>
      </w:r>
    </w:p>
    <w:p w14:paraId="65BEE7AF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992"/>
        <w:gridCol w:w="992"/>
        <w:gridCol w:w="3261"/>
        <w:gridCol w:w="2976"/>
      </w:tblGrid>
      <w:tr w:rsidR="00910C4C" w14:paraId="57450372" w14:textId="77777777" w:rsidTr="0096627A">
        <w:trPr>
          <w:trHeight w:val="430"/>
        </w:trPr>
        <w:tc>
          <w:tcPr>
            <w:tcW w:w="2660" w:type="dxa"/>
            <w:gridSpan w:val="2"/>
            <w:shd w:val="clear" w:color="auto" w:fill="auto"/>
          </w:tcPr>
          <w:p w14:paraId="67CB1484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ы прохождения </w:t>
            </w:r>
          </w:p>
          <w:p w14:paraId="74DEF40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84495D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6A356F7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F02D718" w14:textId="77777777" w:rsidR="00910C4C" w:rsidRDefault="00910C4C" w:rsidP="0096627A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актики 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4B026E8A" w14:textId="77777777" w:rsidR="00910C4C" w:rsidRDefault="00910C4C" w:rsidP="0096627A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37576E2A" w14:textId="77777777" w:rsidR="00910C4C" w:rsidRDefault="00910C4C" w:rsidP="0096627A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рганизации </w:t>
            </w:r>
          </w:p>
          <w:p w14:paraId="302A066B" w14:textId="77777777" w:rsidR="00910C4C" w:rsidRDefault="00910C4C" w:rsidP="0096627A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О, должность)</w:t>
            </w:r>
          </w:p>
        </w:tc>
      </w:tr>
      <w:tr w:rsidR="00910C4C" w14:paraId="6DEC26F2" w14:textId="77777777" w:rsidTr="0096627A">
        <w:trPr>
          <w:trHeight w:val="406"/>
        </w:trPr>
        <w:tc>
          <w:tcPr>
            <w:tcW w:w="1242" w:type="dxa"/>
            <w:shd w:val="clear" w:color="auto" w:fill="auto"/>
          </w:tcPr>
          <w:p w14:paraId="0DA21EA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1F7FD321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992" w:type="dxa"/>
            <w:shd w:val="clear" w:color="auto" w:fill="auto"/>
          </w:tcPr>
          <w:p w14:paraId="05D34B45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992" w:type="dxa"/>
            <w:shd w:val="clear" w:color="auto" w:fill="auto"/>
          </w:tcPr>
          <w:p w14:paraId="15FB44F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261" w:type="dxa"/>
            <w:vMerge/>
            <w:shd w:val="clear" w:color="auto" w:fill="auto"/>
          </w:tcPr>
          <w:p w14:paraId="6391D30E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6C5AAEAD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5C1FB548" w14:textId="77777777" w:rsidTr="0096627A">
        <w:trPr>
          <w:trHeight w:val="430"/>
        </w:trPr>
        <w:tc>
          <w:tcPr>
            <w:tcW w:w="1242" w:type="dxa"/>
            <w:shd w:val="clear" w:color="auto" w:fill="auto"/>
          </w:tcPr>
          <w:p w14:paraId="179EF4B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8200D5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ACA72A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95A09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3EB2B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55C26D3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4A338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A7E22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9C457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1C8C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7A8032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94CD5D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974267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B262F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РУКТАЖ ПО ТЕХНИКЕ БЕЗОПАСНОСТИ</w:t>
      </w:r>
    </w:p>
    <w:tbl>
      <w:tblPr>
        <w:tblW w:w="111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977"/>
        <w:gridCol w:w="1701"/>
        <w:gridCol w:w="1417"/>
        <w:gridCol w:w="2693"/>
        <w:gridCol w:w="1241"/>
        <w:gridCol w:w="11"/>
      </w:tblGrid>
      <w:tr w:rsidR="00910C4C" w14:paraId="309C4969" w14:textId="77777777" w:rsidTr="0096627A">
        <w:tc>
          <w:tcPr>
            <w:tcW w:w="1135" w:type="dxa"/>
            <w:vMerge w:val="restart"/>
            <w:shd w:val="clear" w:color="auto" w:fill="auto"/>
          </w:tcPr>
          <w:p w14:paraId="2754BED4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9981D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4BBD8D3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л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1DF5A6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л студент</w:t>
            </w:r>
          </w:p>
        </w:tc>
      </w:tr>
      <w:tr w:rsidR="00910C4C" w14:paraId="7D22AE9D" w14:textId="77777777" w:rsidTr="0096627A">
        <w:trPr>
          <w:gridAfter w:val="1"/>
          <w:wAfter w:w="11" w:type="dxa"/>
        </w:trPr>
        <w:tc>
          <w:tcPr>
            <w:tcW w:w="1135" w:type="dxa"/>
            <w:vMerge/>
            <w:shd w:val="clear" w:color="auto" w:fill="auto"/>
          </w:tcPr>
          <w:p w14:paraId="76B8FDC2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1EBF9A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14:paraId="44D5776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14:paraId="4C517371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93" w:type="dxa"/>
            <w:shd w:val="clear" w:color="auto" w:fill="auto"/>
          </w:tcPr>
          <w:p w14:paraId="6BC6A08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41" w:type="dxa"/>
            <w:shd w:val="clear" w:color="auto" w:fill="auto"/>
          </w:tcPr>
          <w:p w14:paraId="3E0912CA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10C4C" w14:paraId="6F06BB3A" w14:textId="77777777" w:rsidTr="0096627A">
        <w:tc>
          <w:tcPr>
            <w:tcW w:w="1135" w:type="dxa"/>
            <w:shd w:val="clear" w:color="auto" w:fill="auto"/>
          </w:tcPr>
          <w:p w14:paraId="3691B811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4F47E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F86600D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11FCB9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BD1EC8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F6B788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14:paraId="28FC384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C4C" w14:paraId="43990064" w14:textId="77777777" w:rsidTr="0096627A">
        <w:tc>
          <w:tcPr>
            <w:tcW w:w="1135" w:type="dxa"/>
            <w:shd w:val="clear" w:color="auto" w:fill="auto"/>
          </w:tcPr>
          <w:p w14:paraId="704980F3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E4E53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E3B0B7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A3461F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69F63B3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BC0A69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14:paraId="58C2C8AA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C4C" w14:paraId="1BF48AB6" w14:textId="77777777" w:rsidTr="0096627A">
        <w:tc>
          <w:tcPr>
            <w:tcW w:w="1135" w:type="dxa"/>
            <w:shd w:val="clear" w:color="auto" w:fill="auto"/>
          </w:tcPr>
          <w:p w14:paraId="5FB0E5FA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073860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AE8BA9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D4A1D3A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F4FF7A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9DCF41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14:paraId="2C8C430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F7A24D0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E2F7FB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504FC5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110E81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66782E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D465F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214CD3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8D4233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317704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МЕЧАНИЯ РУКОВОДИТЕЛЯ ПРАКТИКИ</w:t>
      </w:r>
    </w:p>
    <w:p w14:paraId="40AFC226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МЕДИЦИНСКОЙ ОРГАНИЗАЦИИ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3"/>
        <w:gridCol w:w="8087"/>
        <w:gridCol w:w="1560"/>
      </w:tblGrid>
      <w:tr w:rsidR="00910C4C" w14:paraId="7240B7C9" w14:textId="77777777" w:rsidTr="0096627A">
        <w:tc>
          <w:tcPr>
            <w:tcW w:w="1093" w:type="dxa"/>
            <w:shd w:val="clear" w:color="auto" w:fill="auto"/>
          </w:tcPr>
          <w:p w14:paraId="31B802A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087" w:type="dxa"/>
            <w:shd w:val="clear" w:color="auto" w:fill="auto"/>
          </w:tcPr>
          <w:p w14:paraId="7B4A61C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чания </w:t>
            </w:r>
          </w:p>
        </w:tc>
        <w:tc>
          <w:tcPr>
            <w:tcW w:w="1560" w:type="dxa"/>
            <w:shd w:val="clear" w:color="auto" w:fill="auto"/>
          </w:tcPr>
          <w:p w14:paraId="6F9640C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910C4C" w14:paraId="35071B7B" w14:textId="77777777" w:rsidTr="0096627A">
        <w:tc>
          <w:tcPr>
            <w:tcW w:w="1093" w:type="dxa"/>
            <w:shd w:val="clear" w:color="auto" w:fill="auto"/>
          </w:tcPr>
          <w:p w14:paraId="37D7869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6253305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C723925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5DC41141" w14:textId="77777777" w:rsidTr="0096627A">
        <w:tc>
          <w:tcPr>
            <w:tcW w:w="1093" w:type="dxa"/>
            <w:shd w:val="clear" w:color="auto" w:fill="auto"/>
          </w:tcPr>
          <w:p w14:paraId="6CB60BC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1EEDF5A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9F60254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6EEBAB60" w14:textId="77777777" w:rsidTr="0096627A">
        <w:tc>
          <w:tcPr>
            <w:tcW w:w="1093" w:type="dxa"/>
            <w:shd w:val="clear" w:color="auto" w:fill="auto"/>
          </w:tcPr>
          <w:p w14:paraId="45D6C20E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5ADF6BF3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83D3373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357EE346" w14:textId="77777777" w:rsidTr="0096627A">
        <w:tc>
          <w:tcPr>
            <w:tcW w:w="1093" w:type="dxa"/>
            <w:shd w:val="clear" w:color="auto" w:fill="auto"/>
          </w:tcPr>
          <w:p w14:paraId="621A719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2B84A77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B195281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4BDD2A45" w14:textId="77777777" w:rsidTr="0096627A">
        <w:tc>
          <w:tcPr>
            <w:tcW w:w="1093" w:type="dxa"/>
            <w:shd w:val="clear" w:color="auto" w:fill="auto"/>
          </w:tcPr>
          <w:p w14:paraId="5FE1C80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73C4697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10F1D2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4CCCE20E" w14:textId="77777777" w:rsidTr="0096627A">
        <w:tc>
          <w:tcPr>
            <w:tcW w:w="1093" w:type="dxa"/>
            <w:shd w:val="clear" w:color="auto" w:fill="auto"/>
          </w:tcPr>
          <w:p w14:paraId="7EAB6424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102DB96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52F90A5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47D2233C" w14:textId="77777777" w:rsidTr="0096627A">
        <w:tc>
          <w:tcPr>
            <w:tcW w:w="1093" w:type="dxa"/>
            <w:shd w:val="clear" w:color="auto" w:fill="auto"/>
          </w:tcPr>
          <w:p w14:paraId="6B09244D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58C2896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A1EB9FE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6412A5AB" w14:textId="77777777" w:rsidTr="0096627A">
        <w:tc>
          <w:tcPr>
            <w:tcW w:w="1093" w:type="dxa"/>
            <w:shd w:val="clear" w:color="auto" w:fill="auto"/>
          </w:tcPr>
          <w:p w14:paraId="639E861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538B23A1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BE2BA5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737B2C8A" w14:textId="77777777" w:rsidTr="0096627A">
        <w:tc>
          <w:tcPr>
            <w:tcW w:w="1093" w:type="dxa"/>
            <w:shd w:val="clear" w:color="auto" w:fill="auto"/>
          </w:tcPr>
          <w:p w14:paraId="3A6A6EB5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2025EA93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9A4D48E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74030DA1" w14:textId="77777777" w:rsidTr="0096627A">
        <w:tc>
          <w:tcPr>
            <w:tcW w:w="1093" w:type="dxa"/>
            <w:shd w:val="clear" w:color="auto" w:fill="auto"/>
          </w:tcPr>
          <w:p w14:paraId="5768ABF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659AB424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AFDC1D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23170705" w14:textId="77777777" w:rsidTr="0096627A">
        <w:tc>
          <w:tcPr>
            <w:tcW w:w="1093" w:type="dxa"/>
            <w:shd w:val="clear" w:color="auto" w:fill="auto"/>
          </w:tcPr>
          <w:p w14:paraId="342ECB4E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023A45E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0979AB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6C4CE517" w14:textId="77777777" w:rsidTr="0096627A">
        <w:tc>
          <w:tcPr>
            <w:tcW w:w="1093" w:type="dxa"/>
            <w:shd w:val="clear" w:color="auto" w:fill="auto"/>
          </w:tcPr>
          <w:p w14:paraId="45751F8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39489B7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1823C3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6CF8824E" w14:textId="77777777" w:rsidTr="0096627A">
        <w:tc>
          <w:tcPr>
            <w:tcW w:w="1093" w:type="dxa"/>
            <w:shd w:val="clear" w:color="auto" w:fill="auto"/>
          </w:tcPr>
          <w:p w14:paraId="5CFD9EC3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08C07EFA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BD3F205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25E13E37" w14:textId="77777777" w:rsidTr="0096627A">
        <w:tc>
          <w:tcPr>
            <w:tcW w:w="1093" w:type="dxa"/>
            <w:shd w:val="clear" w:color="auto" w:fill="auto"/>
          </w:tcPr>
          <w:p w14:paraId="14ABD80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1F8B81C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5FD6A3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0C4B28B9" w14:textId="77777777" w:rsidTr="0096627A">
        <w:tc>
          <w:tcPr>
            <w:tcW w:w="1093" w:type="dxa"/>
            <w:shd w:val="clear" w:color="auto" w:fill="auto"/>
          </w:tcPr>
          <w:p w14:paraId="4D1C833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59E2E0D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FD9A99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798C7235" w14:textId="77777777" w:rsidTr="0096627A">
        <w:tc>
          <w:tcPr>
            <w:tcW w:w="1093" w:type="dxa"/>
            <w:shd w:val="clear" w:color="auto" w:fill="auto"/>
          </w:tcPr>
          <w:p w14:paraId="3A65FD3A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75B0608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A7304D1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4977ED25" w14:textId="77777777" w:rsidTr="0096627A">
        <w:tc>
          <w:tcPr>
            <w:tcW w:w="1093" w:type="dxa"/>
            <w:shd w:val="clear" w:color="auto" w:fill="auto"/>
          </w:tcPr>
          <w:p w14:paraId="1C06428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37323464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C10BEE4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66F459EB" w14:textId="77777777" w:rsidTr="0096627A">
        <w:tc>
          <w:tcPr>
            <w:tcW w:w="1093" w:type="dxa"/>
            <w:shd w:val="clear" w:color="auto" w:fill="auto"/>
          </w:tcPr>
          <w:p w14:paraId="18D186C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392B333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958990D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5703159F" w14:textId="77777777" w:rsidTr="0096627A">
        <w:tc>
          <w:tcPr>
            <w:tcW w:w="1093" w:type="dxa"/>
            <w:shd w:val="clear" w:color="auto" w:fill="auto"/>
          </w:tcPr>
          <w:p w14:paraId="472A702D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421E461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E73AEB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061A109D" w14:textId="77777777" w:rsidTr="0096627A">
        <w:tc>
          <w:tcPr>
            <w:tcW w:w="1093" w:type="dxa"/>
            <w:shd w:val="clear" w:color="auto" w:fill="auto"/>
          </w:tcPr>
          <w:p w14:paraId="2C615EDD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2E80FF8E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5D8B81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1C76BA5B" w14:textId="77777777" w:rsidTr="0096627A">
        <w:tc>
          <w:tcPr>
            <w:tcW w:w="1093" w:type="dxa"/>
            <w:shd w:val="clear" w:color="auto" w:fill="auto"/>
          </w:tcPr>
          <w:p w14:paraId="30FBFF7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4E85884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3C9B6CD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4BA77BA8" w14:textId="77777777" w:rsidTr="0096627A">
        <w:tc>
          <w:tcPr>
            <w:tcW w:w="1093" w:type="dxa"/>
            <w:shd w:val="clear" w:color="auto" w:fill="auto"/>
          </w:tcPr>
          <w:p w14:paraId="11D7ED7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23BE58E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865923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00F31CA6" w14:textId="77777777" w:rsidTr="0096627A">
        <w:tc>
          <w:tcPr>
            <w:tcW w:w="1093" w:type="dxa"/>
            <w:shd w:val="clear" w:color="auto" w:fill="auto"/>
          </w:tcPr>
          <w:p w14:paraId="733FCBE5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717E17A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D5E97D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5A24949B" w14:textId="77777777" w:rsidTr="0096627A">
        <w:tc>
          <w:tcPr>
            <w:tcW w:w="1093" w:type="dxa"/>
            <w:shd w:val="clear" w:color="auto" w:fill="auto"/>
          </w:tcPr>
          <w:p w14:paraId="099EB91E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293058D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ECD0423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1FA8C8E6" w14:textId="77777777" w:rsidTr="0096627A">
        <w:tc>
          <w:tcPr>
            <w:tcW w:w="1093" w:type="dxa"/>
            <w:shd w:val="clear" w:color="auto" w:fill="auto"/>
          </w:tcPr>
          <w:p w14:paraId="4865F764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0AD0A58D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16BCD1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44BFCDAD" w14:textId="77777777" w:rsidTr="0096627A">
        <w:tc>
          <w:tcPr>
            <w:tcW w:w="1093" w:type="dxa"/>
            <w:shd w:val="clear" w:color="auto" w:fill="auto"/>
          </w:tcPr>
          <w:p w14:paraId="292FE09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2CC7FFA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FA84084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70DF3AE8" w14:textId="77777777" w:rsidTr="0096627A">
        <w:tc>
          <w:tcPr>
            <w:tcW w:w="1093" w:type="dxa"/>
            <w:shd w:val="clear" w:color="auto" w:fill="auto"/>
          </w:tcPr>
          <w:p w14:paraId="0D422D25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3ECAA495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F18AE2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4FB3B298" w14:textId="77777777" w:rsidTr="0096627A">
        <w:tc>
          <w:tcPr>
            <w:tcW w:w="1093" w:type="dxa"/>
            <w:shd w:val="clear" w:color="auto" w:fill="auto"/>
          </w:tcPr>
          <w:p w14:paraId="3EE3BD9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41EDCFB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B470C6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0E918744" w14:textId="77777777" w:rsidTr="0096627A">
        <w:tc>
          <w:tcPr>
            <w:tcW w:w="1093" w:type="dxa"/>
            <w:shd w:val="clear" w:color="auto" w:fill="auto"/>
          </w:tcPr>
          <w:p w14:paraId="3BD74FA1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4E16A83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640C9F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04020AE5" w14:textId="77777777" w:rsidTr="0096627A">
        <w:tc>
          <w:tcPr>
            <w:tcW w:w="1093" w:type="dxa"/>
            <w:shd w:val="clear" w:color="auto" w:fill="auto"/>
          </w:tcPr>
          <w:p w14:paraId="7FFEF073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725B672E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7925635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45BA9426" w14:textId="77777777" w:rsidTr="0096627A">
        <w:tc>
          <w:tcPr>
            <w:tcW w:w="1093" w:type="dxa"/>
            <w:shd w:val="clear" w:color="auto" w:fill="auto"/>
          </w:tcPr>
          <w:p w14:paraId="5D68AC4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13A6561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F41ADE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085897DF" w14:textId="77777777" w:rsidTr="0096627A">
        <w:tc>
          <w:tcPr>
            <w:tcW w:w="1093" w:type="dxa"/>
            <w:shd w:val="clear" w:color="auto" w:fill="auto"/>
          </w:tcPr>
          <w:p w14:paraId="21D2460E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1AD64F2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AA7F46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3E6E2ADC" w14:textId="77777777" w:rsidTr="0096627A">
        <w:tc>
          <w:tcPr>
            <w:tcW w:w="1093" w:type="dxa"/>
            <w:shd w:val="clear" w:color="auto" w:fill="auto"/>
          </w:tcPr>
          <w:p w14:paraId="49C7082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739168B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C6BCB9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1061741C" w14:textId="77777777" w:rsidTr="0096627A">
        <w:tc>
          <w:tcPr>
            <w:tcW w:w="1093" w:type="dxa"/>
            <w:shd w:val="clear" w:color="auto" w:fill="auto"/>
          </w:tcPr>
          <w:p w14:paraId="236F0CF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76505D4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41763E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04553024" w14:textId="77777777" w:rsidTr="0096627A">
        <w:tc>
          <w:tcPr>
            <w:tcW w:w="1093" w:type="dxa"/>
            <w:shd w:val="clear" w:color="auto" w:fill="auto"/>
          </w:tcPr>
          <w:p w14:paraId="05B0171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4F717FD4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041B8A3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09511B43" w14:textId="77777777" w:rsidTr="0096627A">
        <w:tc>
          <w:tcPr>
            <w:tcW w:w="1093" w:type="dxa"/>
            <w:shd w:val="clear" w:color="auto" w:fill="auto"/>
          </w:tcPr>
          <w:p w14:paraId="53249045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3CBF93F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C9B351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2A61C623" w14:textId="77777777" w:rsidTr="0096627A">
        <w:tc>
          <w:tcPr>
            <w:tcW w:w="1093" w:type="dxa"/>
            <w:shd w:val="clear" w:color="auto" w:fill="auto"/>
          </w:tcPr>
          <w:p w14:paraId="078F93A3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2A1F93D5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8770E0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553DB18D" w14:textId="77777777" w:rsidTr="0096627A">
        <w:tc>
          <w:tcPr>
            <w:tcW w:w="1093" w:type="dxa"/>
            <w:shd w:val="clear" w:color="auto" w:fill="auto"/>
          </w:tcPr>
          <w:p w14:paraId="03FAEAE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4C1296F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036E6B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2CC4B370" w14:textId="77777777" w:rsidTr="0096627A">
        <w:tc>
          <w:tcPr>
            <w:tcW w:w="1093" w:type="dxa"/>
            <w:shd w:val="clear" w:color="auto" w:fill="auto"/>
          </w:tcPr>
          <w:p w14:paraId="3AD15B7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0CAEEC61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DAEFA4A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1AC41776" w14:textId="77777777" w:rsidTr="0096627A">
        <w:tc>
          <w:tcPr>
            <w:tcW w:w="1093" w:type="dxa"/>
            <w:shd w:val="clear" w:color="auto" w:fill="auto"/>
          </w:tcPr>
          <w:p w14:paraId="11249F44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44FEA36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7D0A7D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4CB14409" w14:textId="77777777" w:rsidTr="0096627A">
        <w:trPr>
          <w:trHeight w:val="256"/>
        </w:trPr>
        <w:tc>
          <w:tcPr>
            <w:tcW w:w="1093" w:type="dxa"/>
            <w:shd w:val="clear" w:color="auto" w:fill="auto"/>
          </w:tcPr>
          <w:p w14:paraId="6FC4C56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shd w:val="clear" w:color="auto" w:fill="auto"/>
          </w:tcPr>
          <w:p w14:paraId="6AD71CA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973DB4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1D396560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8229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та Время </w:t>
            </w: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2062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4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объём выполненных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D1FFF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4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  <w:p w14:paraId="10A1760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910C4C" w:rsidRPr="008115D7" w14:paraId="531650D1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D942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9A76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6068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0501BE6A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565E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911F6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04F4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77565C2F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9DB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013F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9539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06EF1A18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64EB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704E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0726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4444D067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CF21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F89C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476C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1CEFDE22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D4EA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D226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DE08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54AFD0AF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7054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2647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2A84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55432D13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B56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CC24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6302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2BB2EE76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1A9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7016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F168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37B984D8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E9E1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1B60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2C62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0D13FC01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12C1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E7078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D9D30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52B0DA1B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635E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DF0B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974B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68E39694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310C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8123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526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1B1F34E7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994F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5AF7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ABE4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16C80961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4B20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CFDC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FE79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2BEA1BA6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822B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65E1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380D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746DFB59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6960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58F4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2A48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541D5963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8B87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A02C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8190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213B32A6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B1046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F0B9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B1E4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7A645D68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2D45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AC67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B812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4B285555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5AEF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8247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B69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2A54455E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8A99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FEEC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BA0CB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0FB3B75D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F4C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30A9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B06A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1A577DAE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30FD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61AD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2F26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1D5F0C0D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2A8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4ED88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639C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2FB2CB27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00EC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5266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E5C6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36CC7CC5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520F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00D0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ECAD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483D5A3C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55D3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6BB3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890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2D784AD3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B8C5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7F3B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D911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584C9BD2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5ED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1DF2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9D77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0D68A949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ACF8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6C3B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C783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7D0D64F6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30DF2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A7C6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2CE0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00537689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3E89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C957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D198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14F30F40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0FBB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47FC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689C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416B1560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D747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8E24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E2A0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1285CAA6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EA74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2312B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0DF9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48E1AB58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F6D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098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F95F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7CA82423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364C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C798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DEB8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111A6770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571D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DCBE1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3022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7AFB1387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FA6C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C6B2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5CC0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2DEBB33D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23D2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F9D7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A30B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:rsidRPr="008115D7" w14:paraId="0BEC4BB3" w14:textId="77777777" w:rsidTr="00910C4C">
        <w:trPr>
          <w:trHeight w:val="25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079F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93E25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F40B" w14:textId="77777777" w:rsidR="00910C4C" w:rsidRPr="00910C4C" w:rsidRDefault="00910C4C" w:rsidP="0091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78BDB0C" w14:textId="3C43DD31" w:rsidR="00910C4C" w:rsidRDefault="00910C4C" w:rsidP="00910C4C">
      <w:pPr>
        <w:spacing w:line="240" w:lineRule="auto"/>
        <w:rPr>
          <w:rFonts w:ascii="Times New Roman" w:eastAsia="Times New Roman" w:hAnsi="Times New Roman" w:cs="Times New Roman"/>
        </w:rPr>
      </w:pPr>
    </w:p>
    <w:p w14:paraId="52EDEF53" w14:textId="77777777" w:rsidR="0096627A" w:rsidRPr="0096627A" w:rsidRDefault="0096627A" w:rsidP="00966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6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ец  оформления</w:t>
      </w:r>
      <w:proofErr w:type="gramEnd"/>
      <w:r w:rsidRPr="00966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евника по практике </w:t>
      </w:r>
    </w:p>
    <w:p w14:paraId="0D0323F7" w14:textId="77777777" w:rsidR="0096627A" w:rsidRPr="0096627A" w:rsidRDefault="0096627A" w:rsidP="00966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8761EB" w14:textId="77777777" w:rsidR="0096627A" w:rsidRPr="0096627A" w:rsidRDefault="0096627A" w:rsidP="00966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C44E24" w14:textId="77777777" w:rsidR="0096627A" w:rsidRPr="0096627A" w:rsidRDefault="0096627A" w:rsidP="00966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F65F6C" w14:textId="77777777" w:rsidR="0096627A" w:rsidRPr="0096627A" w:rsidRDefault="0096627A" w:rsidP="009662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траница</w:t>
      </w:r>
    </w:p>
    <w:p w14:paraId="57B76962" w14:textId="77777777" w:rsidR="0096627A" w:rsidRPr="0096627A" w:rsidRDefault="0096627A" w:rsidP="00966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3252ADF3" w14:textId="77777777" w:rsidR="0096627A" w:rsidRPr="0096627A" w:rsidRDefault="0096627A" w:rsidP="0096627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851"/>
        <w:gridCol w:w="1984"/>
        <w:gridCol w:w="3289"/>
      </w:tblGrid>
      <w:tr w:rsidR="0096627A" w:rsidRPr="0096627A" w14:paraId="59C2B99B" w14:textId="77777777" w:rsidTr="0096627A">
        <w:trPr>
          <w:trHeight w:val="430"/>
        </w:trPr>
        <w:tc>
          <w:tcPr>
            <w:tcW w:w="3261" w:type="dxa"/>
            <w:gridSpan w:val="2"/>
            <w:shd w:val="clear" w:color="auto" w:fill="auto"/>
          </w:tcPr>
          <w:p w14:paraId="28E81999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прохождения </w:t>
            </w:r>
          </w:p>
          <w:p w14:paraId="6B2ABFA5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2071E91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462C83CE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4C95B97" w14:textId="77777777" w:rsidR="0096627A" w:rsidRPr="0096627A" w:rsidRDefault="0096627A" w:rsidP="0096627A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актики </w:t>
            </w:r>
          </w:p>
        </w:tc>
        <w:tc>
          <w:tcPr>
            <w:tcW w:w="3289" w:type="dxa"/>
            <w:vMerge w:val="restart"/>
            <w:shd w:val="clear" w:color="auto" w:fill="auto"/>
          </w:tcPr>
          <w:p w14:paraId="2BCB7CF5" w14:textId="77777777" w:rsidR="0096627A" w:rsidRPr="0096627A" w:rsidRDefault="0096627A" w:rsidP="0096627A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</w:p>
          <w:p w14:paraId="38859952" w14:textId="77777777" w:rsidR="0096627A" w:rsidRPr="0096627A" w:rsidRDefault="0096627A" w:rsidP="0096627A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14:paraId="7857C237" w14:textId="77777777" w:rsidR="0096627A" w:rsidRPr="0096627A" w:rsidRDefault="0096627A" w:rsidP="0096627A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tr w:rsidR="0096627A" w:rsidRPr="0096627A" w14:paraId="7493201C" w14:textId="77777777" w:rsidTr="0096627A">
        <w:trPr>
          <w:trHeight w:val="406"/>
        </w:trPr>
        <w:tc>
          <w:tcPr>
            <w:tcW w:w="1843" w:type="dxa"/>
            <w:shd w:val="clear" w:color="auto" w:fill="auto"/>
          </w:tcPr>
          <w:p w14:paraId="1E575271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17027871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992" w:type="dxa"/>
            <w:shd w:val="clear" w:color="auto" w:fill="auto"/>
          </w:tcPr>
          <w:p w14:paraId="54D35427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851" w:type="dxa"/>
            <w:shd w:val="clear" w:color="auto" w:fill="auto"/>
          </w:tcPr>
          <w:p w14:paraId="4A50327C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Merge/>
            <w:shd w:val="clear" w:color="auto" w:fill="auto"/>
          </w:tcPr>
          <w:p w14:paraId="01ADA27B" w14:textId="77777777" w:rsidR="0096627A" w:rsidRPr="0096627A" w:rsidRDefault="0096627A" w:rsidP="0096627A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7D3EFD94" w14:textId="77777777" w:rsidR="0096627A" w:rsidRPr="0096627A" w:rsidRDefault="0096627A" w:rsidP="0096627A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27A" w:rsidRPr="0096627A" w14:paraId="51E28ED7" w14:textId="77777777" w:rsidTr="0096627A">
        <w:trPr>
          <w:trHeight w:val="430"/>
        </w:trPr>
        <w:tc>
          <w:tcPr>
            <w:tcW w:w="1843" w:type="dxa"/>
            <w:shd w:val="clear" w:color="auto" w:fill="auto"/>
          </w:tcPr>
          <w:p w14:paraId="4B43C0FE" w14:textId="77777777" w:rsidR="0096627A" w:rsidRPr="0096627A" w:rsidRDefault="0096627A" w:rsidP="00966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418" w:type="dxa"/>
            <w:shd w:val="clear" w:color="auto" w:fill="auto"/>
          </w:tcPr>
          <w:p w14:paraId="014F9CA1" w14:textId="30A4599C" w:rsidR="0096627A" w:rsidRPr="0096627A" w:rsidRDefault="00A5010C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96627A"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96627A"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9г.</w:t>
            </w:r>
          </w:p>
        </w:tc>
        <w:tc>
          <w:tcPr>
            <w:tcW w:w="992" w:type="dxa"/>
            <w:shd w:val="clear" w:color="auto" w:fill="auto"/>
          </w:tcPr>
          <w:p w14:paraId="6638837C" w14:textId="6DEC4D38" w:rsidR="0096627A" w:rsidRPr="0096627A" w:rsidRDefault="00F362F8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1191254" w14:textId="44749F39" w:rsidR="0096627A" w:rsidRPr="0096627A" w:rsidRDefault="00F362F8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4" w:type="dxa"/>
            <w:shd w:val="clear" w:color="auto" w:fill="auto"/>
          </w:tcPr>
          <w:p w14:paraId="59E0DD22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ГАУЗ «Родильный дом№4»</w:t>
            </w:r>
          </w:p>
        </w:tc>
        <w:tc>
          <w:tcPr>
            <w:tcW w:w="3289" w:type="dxa"/>
            <w:shd w:val="clear" w:color="auto" w:fill="auto"/>
          </w:tcPr>
          <w:p w14:paraId="2290392B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л. м/с </w:t>
            </w:r>
            <w:r w:rsidRPr="00966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ГАУЗ</w:t>
            </w:r>
            <w:r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/Д№4» </w:t>
            </w:r>
          </w:p>
          <w:p w14:paraId="11EDFBF8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О.Назарова</w:t>
            </w:r>
            <w:proofErr w:type="spellEnd"/>
          </w:p>
          <w:p w14:paraId="71E8084C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D933614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38EA1D0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7B8EA59E" w14:textId="77777777" w:rsidR="0096627A" w:rsidRPr="0096627A" w:rsidRDefault="0096627A" w:rsidP="0096627A">
      <w:pPr>
        <w:suppressAutoHyphens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2A74A499" w14:textId="77777777" w:rsidR="0096627A" w:rsidRPr="0096627A" w:rsidRDefault="0096627A" w:rsidP="0096627A">
      <w:pPr>
        <w:suppressAutoHyphens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57DB4158" w14:textId="77777777" w:rsidR="0096627A" w:rsidRPr="0096627A" w:rsidRDefault="0096627A" w:rsidP="0096627A">
      <w:pPr>
        <w:suppressAutoHyphen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6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tbl>
      <w:tblPr>
        <w:tblW w:w="10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098"/>
        <w:gridCol w:w="2126"/>
        <w:gridCol w:w="1163"/>
        <w:gridCol w:w="1984"/>
        <w:gridCol w:w="1276"/>
      </w:tblGrid>
      <w:tr w:rsidR="0096627A" w:rsidRPr="0096627A" w14:paraId="5D0DA175" w14:textId="77777777" w:rsidTr="0096627A">
        <w:tc>
          <w:tcPr>
            <w:tcW w:w="1730" w:type="dxa"/>
            <w:vMerge w:val="restart"/>
            <w:shd w:val="clear" w:color="auto" w:fill="auto"/>
          </w:tcPr>
          <w:p w14:paraId="1166BCEA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2D6A1EB9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л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B295E25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л студент</w:t>
            </w:r>
          </w:p>
        </w:tc>
      </w:tr>
      <w:tr w:rsidR="0096627A" w:rsidRPr="0096627A" w14:paraId="26C8B1EA" w14:textId="77777777" w:rsidTr="0096627A">
        <w:tc>
          <w:tcPr>
            <w:tcW w:w="1730" w:type="dxa"/>
            <w:vMerge/>
            <w:shd w:val="clear" w:color="auto" w:fill="auto"/>
          </w:tcPr>
          <w:p w14:paraId="6EF7F48C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98" w:type="dxa"/>
            <w:shd w:val="clear" w:color="auto" w:fill="auto"/>
          </w:tcPr>
          <w:p w14:paraId="396D800B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26" w:type="dxa"/>
            <w:shd w:val="clear" w:color="auto" w:fill="auto"/>
          </w:tcPr>
          <w:p w14:paraId="38D5F01A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3" w:type="dxa"/>
            <w:shd w:val="clear" w:color="auto" w:fill="auto"/>
          </w:tcPr>
          <w:p w14:paraId="0268E194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84" w:type="dxa"/>
            <w:shd w:val="clear" w:color="auto" w:fill="auto"/>
          </w:tcPr>
          <w:p w14:paraId="0CA28CDD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6" w:type="dxa"/>
            <w:shd w:val="clear" w:color="auto" w:fill="auto"/>
          </w:tcPr>
          <w:p w14:paraId="5302A033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96627A" w:rsidRPr="0096627A" w14:paraId="60D4FF04" w14:textId="77777777" w:rsidTr="0096627A">
        <w:tc>
          <w:tcPr>
            <w:tcW w:w="1730" w:type="dxa"/>
            <w:shd w:val="clear" w:color="auto" w:fill="auto"/>
          </w:tcPr>
          <w:p w14:paraId="7C5E300D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.01.19 г.</w:t>
            </w:r>
          </w:p>
        </w:tc>
        <w:tc>
          <w:tcPr>
            <w:tcW w:w="2098" w:type="dxa"/>
            <w:shd w:val="clear" w:color="auto" w:fill="auto"/>
          </w:tcPr>
          <w:p w14:paraId="44665EF4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О.Назарова</w:t>
            </w:r>
            <w:proofErr w:type="spellEnd"/>
          </w:p>
          <w:p w14:paraId="265596C7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3C86057E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. м/с ОГАУЗ «Р/Д№4»</w:t>
            </w:r>
          </w:p>
        </w:tc>
        <w:tc>
          <w:tcPr>
            <w:tcW w:w="1163" w:type="dxa"/>
            <w:shd w:val="clear" w:color="auto" w:fill="auto"/>
          </w:tcPr>
          <w:p w14:paraId="7C8D8B43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1984" w:type="dxa"/>
            <w:shd w:val="clear" w:color="auto" w:fill="auto"/>
          </w:tcPr>
          <w:p w14:paraId="5D247709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И. Иванов</w:t>
            </w:r>
          </w:p>
        </w:tc>
        <w:tc>
          <w:tcPr>
            <w:tcW w:w="1276" w:type="dxa"/>
            <w:shd w:val="clear" w:color="auto" w:fill="auto"/>
          </w:tcPr>
          <w:p w14:paraId="5AF76B1C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// =</w:t>
            </w:r>
          </w:p>
        </w:tc>
      </w:tr>
    </w:tbl>
    <w:p w14:paraId="6648213B" w14:textId="77777777" w:rsidR="0096627A" w:rsidRPr="0096627A" w:rsidRDefault="0096627A" w:rsidP="009662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782FBA09" w14:textId="77777777" w:rsidR="0096627A" w:rsidRPr="0096627A" w:rsidRDefault="0096627A" w:rsidP="00966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5A00D0CC" w14:textId="77777777" w:rsidR="0096627A" w:rsidRPr="0096627A" w:rsidRDefault="0096627A" w:rsidP="00966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6C5700BE" w14:textId="77777777" w:rsidR="0096627A" w:rsidRPr="0096627A" w:rsidRDefault="0096627A" w:rsidP="009662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0C462AC" w14:textId="77777777" w:rsidR="0096627A" w:rsidRPr="0096627A" w:rsidRDefault="0096627A" w:rsidP="009662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страница</w:t>
      </w:r>
    </w:p>
    <w:p w14:paraId="690A3ED1" w14:textId="77777777" w:rsidR="0096627A" w:rsidRPr="0096627A" w:rsidRDefault="0096627A" w:rsidP="009662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918CC10" w14:textId="77777777" w:rsidR="0096627A" w:rsidRPr="0096627A" w:rsidRDefault="0096627A" w:rsidP="00966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Я РУКОВОДИТЕЛЯ ПРАКТИКИ </w:t>
      </w:r>
    </w:p>
    <w:p w14:paraId="5759707B" w14:textId="77777777" w:rsidR="0096627A" w:rsidRPr="0096627A" w:rsidRDefault="0096627A" w:rsidP="00966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МЕДИЦИНСКОЙ ОРГАНИЗАЦИИ</w:t>
      </w:r>
    </w:p>
    <w:p w14:paraId="1D3D0364" w14:textId="77777777" w:rsidR="0096627A" w:rsidRPr="0096627A" w:rsidRDefault="0096627A" w:rsidP="009662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6541"/>
        <w:gridCol w:w="2511"/>
      </w:tblGrid>
      <w:tr w:rsidR="0096627A" w:rsidRPr="0096627A" w14:paraId="2BF31A9A" w14:textId="77777777" w:rsidTr="0096627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CB99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3B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чани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339F" w14:textId="77777777" w:rsidR="0096627A" w:rsidRPr="0096627A" w:rsidRDefault="0096627A" w:rsidP="00966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96627A" w:rsidRPr="0096627A" w14:paraId="2FFF4D6E" w14:textId="77777777" w:rsidTr="0096627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567F" w14:textId="77777777" w:rsidR="0096627A" w:rsidRPr="0096627A" w:rsidRDefault="0096627A" w:rsidP="00966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D1303BB" w14:textId="77777777" w:rsidR="0096627A" w:rsidRPr="0096627A" w:rsidRDefault="0096627A" w:rsidP="00966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.01.19 г.</w:t>
            </w:r>
          </w:p>
          <w:p w14:paraId="4D82DC3F" w14:textId="77777777" w:rsidR="0096627A" w:rsidRPr="0096627A" w:rsidRDefault="0096627A" w:rsidP="00966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962" w14:textId="77777777" w:rsidR="0096627A" w:rsidRPr="0096627A" w:rsidRDefault="0096627A" w:rsidP="00966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60340F0A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итель пишет свои замечания, свои рекомендации, пожелания, положительные моменты</w:t>
            </w:r>
          </w:p>
          <w:p w14:paraId="4831D5B0" w14:textId="77777777" w:rsidR="0096627A" w:rsidRPr="0096627A" w:rsidRDefault="0096627A" w:rsidP="00966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9FB9" w14:textId="77777777" w:rsidR="0096627A" w:rsidRPr="0096627A" w:rsidRDefault="0096627A" w:rsidP="0096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= // =</w:t>
            </w:r>
          </w:p>
        </w:tc>
      </w:tr>
    </w:tbl>
    <w:p w14:paraId="704A4AE7" w14:textId="77777777" w:rsidR="0096627A" w:rsidRPr="0096627A" w:rsidRDefault="0096627A" w:rsidP="00966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6D2866DE" w14:textId="77777777" w:rsidR="0096627A" w:rsidRPr="0096627A" w:rsidRDefault="0096627A" w:rsidP="0096627A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27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рчивается на всю страницу</w:t>
      </w:r>
    </w:p>
    <w:p w14:paraId="0A1D5DA6" w14:textId="77777777" w:rsidR="0096627A" w:rsidRDefault="009662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1FF42AB" w14:textId="2751D9CD" w:rsidR="0096627A" w:rsidRPr="0096627A" w:rsidRDefault="0096627A" w:rsidP="009662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твертая страница</w:t>
      </w:r>
    </w:p>
    <w:p w14:paraId="128976D2" w14:textId="24EA352A" w:rsidR="00910C4C" w:rsidRPr="00910C4C" w:rsidRDefault="00910C4C" w:rsidP="00910C4C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10C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ец заполнения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7989"/>
        <w:gridCol w:w="1555"/>
      </w:tblGrid>
      <w:tr w:rsidR="00910C4C" w14:paraId="005445DD" w14:textId="77777777" w:rsidTr="0096627A">
        <w:tc>
          <w:tcPr>
            <w:tcW w:w="1196" w:type="dxa"/>
            <w:shd w:val="clear" w:color="auto" w:fill="auto"/>
          </w:tcPr>
          <w:p w14:paraId="5B5F23AA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Время </w:t>
            </w:r>
          </w:p>
        </w:tc>
        <w:tc>
          <w:tcPr>
            <w:tcW w:w="7989" w:type="dxa"/>
            <w:shd w:val="clear" w:color="auto" w:fill="auto"/>
          </w:tcPr>
          <w:p w14:paraId="6BE8157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и объём выполненных работ</w:t>
            </w:r>
          </w:p>
        </w:tc>
        <w:tc>
          <w:tcPr>
            <w:tcW w:w="1555" w:type="dxa"/>
            <w:shd w:val="clear" w:color="auto" w:fill="auto"/>
          </w:tcPr>
          <w:p w14:paraId="418C2E8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  <w:p w14:paraId="39E0CE3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910C4C" w14:paraId="6B2D5EE1" w14:textId="77777777" w:rsidTr="0096627A">
        <w:tc>
          <w:tcPr>
            <w:tcW w:w="1196" w:type="dxa"/>
            <w:shd w:val="clear" w:color="auto" w:fill="auto"/>
          </w:tcPr>
          <w:p w14:paraId="3C08EB01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.20</w:t>
            </w:r>
          </w:p>
        </w:tc>
        <w:tc>
          <w:tcPr>
            <w:tcW w:w="7989" w:type="dxa"/>
            <w:shd w:val="clear" w:color="auto" w:fill="auto"/>
          </w:tcPr>
          <w:p w14:paraId="3D2C564A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14:paraId="68F71D5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1CD9D9E0" w14:textId="77777777" w:rsidTr="0096627A">
        <w:tc>
          <w:tcPr>
            <w:tcW w:w="1196" w:type="dxa"/>
            <w:shd w:val="clear" w:color="auto" w:fill="auto"/>
          </w:tcPr>
          <w:p w14:paraId="469DDA7E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0.00</w:t>
            </w:r>
          </w:p>
        </w:tc>
        <w:tc>
          <w:tcPr>
            <w:tcW w:w="7989" w:type="dxa"/>
            <w:shd w:val="clear" w:color="auto" w:fill="auto"/>
          </w:tcPr>
          <w:p w14:paraId="30D3FE3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риемном покое акушерского стационара. Оформление беременных, поступающих на госпитализацию</w:t>
            </w:r>
          </w:p>
        </w:tc>
        <w:tc>
          <w:tcPr>
            <w:tcW w:w="1555" w:type="dxa"/>
            <w:shd w:val="clear" w:color="auto" w:fill="auto"/>
          </w:tcPr>
          <w:p w14:paraId="4FCD94F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6C274EBC" w14:textId="77777777" w:rsidTr="0096627A">
        <w:tc>
          <w:tcPr>
            <w:tcW w:w="1196" w:type="dxa"/>
            <w:shd w:val="clear" w:color="auto" w:fill="auto"/>
          </w:tcPr>
          <w:p w14:paraId="6C8814AE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7989" w:type="dxa"/>
            <w:shd w:val="clear" w:color="auto" w:fill="auto"/>
          </w:tcPr>
          <w:p w14:paraId="3B8E3AC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роженицей в первом периоде родов</w:t>
            </w:r>
          </w:p>
        </w:tc>
        <w:tc>
          <w:tcPr>
            <w:tcW w:w="1555" w:type="dxa"/>
            <w:shd w:val="clear" w:color="auto" w:fill="auto"/>
          </w:tcPr>
          <w:p w14:paraId="5A7240A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1387A365" w14:textId="77777777" w:rsidTr="0096627A">
        <w:tc>
          <w:tcPr>
            <w:tcW w:w="1196" w:type="dxa"/>
            <w:shd w:val="clear" w:color="auto" w:fill="auto"/>
          </w:tcPr>
          <w:p w14:paraId="3B047D1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0 – 14.00</w:t>
            </w:r>
          </w:p>
        </w:tc>
        <w:tc>
          <w:tcPr>
            <w:tcW w:w="7989" w:type="dxa"/>
            <w:shd w:val="clear" w:color="auto" w:fill="auto"/>
          </w:tcPr>
          <w:p w14:paraId="3640438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наблюдения за роженицей в первом периоде родов</w:t>
            </w:r>
          </w:p>
        </w:tc>
        <w:tc>
          <w:tcPr>
            <w:tcW w:w="1555" w:type="dxa"/>
            <w:shd w:val="clear" w:color="auto" w:fill="auto"/>
          </w:tcPr>
          <w:p w14:paraId="5A6C9B1E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34407F99" w14:textId="77777777" w:rsidTr="0096627A">
        <w:tc>
          <w:tcPr>
            <w:tcW w:w="1196" w:type="dxa"/>
            <w:shd w:val="clear" w:color="auto" w:fill="auto"/>
          </w:tcPr>
          <w:p w14:paraId="559416D5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 – 16.00</w:t>
            </w:r>
          </w:p>
        </w:tc>
        <w:tc>
          <w:tcPr>
            <w:tcW w:w="7989" w:type="dxa"/>
            <w:shd w:val="clear" w:color="auto" w:fill="auto"/>
          </w:tcPr>
          <w:p w14:paraId="2D3CCB9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роженицей во втором периоде родов</w:t>
            </w:r>
          </w:p>
        </w:tc>
        <w:tc>
          <w:tcPr>
            <w:tcW w:w="1555" w:type="dxa"/>
            <w:shd w:val="clear" w:color="auto" w:fill="auto"/>
          </w:tcPr>
          <w:p w14:paraId="105BFE8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5A8BAA03" w14:textId="77777777" w:rsidTr="0096627A">
        <w:tc>
          <w:tcPr>
            <w:tcW w:w="1196" w:type="dxa"/>
            <w:shd w:val="clear" w:color="auto" w:fill="auto"/>
          </w:tcPr>
          <w:p w14:paraId="296BE26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 – 18.00</w:t>
            </w:r>
          </w:p>
        </w:tc>
        <w:tc>
          <w:tcPr>
            <w:tcW w:w="7989" w:type="dxa"/>
            <w:shd w:val="clear" w:color="auto" w:fill="auto"/>
          </w:tcPr>
          <w:p w14:paraId="2AD970B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родильницей и новорожденным</w:t>
            </w:r>
          </w:p>
        </w:tc>
        <w:tc>
          <w:tcPr>
            <w:tcW w:w="1555" w:type="dxa"/>
            <w:shd w:val="clear" w:color="auto" w:fill="auto"/>
          </w:tcPr>
          <w:p w14:paraId="72C7155E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32E0C5C6" w14:textId="77777777" w:rsidTr="0096627A">
        <w:tc>
          <w:tcPr>
            <w:tcW w:w="1196" w:type="dxa"/>
            <w:shd w:val="clear" w:color="auto" w:fill="auto"/>
          </w:tcPr>
          <w:p w14:paraId="3B06207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7989" w:type="dxa"/>
            <w:shd w:val="clear" w:color="auto" w:fill="auto"/>
          </w:tcPr>
          <w:p w14:paraId="751833D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ослеродовом отделении</w:t>
            </w:r>
          </w:p>
        </w:tc>
        <w:tc>
          <w:tcPr>
            <w:tcW w:w="1555" w:type="dxa"/>
            <w:shd w:val="clear" w:color="auto" w:fill="auto"/>
          </w:tcPr>
          <w:p w14:paraId="3C8AC62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4802A02D" w14:textId="77777777" w:rsidTr="0096627A">
        <w:tc>
          <w:tcPr>
            <w:tcW w:w="1196" w:type="dxa"/>
            <w:shd w:val="clear" w:color="auto" w:fill="auto"/>
          </w:tcPr>
          <w:p w14:paraId="740FFD3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2472215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 дня:</w:t>
            </w:r>
          </w:p>
        </w:tc>
        <w:tc>
          <w:tcPr>
            <w:tcW w:w="1555" w:type="dxa"/>
            <w:shd w:val="clear" w:color="auto" w:fill="auto"/>
          </w:tcPr>
          <w:p w14:paraId="4975D1E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124DC2B3" w14:textId="77777777" w:rsidTr="0096627A">
        <w:tc>
          <w:tcPr>
            <w:tcW w:w="1196" w:type="dxa"/>
            <w:shd w:val="clear" w:color="auto" w:fill="auto"/>
          </w:tcPr>
          <w:p w14:paraId="27C7B19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32F4E67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яла АД – 8 раз</w:t>
            </w:r>
          </w:p>
        </w:tc>
        <w:tc>
          <w:tcPr>
            <w:tcW w:w="1555" w:type="dxa"/>
            <w:shd w:val="clear" w:color="auto" w:fill="auto"/>
          </w:tcPr>
          <w:p w14:paraId="783B342E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39C5A81C" w14:textId="77777777" w:rsidTr="0096627A">
        <w:tc>
          <w:tcPr>
            <w:tcW w:w="1196" w:type="dxa"/>
            <w:shd w:val="clear" w:color="auto" w:fill="auto"/>
          </w:tcPr>
          <w:p w14:paraId="4C32F56A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59FDB9A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а наружное акушерское исследование – 6 раз</w:t>
            </w:r>
          </w:p>
        </w:tc>
        <w:tc>
          <w:tcPr>
            <w:tcW w:w="1555" w:type="dxa"/>
            <w:shd w:val="clear" w:color="auto" w:fill="auto"/>
          </w:tcPr>
          <w:p w14:paraId="75C8F75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5BBCCE1C" w14:textId="77777777" w:rsidTr="0096627A">
        <w:tc>
          <w:tcPr>
            <w:tcW w:w="1196" w:type="dxa"/>
            <w:shd w:val="clear" w:color="auto" w:fill="auto"/>
          </w:tcPr>
          <w:p w14:paraId="6ECF1C6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1A817A4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лушивала сердцебиение плода – 6 раз</w:t>
            </w:r>
          </w:p>
        </w:tc>
        <w:tc>
          <w:tcPr>
            <w:tcW w:w="1555" w:type="dxa"/>
            <w:shd w:val="clear" w:color="auto" w:fill="auto"/>
          </w:tcPr>
          <w:p w14:paraId="743CCE21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42E04C00" w14:textId="77777777" w:rsidTr="0096627A">
        <w:tc>
          <w:tcPr>
            <w:tcW w:w="1196" w:type="dxa"/>
            <w:shd w:val="clear" w:color="auto" w:fill="auto"/>
          </w:tcPr>
          <w:p w14:paraId="753BE76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1629557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утствовала при оказании акушерского пособия при голов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еж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 раз</w:t>
            </w:r>
          </w:p>
        </w:tc>
        <w:tc>
          <w:tcPr>
            <w:tcW w:w="1555" w:type="dxa"/>
            <w:shd w:val="clear" w:color="auto" w:fill="auto"/>
          </w:tcPr>
          <w:p w14:paraId="4AC0008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1C4DCCEE" w14:textId="77777777" w:rsidTr="0096627A">
        <w:tc>
          <w:tcPr>
            <w:tcW w:w="1196" w:type="dxa"/>
            <w:shd w:val="clear" w:color="auto" w:fill="auto"/>
          </w:tcPr>
          <w:p w14:paraId="31D06E7F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242BD77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овала при первичной и вторичной обработке новорожденного – 1 раз</w:t>
            </w:r>
          </w:p>
        </w:tc>
        <w:tc>
          <w:tcPr>
            <w:tcW w:w="1555" w:type="dxa"/>
            <w:shd w:val="clear" w:color="auto" w:fill="auto"/>
          </w:tcPr>
          <w:p w14:paraId="40F5446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62E6FE94" w14:textId="77777777" w:rsidTr="0096627A">
        <w:tc>
          <w:tcPr>
            <w:tcW w:w="1196" w:type="dxa"/>
            <w:shd w:val="clear" w:color="auto" w:fill="auto"/>
          </w:tcPr>
          <w:p w14:paraId="6FBB921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09DF543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а профилактику послеродового кровотечения – 1 раз</w:t>
            </w:r>
          </w:p>
        </w:tc>
        <w:tc>
          <w:tcPr>
            <w:tcW w:w="1555" w:type="dxa"/>
            <w:shd w:val="clear" w:color="auto" w:fill="auto"/>
          </w:tcPr>
          <w:p w14:paraId="57AEAB1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30A9BF55" w14:textId="77777777" w:rsidTr="0096627A">
        <w:tc>
          <w:tcPr>
            <w:tcW w:w="1196" w:type="dxa"/>
            <w:shd w:val="clear" w:color="auto" w:fill="auto"/>
          </w:tcPr>
          <w:p w14:paraId="52C15073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5D38401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утствовала при определении признаков отд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центы  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раз</w:t>
            </w:r>
          </w:p>
        </w:tc>
        <w:tc>
          <w:tcPr>
            <w:tcW w:w="1555" w:type="dxa"/>
            <w:shd w:val="clear" w:color="auto" w:fill="auto"/>
          </w:tcPr>
          <w:p w14:paraId="51FEA26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0F920B34" w14:textId="77777777" w:rsidTr="0096627A">
        <w:tc>
          <w:tcPr>
            <w:tcW w:w="1196" w:type="dxa"/>
            <w:shd w:val="clear" w:color="auto" w:fill="auto"/>
          </w:tcPr>
          <w:p w14:paraId="7B1DFF4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48D68FF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ла за рождением последа – 1 раз</w:t>
            </w:r>
          </w:p>
        </w:tc>
        <w:tc>
          <w:tcPr>
            <w:tcW w:w="1555" w:type="dxa"/>
            <w:shd w:val="clear" w:color="auto" w:fill="auto"/>
          </w:tcPr>
          <w:p w14:paraId="6A5D124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39FD6DCF" w14:textId="77777777" w:rsidTr="0096627A">
        <w:tc>
          <w:tcPr>
            <w:tcW w:w="1196" w:type="dxa"/>
            <w:shd w:val="clear" w:color="auto" w:fill="auto"/>
          </w:tcPr>
          <w:p w14:paraId="70C4773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3C1E9B6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ла участие в транспортировке родильницы в послеродовое отделение – 1 раз</w:t>
            </w:r>
          </w:p>
        </w:tc>
        <w:tc>
          <w:tcPr>
            <w:tcW w:w="1555" w:type="dxa"/>
            <w:shd w:val="clear" w:color="auto" w:fill="auto"/>
          </w:tcPr>
          <w:p w14:paraId="7D3D76A4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7551B4E6" w14:textId="77777777" w:rsidTr="0096627A">
        <w:tc>
          <w:tcPr>
            <w:tcW w:w="1196" w:type="dxa"/>
            <w:shd w:val="clear" w:color="auto" w:fill="auto"/>
          </w:tcPr>
          <w:p w14:paraId="4A6A7E55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727D5E7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ла назначения врача в послеродовом отделении – 2 раза</w:t>
            </w:r>
          </w:p>
        </w:tc>
        <w:tc>
          <w:tcPr>
            <w:tcW w:w="1555" w:type="dxa"/>
            <w:shd w:val="clear" w:color="auto" w:fill="auto"/>
          </w:tcPr>
          <w:p w14:paraId="4E9CED8A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167CB124" w14:textId="77777777" w:rsidTr="0096627A">
        <w:tc>
          <w:tcPr>
            <w:tcW w:w="1196" w:type="dxa"/>
            <w:shd w:val="clear" w:color="auto" w:fill="auto"/>
          </w:tcPr>
          <w:p w14:paraId="5A95DFBA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42B4CC4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14:paraId="2D0E3E67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044ADF40" w14:textId="77777777" w:rsidTr="0096627A">
        <w:tc>
          <w:tcPr>
            <w:tcW w:w="1196" w:type="dxa"/>
            <w:shd w:val="clear" w:color="auto" w:fill="auto"/>
          </w:tcPr>
          <w:p w14:paraId="48A45CA3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6482B9A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:</w:t>
            </w:r>
          </w:p>
        </w:tc>
        <w:tc>
          <w:tcPr>
            <w:tcW w:w="1555" w:type="dxa"/>
            <w:shd w:val="clear" w:color="auto" w:fill="auto"/>
          </w:tcPr>
          <w:p w14:paraId="0618E662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2B79F235" w14:textId="77777777" w:rsidTr="0096627A">
        <w:tc>
          <w:tcPr>
            <w:tcW w:w="1196" w:type="dxa"/>
            <w:shd w:val="clear" w:color="auto" w:fill="auto"/>
          </w:tcPr>
          <w:p w14:paraId="47633CB8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451D279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4C"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  <w:lang w:val="en-US"/>
              </w:rPr>
              <w:t xml:space="preserve">Rp. </w:t>
            </w:r>
            <w:proofErr w:type="spellStart"/>
            <w:r w:rsidRPr="00910C4C"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  <w:lang w:val="en-US"/>
              </w:rPr>
              <w:t>Oxytocini</w:t>
            </w:r>
            <w:proofErr w:type="spellEnd"/>
            <w:r w:rsidRPr="00910C4C"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  <w:lang w:val="en-US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</w:rPr>
              <w:t>МЕ</w:t>
            </w:r>
            <w:r w:rsidRPr="00910C4C"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  <w:lang w:val="en-US"/>
              </w:rPr>
              <w:t xml:space="preserve"> – 1,0</w:t>
            </w:r>
            <w:r w:rsidRPr="00910C4C"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  <w:lang w:val="en-US"/>
              </w:rPr>
              <w:br/>
              <w:t>D. t. d. № 6 in amp.</w:t>
            </w:r>
            <w:r w:rsidRPr="00910C4C"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</w:rPr>
              <w:t>S. 1 мл внутримышечно сразу после рождения плода</w:t>
            </w:r>
          </w:p>
        </w:tc>
        <w:tc>
          <w:tcPr>
            <w:tcW w:w="1555" w:type="dxa"/>
            <w:shd w:val="clear" w:color="auto" w:fill="auto"/>
          </w:tcPr>
          <w:p w14:paraId="0A8500B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C4C" w14:paraId="722BAC81" w14:textId="77777777" w:rsidTr="0096627A">
        <w:tc>
          <w:tcPr>
            <w:tcW w:w="1196" w:type="dxa"/>
            <w:shd w:val="clear" w:color="auto" w:fill="auto"/>
          </w:tcPr>
          <w:p w14:paraId="004DA0C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9" w:type="dxa"/>
            <w:shd w:val="clear" w:color="auto" w:fill="auto"/>
          </w:tcPr>
          <w:p w14:paraId="3D1E2E7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мон задней доли гипофиза. Оказывает стимулирующее действие на гладкую мускулатуру матки, повышает сократительную активность и в меньшей степени тону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 малых дозах увеличивает частоту и амплитуду сокращений матки, в больших дозах или при повторном введении способствует повышению тонуса матки, учащению и усилению ее сокращений (вплоть до тетанических). Вызывает усиление секреции пролактина, а также сокращение миоэпителиальных клеток, окружающих альвеолы молочной железы, усиливая выработку молока.</w:t>
            </w:r>
          </w:p>
        </w:tc>
        <w:tc>
          <w:tcPr>
            <w:tcW w:w="1555" w:type="dxa"/>
            <w:shd w:val="clear" w:color="auto" w:fill="auto"/>
          </w:tcPr>
          <w:p w14:paraId="49E85C5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97B5783" w14:textId="77777777" w:rsidR="00910C4C" w:rsidRDefault="00910C4C" w:rsidP="00910C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10C4C">
          <w:footerReference w:type="default" r:id="rId8"/>
          <w:pgSz w:w="11906" w:h="16838"/>
          <w:pgMar w:top="720" w:right="720" w:bottom="720" w:left="720" w:header="708" w:footer="708" w:gutter="0"/>
          <w:cols w:space="720"/>
        </w:sectPr>
      </w:pPr>
    </w:p>
    <w:p w14:paraId="7BD90125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ное государственное бюджетное профессиональное образовательное учреждение</w:t>
      </w:r>
    </w:p>
    <w:p w14:paraId="4F0DF05C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Томский базовый медицинский колледж»</w:t>
      </w:r>
    </w:p>
    <w:p w14:paraId="64CAE671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761E7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УЧЁТ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НЫХ  РАБОТ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ПРОИЗВОДСТВЕННОЙ  ПРАКТИКЕ</w:t>
      </w:r>
    </w:p>
    <w:p w14:paraId="53B8E7D1" w14:textId="4A011E55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М.01</w:t>
      </w:r>
      <w:r w:rsidR="00074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а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циальная помощь женщине, новорожденному, семье при физиологическом течении беременности, родов, послеродового периода</w:t>
      </w:r>
    </w:p>
    <w:p w14:paraId="2113A615" w14:textId="18F76C3F" w:rsidR="00910C4C" w:rsidRPr="00910C4C" w:rsidRDefault="00910C4C" w:rsidP="00910C4C">
      <w:pPr>
        <w:pStyle w:val="5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proofErr w:type="gramStart"/>
      <w:r w:rsidRPr="00910C4C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>Специальность  31.02.02</w:t>
      </w:r>
      <w:proofErr w:type="gramEnd"/>
      <w:r w:rsidRPr="00910C4C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>А</w:t>
      </w:r>
      <w:r w:rsidRPr="00910C4C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>кушерское дело</w:t>
      </w:r>
    </w:p>
    <w:p w14:paraId="09D7417C" w14:textId="77777777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7DAF6" w14:textId="67005B31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 студента __________________________________________________ группа _______________ курс ________ учебный год 20____</w:t>
      </w:r>
    </w:p>
    <w:p w14:paraId="13B74A62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8"/>
        <w:gridCol w:w="922"/>
        <w:gridCol w:w="923"/>
        <w:gridCol w:w="923"/>
        <w:gridCol w:w="922"/>
        <w:gridCol w:w="923"/>
        <w:gridCol w:w="923"/>
        <w:gridCol w:w="923"/>
        <w:gridCol w:w="922"/>
        <w:gridCol w:w="923"/>
        <w:gridCol w:w="923"/>
        <w:gridCol w:w="923"/>
        <w:gridCol w:w="1103"/>
      </w:tblGrid>
      <w:tr w:rsidR="00910C4C" w14:paraId="032B0041" w14:textId="77777777" w:rsidTr="0096627A">
        <w:tc>
          <w:tcPr>
            <w:tcW w:w="3969" w:type="dxa"/>
            <w:vMerge w:val="restart"/>
            <w:shd w:val="clear" w:color="auto" w:fill="auto"/>
          </w:tcPr>
          <w:p w14:paraId="3C97C996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едицинских услуг</w:t>
            </w:r>
          </w:p>
        </w:tc>
        <w:tc>
          <w:tcPr>
            <w:tcW w:w="10150" w:type="dxa"/>
            <w:gridSpan w:val="11"/>
            <w:shd w:val="clear" w:color="auto" w:fill="auto"/>
          </w:tcPr>
          <w:p w14:paraId="261D5E81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место практики / кол-во манипуля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4FBF3AA0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7638FC11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C4C" w14:paraId="4E169A5E" w14:textId="77777777" w:rsidTr="0096627A">
        <w:tc>
          <w:tcPr>
            <w:tcW w:w="3969" w:type="dxa"/>
            <w:vMerge/>
            <w:shd w:val="clear" w:color="auto" w:fill="auto"/>
          </w:tcPr>
          <w:p w14:paraId="23B57CA1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47AFD1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D4D1D1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62209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9886EC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0FD90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050B7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D951FE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CF6CF8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384D87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72412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3B284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7485DA5A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0D3A0288" w14:textId="77777777" w:rsidTr="0096627A">
        <w:tc>
          <w:tcPr>
            <w:tcW w:w="3969" w:type="dxa"/>
            <w:vMerge/>
            <w:shd w:val="clear" w:color="auto" w:fill="auto"/>
          </w:tcPr>
          <w:p w14:paraId="542CE2BC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903374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6B6CE86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4C1D6F9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14:paraId="204E031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6BD9550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0B9FFF4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112BE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71CCE51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14:paraId="5C7ED1A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083E6D4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5DF2322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2F7BC0D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39A1BF70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C4C" w14:paraId="1630033F" w14:textId="77777777" w:rsidTr="0096627A">
        <w:tc>
          <w:tcPr>
            <w:tcW w:w="15222" w:type="dxa"/>
            <w:gridSpan w:val="13"/>
            <w:shd w:val="clear" w:color="auto" w:fill="auto"/>
          </w:tcPr>
          <w:p w14:paraId="057FE2E4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Женская консультация</w:t>
            </w:r>
          </w:p>
        </w:tc>
      </w:tr>
      <w:tr w:rsidR="00910C4C" w14:paraId="76499ED7" w14:textId="77777777" w:rsidTr="0096627A">
        <w:tc>
          <w:tcPr>
            <w:tcW w:w="3969" w:type="dxa"/>
            <w:shd w:val="clear" w:color="auto" w:fill="auto"/>
          </w:tcPr>
          <w:p w14:paraId="4AF9472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ение медицин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  жен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ции, выписывание направлений на лабораторные методы исследования и  консультации специалистов</w:t>
            </w:r>
          </w:p>
        </w:tc>
        <w:tc>
          <w:tcPr>
            <w:tcW w:w="922" w:type="dxa"/>
            <w:shd w:val="clear" w:color="auto" w:fill="auto"/>
          </w:tcPr>
          <w:p w14:paraId="582A7C2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0E9C2B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E03C4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F7445A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AA01E4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B6A67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1D1C2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CCE578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0132A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000411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4CE4A8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90DECF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24F3110D" w14:textId="77777777" w:rsidTr="0096627A">
        <w:tc>
          <w:tcPr>
            <w:tcW w:w="3969" w:type="dxa"/>
            <w:shd w:val="clear" w:color="auto" w:fill="auto"/>
          </w:tcPr>
          <w:p w14:paraId="015FA4C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функционального состояния беременной</w:t>
            </w:r>
          </w:p>
        </w:tc>
        <w:tc>
          <w:tcPr>
            <w:tcW w:w="922" w:type="dxa"/>
            <w:shd w:val="clear" w:color="auto" w:fill="auto"/>
          </w:tcPr>
          <w:p w14:paraId="4D40435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639E5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BF71E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082CC5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E622B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CF6D2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F9C19E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299D85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0CF7A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85225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838D2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2CB867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7B373899" w14:textId="77777777" w:rsidTr="0096627A">
        <w:tc>
          <w:tcPr>
            <w:tcW w:w="3969" w:type="dxa"/>
            <w:shd w:val="clear" w:color="auto" w:fill="auto"/>
          </w:tcPr>
          <w:p w14:paraId="5405164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крытых отеков</w:t>
            </w:r>
          </w:p>
          <w:p w14:paraId="1BE1D693" w14:textId="1A2D398A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1F1776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7DA3F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094CB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1D11BF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E29B20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09EDF2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E4A32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353046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DCADF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0AF90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007E0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CEEAB8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6D58CBB6" w14:textId="77777777" w:rsidTr="0096627A">
        <w:tc>
          <w:tcPr>
            <w:tcW w:w="3969" w:type="dxa"/>
            <w:shd w:val="clear" w:color="auto" w:fill="auto"/>
          </w:tcPr>
          <w:p w14:paraId="10834EA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а шейки матки в зеркалах</w:t>
            </w:r>
          </w:p>
        </w:tc>
        <w:tc>
          <w:tcPr>
            <w:tcW w:w="922" w:type="dxa"/>
            <w:shd w:val="clear" w:color="auto" w:fill="auto"/>
          </w:tcPr>
          <w:p w14:paraId="186C328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DA6BA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B61025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3A3BC8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84DA6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BBFE1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0F42E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18722A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499FC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B84B00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62B31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17E824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1834126B" w14:textId="77777777" w:rsidTr="0096627A">
        <w:tc>
          <w:tcPr>
            <w:tcW w:w="3969" w:type="dxa"/>
            <w:shd w:val="clear" w:color="auto" w:fill="auto"/>
          </w:tcPr>
          <w:p w14:paraId="028BF0D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двуруч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галищ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бдоминального исследования</w:t>
            </w:r>
          </w:p>
        </w:tc>
        <w:tc>
          <w:tcPr>
            <w:tcW w:w="922" w:type="dxa"/>
            <w:shd w:val="clear" w:color="auto" w:fill="auto"/>
          </w:tcPr>
          <w:p w14:paraId="4DA43B4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84043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A1A90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BDDB06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C64BB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53B11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BD20F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FA56B6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15F8E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FBBA5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D28B3C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D85FC7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6790F06A" w14:textId="77777777" w:rsidTr="0096627A">
        <w:tc>
          <w:tcPr>
            <w:tcW w:w="3969" w:type="dxa"/>
            <w:shd w:val="clear" w:color="auto" w:fill="auto"/>
          </w:tcPr>
          <w:p w14:paraId="20B33F9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наруж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ьвиометрии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14:paraId="179BE1A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2C439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729F11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F12D52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087EBD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96EA90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579EA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D6D509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B9A35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BC55C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33F2A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CF113C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46B5EF44" w14:textId="77777777" w:rsidTr="0096627A">
        <w:tc>
          <w:tcPr>
            <w:tcW w:w="3969" w:type="dxa"/>
            <w:shd w:val="clear" w:color="auto" w:fill="auto"/>
          </w:tcPr>
          <w:p w14:paraId="3E64100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оцен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естцового ромба (ром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эл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1FC7267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1AB7B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0681D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6B0860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D1186D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6FB67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B78F1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8F9C82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80C66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49354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8D3A3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FFFE30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6D5596B4" w14:textId="77777777" w:rsidTr="0096627A">
        <w:tc>
          <w:tcPr>
            <w:tcW w:w="3969" w:type="dxa"/>
            <w:shd w:val="clear" w:color="auto" w:fill="auto"/>
          </w:tcPr>
          <w:p w14:paraId="4CA8EEA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приемов наружного акушерского исследования (приемы Леопольда - Левицкого)</w:t>
            </w:r>
          </w:p>
        </w:tc>
        <w:tc>
          <w:tcPr>
            <w:tcW w:w="922" w:type="dxa"/>
            <w:shd w:val="clear" w:color="auto" w:fill="auto"/>
          </w:tcPr>
          <w:p w14:paraId="07D751A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656D1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16958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D73EA5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F0B95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03BE0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9E414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C3B0AC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01825F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745F3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76E5D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C5CC09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75A0C259" w14:textId="77777777" w:rsidTr="0096627A">
        <w:tc>
          <w:tcPr>
            <w:tcW w:w="3969" w:type="dxa"/>
            <w:shd w:val="clear" w:color="auto" w:fill="auto"/>
          </w:tcPr>
          <w:p w14:paraId="0783718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ение окружности живота (ОЖ)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ы  д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ки (ВДМ)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 предполагаем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ы плода (ПМП)</w:t>
            </w:r>
          </w:p>
        </w:tc>
        <w:tc>
          <w:tcPr>
            <w:tcW w:w="922" w:type="dxa"/>
            <w:shd w:val="clear" w:color="auto" w:fill="auto"/>
          </w:tcPr>
          <w:p w14:paraId="58A6FE8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7EE9D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DCC4E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47B955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41BD00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08EF6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D4AE6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133DF3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E0812F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6CD0FB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E07B9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5F1BB0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6C5FB409" w14:textId="77777777" w:rsidTr="0096627A">
        <w:tc>
          <w:tcPr>
            <w:tcW w:w="3969" w:type="dxa"/>
            <w:shd w:val="clear" w:color="auto" w:fill="auto"/>
          </w:tcPr>
          <w:p w14:paraId="40CED1C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лушивание сердцебиения плода</w:t>
            </w:r>
          </w:p>
          <w:p w14:paraId="334CC320" w14:textId="6235B0DC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2E6609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14630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2741F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51B169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3DB77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B3C3D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6DF69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59AAC4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D0891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29415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BD7FE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5DF8E3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00A29ADA" w14:textId="77777777" w:rsidTr="0096627A">
        <w:tc>
          <w:tcPr>
            <w:tcW w:w="3969" w:type="dxa"/>
            <w:shd w:val="clear" w:color="auto" w:fill="auto"/>
          </w:tcPr>
          <w:p w14:paraId="2E8AB83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 организации и проведения занятий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психопрофилакт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е беременных к родам</w:t>
            </w:r>
          </w:p>
        </w:tc>
        <w:tc>
          <w:tcPr>
            <w:tcW w:w="922" w:type="dxa"/>
            <w:shd w:val="clear" w:color="auto" w:fill="auto"/>
          </w:tcPr>
          <w:p w14:paraId="1ACA65C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AE916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0CF2A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8C619D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DAC5F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E89C9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FCD531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2F925D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2E9C4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2F09F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59E3A5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23043B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29FE3D28" w14:textId="77777777" w:rsidTr="0096627A">
        <w:tc>
          <w:tcPr>
            <w:tcW w:w="3969" w:type="dxa"/>
            <w:shd w:val="clear" w:color="auto" w:fill="auto"/>
          </w:tcPr>
          <w:p w14:paraId="791B48B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олочных желез к кормлению во время беременности. Профилактика лактационного мастита при втянутых сосках</w:t>
            </w:r>
          </w:p>
        </w:tc>
        <w:tc>
          <w:tcPr>
            <w:tcW w:w="922" w:type="dxa"/>
            <w:shd w:val="clear" w:color="auto" w:fill="auto"/>
          </w:tcPr>
          <w:p w14:paraId="26C1F5D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A02130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A1A58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058E52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5C7F6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8FA77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19854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81A11C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B2A346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2A07C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78158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9DEF8D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10FF2BF9" w14:textId="77777777" w:rsidTr="0096627A">
        <w:tc>
          <w:tcPr>
            <w:tcW w:w="3969" w:type="dxa"/>
            <w:shd w:val="clear" w:color="auto" w:fill="auto"/>
          </w:tcPr>
          <w:p w14:paraId="197CFF9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едении занятий по ЛФК в I, II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II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иместрах беременности</w:t>
            </w:r>
          </w:p>
        </w:tc>
        <w:tc>
          <w:tcPr>
            <w:tcW w:w="922" w:type="dxa"/>
            <w:shd w:val="clear" w:color="auto" w:fill="auto"/>
          </w:tcPr>
          <w:p w14:paraId="6B656E4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D44D61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D5F5A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F3E554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55A221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DAA70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463C9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98E40A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53D09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775FCF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477180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7E0AAA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233F3542" w14:textId="77777777" w:rsidTr="0096627A">
        <w:tc>
          <w:tcPr>
            <w:tcW w:w="3969" w:type="dxa"/>
            <w:shd w:val="clear" w:color="auto" w:fill="auto"/>
          </w:tcPr>
          <w:p w14:paraId="6B912A9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КТГ</w:t>
            </w:r>
          </w:p>
          <w:p w14:paraId="2846B37E" w14:textId="59534BD6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B60BFE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AF575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B75F1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3C7695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422129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3003B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0B942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A4005C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2B246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1F327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EDF026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C6BEBB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77EA473A" w14:textId="77777777" w:rsidTr="0096627A">
        <w:tc>
          <w:tcPr>
            <w:tcW w:w="3969" w:type="dxa"/>
            <w:shd w:val="clear" w:color="auto" w:fill="auto"/>
          </w:tcPr>
          <w:p w14:paraId="2569FD0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данных в ИС БАРС</w:t>
            </w:r>
          </w:p>
          <w:p w14:paraId="4AEAF407" w14:textId="3B1B67CD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2A07C3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1CA5BB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2D607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6DB493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593B5F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B8A49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8E0E5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0C9EEC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D974A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5DCF6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EAE2A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D0730D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4FC023EE" w14:textId="77777777" w:rsidTr="0096627A">
        <w:tc>
          <w:tcPr>
            <w:tcW w:w="3969" w:type="dxa"/>
            <w:shd w:val="clear" w:color="auto" w:fill="auto"/>
          </w:tcPr>
          <w:p w14:paraId="4BA6D92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мазков на степень чистоты</w:t>
            </w:r>
          </w:p>
          <w:p w14:paraId="71BB7E11" w14:textId="6E1C3840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0E0581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9F9B2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10279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5CBD8F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4E96F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A01DCB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7D3CA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38CF39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6AAE2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4A8834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C05A6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15A497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3205053F" w14:textId="77777777" w:rsidTr="0096627A">
        <w:tc>
          <w:tcPr>
            <w:tcW w:w="3969" w:type="dxa"/>
            <w:shd w:val="clear" w:color="auto" w:fill="auto"/>
          </w:tcPr>
          <w:p w14:paraId="0846CF6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АД беременной</w:t>
            </w:r>
          </w:p>
          <w:p w14:paraId="192F3DED" w14:textId="5AE46D6D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467661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C56F8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A53833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0DD257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F38D0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75A82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C1720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44072C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780016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C1ABD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EA73D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16B721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72BB9BB6" w14:textId="77777777" w:rsidTr="0096627A">
        <w:tc>
          <w:tcPr>
            <w:tcW w:w="3969" w:type="dxa"/>
            <w:shd w:val="clear" w:color="auto" w:fill="auto"/>
          </w:tcPr>
          <w:p w14:paraId="05A7056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ибавки массы тела беременной</w:t>
            </w:r>
          </w:p>
        </w:tc>
        <w:tc>
          <w:tcPr>
            <w:tcW w:w="922" w:type="dxa"/>
            <w:shd w:val="clear" w:color="auto" w:fill="auto"/>
          </w:tcPr>
          <w:p w14:paraId="7386E6C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50607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92B9E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6F1F37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15BFF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727F9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9565F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174E78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E408F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39493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BAC07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277386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15875507" w14:textId="77777777" w:rsidTr="0096627A">
        <w:tc>
          <w:tcPr>
            <w:tcW w:w="3969" w:type="dxa"/>
            <w:shd w:val="clear" w:color="auto" w:fill="auto"/>
          </w:tcPr>
          <w:p w14:paraId="22517C3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оставлении плана ведения беременности</w:t>
            </w:r>
          </w:p>
        </w:tc>
        <w:tc>
          <w:tcPr>
            <w:tcW w:w="922" w:type="dxa"/>
            <w:shd w:val="clear" w:color="auto" w:fill="auto"/>
          </w:tcPr>
          <w:p w14:paraId="2B1747C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729C2E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26424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EC9600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75DC4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A8FC98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3271E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F4826B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025A7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54E66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1834E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2B2EEF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2AE5E1ED" w14:textId="77777777" w:rsidTr="0096627A">
        <w:tc>
          <w:tcPr>
            <w:tcW w:w="3969" w:type="dxa"/>
            <w:shd w:val="clear" w:color="auto" w:fill="auto"/>
          </w:tcPr>
          <w:p w14:paraId="628714A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атронажа беременных</w:t>
            </w:r>
          </w:p>
          <w:p w14:paraId="03D59D5A" w14:textId="1F8F9656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50234D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B1662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A8EEC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BDC8DB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34E43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3240A2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8A6D49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336447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EDC8D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43E0B9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4F6E8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150269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18FDDD" w14:textId="77777777" w:rsidR="00910C4C" w:rsidRDefault="00910C4C" w:rsidP="00910C4C">
      <w:pPr>
        <w:spacing w:line="240" w:lineRule="auto"/>
        <w:rPr>
          <w:rFonts w:ascii="Times New Roman" w:eastAsia="Times New Roman" w:hAnsi="Times New Roman" w:cs="Times New Roman"/>
        </w:rPr>
      </w:pPr>
      <w:r>
        <w:br w:type="page"/>
      </w:r>
    </w:p>
    <w:tbl>
      <w:tblPr>
        <w:tblW w:w="15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8"/>
        <w:gridCol w:w="922"/>
        <w:gridCol w:w="923"/>
        <w:gridCol w:w="923"/>
        <w:gridCol w:w="922"/>
        <w:gridCol w:w="923"/>
        <w:gridCol w:w="923"/>
        <w:gridCol w:w="923"/>
        <w:gridCol w:w="922"/>
        <w:gridCol w:w="923"/>
        <w:gridCol w:w="923"/>
        <w:gridCol w:w="923"/>
        <w:gridCol w:w="1103"/>
      </w:tblGrid>
      <w:tr w:rsidR="00910C4C" w14:paraId="7884BD91" w14:textId="77777777" w:rsidTr="0096627A">
        <w:tc>
          <w:tcPr>
            <w:tcW w:w="3969" w:type="dxa"/>
            <w:vMerge w:val="restart"/>
            <w:shd w:val="clear" w:color="auto" w:fill="auto"/>
          </w:tcPr>
          <w:p w14:paraId="69CFED0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0" w:type="dxa"/>
            <w:gridSpan w:val="11"/>
            <w:shd w:val="clear" w:color="auto" w:fill="auto"/>
          </w:tcPr>
          <w:p w14:paraId="68C565BB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и место практики (пост, приемное отд., процедур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 / кол-во манипуля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77DCB39C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68E3717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C4C" w14:paraId="38047E16" w14:textId="77777777" w:rsidTr="0096627A">
        <w:tc>
          <w:tcPr>
            <w:tcW w:w="3969" w:type="dxa"/>
            <w:vMerge/>
            <w:shd w:val="clear" w:color="auto" w:fill="auto"/>
          </w:tcPr>
          <w:p w14:paraId="17694DA1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DD3C6F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84FBC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8BABE8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F2D243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D2C35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9C6D6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51E7E0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DD5F9C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4DC57A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1C88E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5BBCAF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406684E1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1B85B3C2" w14:textId="77777777" w:rsidTr="0096627A">
        <w:tc>
          <w:tcPr>
            <w:tcW w:w="3969" w:type="dxa"/>
            <w:vMerge/>
            <w:shd w:val="clear" w:color="auto" w:fill="auto"/>
          </w:tcPr>
          <w:p w14:paraId="1F65DD5F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1EA550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CC233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6FC7A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24A2C6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95446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36E01F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4EB68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CBC2EC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A5C7AA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DA9FD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325A5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54C16D29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6FC53E2E" w14:textId="77777777" w:rsidTr="0096627A">
        <w:tc>
          <w:tcPr>
            <w:tcW w:w="14119" w:type="dxa"/>
            <w:gridSpan w:val="12"/>
            <w:shd w:val="clear" w:color="auto" w:fill="auto"/>
          </w:tcPr>
          <w:p w14:paraId="734DE899" w14:textId="77777777" w:rsidR="00910C4C" w:rsidRDefault="00910C4C" w:rsidP="0096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Акушерский стационар</w:t>
            </w:r>
          </w:p>
        </w:tc>
        <w:tc>
          <w:tcPr>
            <w:tcW w:w="1103" w:type="dxa"/>
            <w:shd w:val="clear" w:color="auto" w:fill="auto"/>
          </w:tcPr>
          <w:p w14:paraId="0EE12E9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5299A915" w14:textId="77777777" w:rsidTr="0096627A">
        <w:tc>
          <w:tcPr>
            <w:tcW w:w="3969" w:type="dxa"/>
            <w:shd w:val="clear" w:color="auto" w:fill="auto"/>
          </w:tcPr>
          <w:p w14:paraId="7CEF570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одолжительности схваток и пауз</w:t>
            </w:r>
          </w:p>
        </w:tc>
        <w:tc>
          <w:tcPr>
            <w:tcW w:w="922" w:type="dxa"/>
            <w:shd w:val="clear" w:color="auto" w:fill="auto"/>
          </w:tcPr>
          <w:p w14:paraId="04EBA71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76636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CFD01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E6ED74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44846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970D5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5E7EB3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D36AB2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51478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327EC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37807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248816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05BF9639" w14:textId="77777777" w:rsidTr="0096627A">
        <w:tc>
          <w:tcPr>
            <w:tcW w:w="3969" w:type="dxa"/>
            <w:shd w:val="clear" w:color="auto" w:fill="auto"/>
          </w:tcPr>
          <w:p w14:paraId="6BF861D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тодов самообезболивания в родах</w:t>
            </w:r>
          </w:p>
        </w:tc>
        <w:tc>
          <w:tcPr>
            <w:tcW w:w="922" w:type="dxa"/>
            <w:shd w:val="clear" w:color="auto" w:fill="auto"/>
          </w:tcPr>
          <w:p w14:paraId="32CE85C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7EF8CF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00DAB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7D394A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FA42A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DBC9C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D97BB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96CD95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DA32E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0E0658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BA46F3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E4B9C8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491F96B0" w14:textId="77777777" w:rsidTr="0096627A">
        <w:tc>
          <w:tcPr>
            <w:tcW w:w="3969" w:type="dxa"/>
            <w:shd w:val="clear" w:color="auto" w:fill="auto"/>
          </w:tcPr>
          <w:p w14:paraId="21F2B34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ожениц правильному дыханию во время схваток, методам релаксации</w:t>
            </w:r>
          </w:p>
        </w:tc>
        <w:tc>
          <w:tcPr>
            <w:tcW w:w="922" w:type="dxa"/>
            <w:shd w:val="clear" w:color="auto" w:fill="auto"/>
          </w:tcPr>
          <w:p w14:paraId="76D4182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AEC7C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33588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1D87CE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3C6A6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CBE6F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674B0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FB5E3B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EEE39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9CE89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9414E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BF24A7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5B4C8A08" w14:textId="77777777" w:rsidTr="0096627A">
        <w:tc>
          <w:tcPr>
            <w:tcW w:w="3969" w:type="dxa"/>
            <w:shd w:val="clear" w:color="auto" w:fill="auto"/>
          </w:tcPr>
          <w:p w14:paraId="5BE4C7A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е рожениц правильному поведения во время потуг на родильной кровати </w:t>
            </w:r>
          </w:p>
        </w:tc>
        <w:tc>
          <w:tcPr>
            <w:tcW w:w="922" w:type="dxa"/>
            <w:shd w:val="clear" w:color="auto" w:fill="auto"/>
          </w:tcPr>
          <w:p w14:paraId="72CC838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ADF73F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6FB58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D94A34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480E4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591BA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85B4C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675D0B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D42DA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E85C9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34456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F5642C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662FCABC" w14:textId="77777777" w:rsidTr="0096627A">
        <w:tc>
          <w:tcPr>
            <w:tcW w:w="3969" w:type="dxa"/>
            <w:shd w:val="clear" w:color="auto" w:fill="auto"/>
          </w:tcPr>
          <w:p w14:paraId="2258488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лагалищного исследования в родах</w:t>
            </w:r>
          </w:p>
        </w:tc>
        <w:tc>
          <w:tcPr>
            <w:tcW w:w="922" w:type="dxa"/>
            <w:shd w:val="clear" w:color="auto" w:fill="auto"/>
          </w:tcPr>
          <w:p w14:paraId="2FE2FA9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B38E3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64231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CA2B89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8F67A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87FE0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2951B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D2FFCD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04BD6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1E1AE7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EFEE7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49C2B2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1226F90D" w14:textId="77777777" w:rsidTr="0096627A">
        <w:tc>
          <w:tcPr>
            <w:tcW w:w="3969" w:type="dxa"/>
            <w:shd w:val="clear" w:color="auto" w:fill="auto"/>
          </w:tcPr>
          <w:p w14:paraId="5281732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ограм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ценка результатов</w:t>
            </w:r>
          </w:p>
        </w:tc>
        <w:tc>
          <w:tcPr>
            <w:tcW w:w="922" w:type="dxa"/>
            <w:shd w:val="clear" w:color="auto" w:fill="auto"/>
          </w:tcPr>
          <w:p w14:paraId="4B2B656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DCF54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BAAA1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91C138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257CA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2BFA5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430D0F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FCDBEB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1A5FA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D4562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FA9AE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216076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73B5A935" w14:textId="77777777" w:rsidTr="0096627A">
        <w:tc>
          <w:tcPr>
            <w:tcW w:w="3969" w:type="dxa"/>
            <w:shd w:val="clear" w:color="auto" w:fill="auto"/>
          </w:tcPr>
          <w:p w14:paraId="7C2D1A2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ведении профилактики внутриутробной гипоксии плода</w:t>
            </w:r>
          </w:p>
        </w:tc>
        <w:tc>
          <w:tcPr>
            <w:tcW w:w="922" w:type="dxa"/>
            <w:shd w:val="clear" w:color="auto" w:fill="auto"/>
          </w:tcPr>
          <w:p w14:paraId="6951070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486C47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12B38C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22D412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29EE8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B09E0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ACB0B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205364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FFFFA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00B7C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A968FE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D1C5A0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3DE75240" w14:textId="77777777" w:rsidTr="0096627A">
        <w:tc>
          <w:tcPr>
            <w:tcW w:w="3969" w:type="dxa"/>
            <w:shd w:val="clear" w:color="auto" w:fill="auto"/>
          </w:tcPr>
          <w:p w14:paraId="1B29562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немедикаментозного обезболивания родов</w:t>
            </w:r>
          </w:p>
        </w:tc>
        <w:tc>
          <w:tcPr>
            <w:tcW w:w="922" w:type="dxa"/>
            <w:shd w:val="clear" w:color="auto" w:fill="auto"/>
          </w:tcPr>
          <w:p w14:paraId="1BDB18C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52080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0B7CF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8C5E9F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ACB71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F7CBF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586C7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745F1D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15A979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75A22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DB153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1C92D9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684E37B0" w14:textId="77777777" w:rsidTr="0096627A">
        <w:tc>
          <w:tcPr>
            <w:tcW w:w="3969" w:type="dxa"/>
            <w:shd w:val="clear" w:color="auto" w:fill="auto"/>
          </w:tcPr>
          <w:p w14:paraId="6E4B2AE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ведении медикаментозного обезболивания родов</w:t>
            </w:r>
          </w:p>
        </w:tc>
        <w:tc>
          <w:tcPr>
            <w:tcW w:w="922" w:type="dxa"/>
            <w:shd w:val="clear" w:color="auto" w:fill="auto"/>
          </w:tcPr>
          <w:p w14:paraId="54B9CEF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74594B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666EF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BBCE9B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5E79A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6DDEA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035E2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E3EA09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3A42FE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CD8ED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EDF8F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87414C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78DDE6D6" w14:textId="77777777" w:rsidTr="0096627A">
        <w:tc>
          <w:tcPr>
            <w:tcW w:w="3969" w:type="dxa"/>
            <w:shd w:val="clear" w:color="auto" w:fill="auto"/>
          </w:tcPr>
          <w:p w14:paraId="0B313F7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уалета роженицы</w:t>
            </w:r>
          </w:p>
          <w:p w14:paraId="1BBB3E85" w14:textId="732FC8A4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95A372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02ADE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D675E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876B40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E458F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35C3F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AB921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D10D24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95FB7A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161F3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B88A1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996CA5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79CDC2F5" w14:textId="77777777" w:rsidTr="0096627A">
        <w:tc>
          <w:tcPr>
            <w:tcW w:w="3969" w:type="dxa"/>
            <w:shd w:val="clear" w:color="auto" w:fill="auto"/>
          </w:tcPr>
          <w:p w14:paraId="73EDA18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жение головки плода наружным приемом (прием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каче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7E5A35D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D17BA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81DF8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16935C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40F72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5731B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1A4F6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36434A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449A2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DB69F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7D1CB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6C39F9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5B0BB488" w14:textId="77777777" w:rsidTr="0096627A">
        <w:tc>
          <w:tcPr>
            <w:tcW w:w="3969" w:type="dxa"/>
            <w:shd w:val="clear" w:color="auto" w:fill="auto"/>
          </w:tcPr>
          <w:p w14:paraId="1651698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сигенотерапии</w:t>
            </w:r>
          </w:p>
          <w:p w14:paraId="65BD3B2B" w14:textId="7B5C12FD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793DEB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ED453F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A5449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945B21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CF118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DF24D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95B8B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0DCC05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FCAA9D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E32CD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3D39A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1D9C94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6FC73619" w14:textId="77777777" w:rsidTr="0096627A">
        <w:tc>
          <w:tcPr>
            <w:tcW w:w="3969" w:type="dxa"/>
            <w:shd w:val="clear" w:color="auto" w:fill="auto"/>
          </w:tcPr>
          <w:p w14:paraId="6B19BC6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кушерки к приему родов</w:t>
            </w:r>
          </w:p>
        </w:tc>
        <w:tc>
          <w:tcPr>
            <w:tcW w:w="922" w:type="dxa"/>
            <w:shd w:val="clear" w:color="auto" w:fill="auto"/>
          </w:tcPr>
          <w:p w14:paraId="555D334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83FFE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FC4E9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F5F56B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78E60E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276CA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7F54F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2EBB14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6FD661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430E5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894AE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B0CA94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7F3004D0" w14:textId="77777777" w:rsidTr="0096627A">
        <w:tc>
          <w:tcPr>
            <w:tcW w:w="3969" w:type="dxa"/>
            <w:shd w:val="clear" w:color="auto" w:fill="auto"/>
          </w:tcPr>
          <w:p w14:paraId="4873627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и  акушер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обия при  затылоч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ежани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да</w:t>
            </w:r>
          </w:p>
        </w:tc>
        <w:tc>
          <w:tcPr>
            <w:tcW w:w="922" w:type="dxa"/>
            <w:shd w:val="clear" w:color="auto" w:fill="auto"/>
          </w:tcPr>
          <w:p w14:paraId="0D94E24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B93AA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0BB40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005E2C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D8F62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A673F0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5E9F71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BB8F76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F7561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AFD63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B954F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CFC896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130256C9" w14:textId="77777777" w:rsidTr="0096627A">
        <w:tc>
          <w:tcPr>
            <w:tcW w:w="3969" w:type="dxa"/>
            <w:shd w:val="clear" w:color="auto" w:fill="auto"/>
          </w:tcPr>
          <w:p w14:paraId="70359C0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тальмобленореи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14:paraId="53AF3A6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60E32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3F81A0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00C435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80E3B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AC74F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0F016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9B529E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145A6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5DD0E1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71643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51D604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05C0F2FF" w14:textId="77777777" w:rsidTr="0096627A">
        <w:tc>
          <w:tcPr>
            <w:tcW w:w="3969" w:type="dxa"/>
            <w:shd w:val="clear" w:color="auto" w:fill="auto"/>
          </w:tcPr>
          <w:p w14:paraId="5BC8273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ервичной обработки новорожденного</w:t>
            </w:r>
          </w:p>
        </w:tc>
        <w:tc>
          <w:tcPr>
            <w:tcW w:w="922" w:type="dxa"/>
            <w:shd w:val="clear" w:color="auto" w:fill="auto"/>
          </w:tcPr>
          <w:p w14:paraId="2894A2A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2F987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F8B38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D0BC83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0BAF3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4E437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7E648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7E3490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75CEB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88F4C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23B1D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C6A516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114ED3A8" w14:textId="77777777" w:rsidTr="0096627A">
        <w:tc>
          <w:tcPr>
            <w:tcW w:w="3969" w:type="dxa"/>
            <w:shd w:val="clear" w:color="auto" w:fill="auto"/>
          </w:tcPr>
          <w:p w14:paraId="5636E4A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торич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ропометрии новорожденного</w:t>
            </w:r>
          </w:p>
        </w:tc>
        <w:tc>
          <w:tcPr>
            <w:tcW w:w="922" w:type="dxa"/>
            <w:shd w:val="clear" w:color="auto" w:fill="auto"/>
          </w:tcPr>
          <w:p w14:paraId="12EF71A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E6EA7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BE44F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56911E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AE1622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380313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7ECCEF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2CBC3B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E2077A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E9C487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95F46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FCDB2B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42F4437D" w14:textId="77777777" w:rsidTr="0096627A">
        <w:tc>
          <w:tcPr>
            <w:tcW w:w="3969" w:type="dxa"/>
            <w:shd w:val="clear" w:color="auto" w:fill="auto"/>
          </w:tcPr>
          <w:p w14:paraId="181A832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а признаков отделения плаценты</w:t>
            </w:r>
          </w:p>
        </w:tc>
        <w:tc>
          <w:tcPr>
            <w:tcW w:w="922" w:type="dxa"/>
            <w:shd w:val="clear" w:color="auto" w:fill="auto"/>
          </w:tcPr>
          <w:p w14:paraId="4C269F6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BDEE4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6B456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B51726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9FC34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13971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9849D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1547F1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9C569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5B3CD4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D618F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989B51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463ABB43" w14:textId="77777777" w:rsidTr="0096627A">
        <w:tc>
          <w:tcPr>
            <w:tcW w:w="3969" w:type="dxa"/>
            <w:shd w:val="clear" w:color="auto" w:fill="auto"/>
          </w:tcPr>
          <w:p w14:paraId="2FCDE4F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особов выделения отделившегося последа</w:t>
            </w:r>
          </w:p>
        </w:tc>
        <w:tc>
          <w:tcPr>
            <w:tcW w:w="922" w:type="dxa"/>
            <w:shd w:val="clear" w:color="auto" w:fill="auto"/>
          </w:tcPr>
          <w:p w14:paraId="08D6517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1002BB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9A752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68E542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3F525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464B8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0CBC91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4EF464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A6835D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E5377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68EA8D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9EF8E8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11367783" w14:textId="77777777" w:rsidTr="0096627A">
        <w:tc>
          <w:tcPr>
            <w:tcW w:w="3969" w:type="dxa"/>
            <w:shd w:val="clear" w:color="auto" w:fill="auto"/>
          </w:tcPr>
          <w:p w14:paraId="74628DC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смотра последа</w:t>
            </w:r>
          </w:p>
          <w:p w14:paraId="562ECF5B" w14:textId="4C4B009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CD5C3F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FCC399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C9512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E3B516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4AFEA5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BEBFD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D33F1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6289CB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11E5C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A8414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DDD400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BEDE9F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1540DB09" w14:textId="77777777" w:rsidTr="0096627A">
        <w:tc>
          <w:tcPr>
            <w:tcW w:w="3969" w:type="dxa"/>
            <w:shd w:val="clear" w:color="auto" w:fill="auto"/>
          </w:tcPr>
          <w:p w14:paraId="7193A5F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тетеризации мочевого пузыря</w:t>
            </w:r>
          </w:p>
        </w:tc>
        <w:tc>
          <w:tcPr>
            <w:tcW w:w="922" w:type="dxa"/>
            <w:shd w:val="clear" w:color="auto" w:fill="auto"/>
          </w:tcPr>
          <w:p w14:paraId="4852081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E0CFF7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B08EE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7663F1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8FC1D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E0BC5B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AE012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26F548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0B196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8D9A9F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15AD2C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45613C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7A6544F6" w14:textId="77777777" w:rsidTr="0096627A">
        <w:tc>
          <w:tcPr>
            <w:tcW w:w="3969" w:type="dxa"/>
            <w:shd w:val="clear" w:color="auto" w:fill="auto"/>
          </w:tcPr>
          <w:p w14:paraId="741FAEC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ение объема теряемой крови в III период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в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нем послеродовом периоде</w:t>
            </w:r>
          </w:p>
        </w:tc>
        <w:tc>
          <w:tcPr>
            <w:tcW w:w="922" w:type="dxa"/>
            <w:shd w:val="clear" w:color="auto" w:fill="auto"/>
          </w:tcPr>
          <w:p w14:paraId="7E80DF3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FFE91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49D11E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8C4DE3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38E34F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92656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492EC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A948CF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F1BA0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77B4D0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46EA4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B95518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79F2D2BB" w14:textId="77777777" w:rsidTr="0096627A">
        <w:tc>
          <w:tcPr>
            <w:tcW w:w="3969" w:type="dxa"/>
            <w:shd w:val="clear" w:color="auto" w:fill="auto"/>
          </w:tcPr>
          <w:p w14:paraId="1A1395E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функционального состояния родильницы</w:t>
            </w:r>
          </w:p>
        </w:tc>
        <w:tc>
          <w:tcPr>
            <w:tcW w:w="922" w:type="dxa"/>
            <w:shd w:val="clear" w:color="auto" w:fill="auto"/>
          </w:tcPr>
          <w:p w14:paraId="7C6B184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38F800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2FB91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8DD007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168F11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F6AB7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1BF9F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F50A85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56A28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AA663E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541BC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1BA0F8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08AB56BA" w14:textId="77777777" w:rsidTr="0096627A">
        <w:tc>
          <w:tcPr>
            <w:tcW w:w="3969" w:type="dxa"/>
            <w:shd w:val="clear" w:color="auto" w:fill="auto"/>
          </w:tcPr>
          <w:p w14:paraId="738B599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альпации молочных желез с оценкой их состояния в послеродовом периоде</w:t>
            </w:r>
          </w:p>
        </w:tc>
        <w:tc>
          <w:tcPr>
            <w:tcW w:w="922" w:type="dxa"/>
            <w:shd w:val="clear" w:color="auto" w:fill="auto"/>
          </w:tcPr>
          <w:p w14:paraId="43F8502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284D8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D32E79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4EB8AD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3AEF3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EF6F96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3CAACA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14E3A0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15746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1EE33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00885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27C613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6986681C" w14:textId="77777777" w:rsidTr="0096627A">
        <w:tc>
          <w:tcPr>
            <w:tcW w:w="3969" w:type="dxa"/>
            <w:shd w:val="clear" w:color="auto" w:fill="auto"/>
          </w:tcPr>
          <w:p w14:paraId="302AD0D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 молочных желез и техника сцеживания молока</w:t>
            </w:r>
          </w:p>
        </w:tc>
        <w:tc>
          <w:tcPr>
            <w:tcW w:w="922" w:type="dxa"/>
            <w:shd w:val="clear" w:color="auto" w:fill="auto"/>
          </w:tcPr>
          <w:p w14:paraId="7599EB6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E94DA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53C06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108072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06582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71925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08AF5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23C316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3FA26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46BB9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9745B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05AE16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31C15871" w14:textId="77777777" w:rsidTr="0096627A">
        <w:tc>
          <w:tcPr>
            <w:tcW w:w="3969" w:type="dxa"/>
            <w:shd w:val="clear" w:color="auto" w:fill="auto"/>
          </w:tcPr>
          <w:p w14:paraId="6454FAD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перечника послеродовой матки</w:t>
            </w:r>
          </w:p>
        </w:tc>
        <w:tc>
          <w:tcPr>
            <w:tcW w:w="922" w:type="dxa"/>
            <w:shd w:val="clear" w:color="auto" w:fill="auto"/>
          </w:tcPr>
          <w:p w14:paraId="2B2745C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AC7D9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5B00B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E36634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8BD15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E9FC8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8A64D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84A9DB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92202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E8062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41EB4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0EBD11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566714E6" w14:textId="77777777" w:rsidTr="0096627A">
        <w:trPr>
          <w:trHeight w:val="308"/>
        </w:trPr>
        <w:tc>
          <w:tcPr>
            <w:tcW w:w="3969" w:type="dxa"/>
            <w:shd w:val="clear" w:color="auto" w:fill="auto"/>
          </w:tcPr>
          <w:p w14:paraId="616AAEE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характера послеродовых выделений</w:t>
            </w:r>
          </w:p>
        </w:tc>
        <w:tc>
          <w:tcPr>
            <w:tcW w:w="922" w:type="dxa"/>
            <w:shd w:val="clear" w:color="auto" w:fill="auto"/>
          </w:tcPr>
          <w:p w14:paraId="54C4DB8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270E2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55EF6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3CD9C4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F13E8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EF8F97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0863E9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91B045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8231E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C162E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FB242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FA70B3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06B7EE7A" w14:textId="77777777" w:rsidTr="0096627A">
        <w:tc>
          <w:tcPr>
            <w:tcW w:w="3969" w:type="dxa"/>
            <w:shd w:val="clear" w:color="auto" w:fill="auto"/>
          </w:tcPr>
          <w:p w14:paraId="48ADC6D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новорождённого</w:t>
            </w:r>
          </w:p>
          <w:p w14:paraId="4B99B16B" w14:textId="03E6CF5D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23824F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F01D4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A03A6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9ED8D2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4D2E9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0148B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50A4D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5CFF98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A4D02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BD2BB7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E6EA6C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6005B3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30723F30" w14:textId="77777777" w:rsidTr="0096627A">
        <w:tc>
          <w:tcPr>
            <w:tcW w:w="3969" w:type="dxa"/>
            <w:shd w:val="clear" w:color="auto" w:fill="auto"/>
          </w:tcPr>
          <w:p w14:paraId="5944794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здорового новорождённого в родильном блоке</w:t>
            </w:r>
          </w:p>
        </w:tc>
        <w:tc>
          <w:tcPr>
            <w:tcW w:w="922" w:type="dxa"/>
            <w:shd w:val="clear" w:color="auto" w:fill="auto"/>
          </w:tcPr>
          <w:p w14:paraId="32EDE3D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4ADF1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5E28D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1526B2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E5418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0EF49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CB037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A50398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BAE4D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E9602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196D8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48D012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29F3B383" w14:textId="77777777" w:rsidTr="0096627A">
        <w:tc>
          <w:tcPr>
            <w:tcW w:w="3969" w:type="dxa"/>
            <w:shd w:val="clear" w:color="auto" w:fill="auto"/>
          </w:tcPr>
          <w:p w14:paraId="29EEDE3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отр здорового новорождённого в палате новорождённых</w:t>
            </w:r>
          </w:p>
        </w:tc>
        <w:tc>
          <w:tcPr>
            <w:tcW w:w="922" w:type="dxa"/>
            <w:shd w:val="clear" w:color="auto" w:fill="auto"/>
          </w:tcPr>
          <w:p w14:paraId="4BD0C72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74890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B94F9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82F5EB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50C2C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4C5C2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7714B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8616E5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D2E79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0C03A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F49EB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079C12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574E9658" w14:textId="77777777" w:rsidTr="0096627A">
        <w:tc>
          <w:tcPr>
            <w:tcW w:w="3969" w:type="dxa"/>
            <w:shd w:val="clear" w:color="auto" w:fill="auto"/>
          </w:tcPr>
          <w:p w14:paraId="2BD5090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температуры тела.</w:t>
            </w:r>
          </w:p>
          <w:p w14:paraId="053A60DD" w14:textId="4DB174A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BA2C19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E8DC3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555CE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ADA273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E1E66C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58DFC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F8E34E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D8F762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B57F6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E5713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34A91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C48937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51ED0E6C" w14:textId="77777777" w:rsidTr="0096627A">
        <w:tc>
          <w:tcPr>
            <w:tcW w:w="3969" w:type="dxa"/>
            <w:shd w:val="clear" w:color="auto" w:fill="auto"/>
          </w:tcPr>
          <w:p w14:paraId="7CEAA4C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я новорождённого (измерение массы тела, роста, окружности головы, окружности грудной клетки</w:t>
            </w:r>
          </w:p>
        </w:tc>
        <w:tc>
          <w:tcPr>
            <w:tcW w:w="922" w:type="dxa"/>
            <w:shd w:val="clear" w:color="auto" w:fill="auto"/>
          </w:tcPr>
          <w:p w14:paraId="50C14FD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20152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D8B8F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53D756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CD28A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9CCE9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AEDE8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79BF98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C055A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A2EF1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BA1B4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DB4F37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4A76E7BE" w14:textId="77777777" w:rsidTr="0096627A">
        <w:tc>
          <w:tcPr>
            <w:tcW w:w="3969" w:type="dxa"/>
            <w:shd w:val="clear" w:color="auto" w:fill="auto"/>
          </w:tcPr>
          <w:p w14:paraId="0E4F182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ост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22" w:type="dxa"/>
            <w:shd w:val="clear" w:color="auto" w:fill="auto"/>
          </w:tcPr>
          <w:p w14:paraId="0B5F797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C3EBD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3BDC5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67FEC4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97A23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36730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E831C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5CA95C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DFED9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4ABC4C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A9D6B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A9F406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20474A75" w14:textId="77777777" w:rsidTr="0096627A">
        <w:tc>
          <w:tcPr>
            <w:tcW w:w="3969" w:type="dxa"/>
            <w:shd w:val="clear" w:color="auto" w:fill="auto"/>
          </w:tcPr>
          <w:p w14:paraId="4EA5379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атери уходу за новорождённым</w:t>
            </w:r>
          </w:p>
        </w:tc>
        <w:tc>
          <w:tcPr>
            <w:tcW w:w="922" w:type="dxa"/>
            <w:shd w:val="clear" w:color="auto" w:fill="auto"/>
          </w:tcPr>
          <w:p w14:paraId="3351A3D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06899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D8C7E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679102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6C927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3B95D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DF0B61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6859D5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F1F37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16D6E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403E1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19B5CE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68E8EC7C" w14:textId="77777777" w:rsidTr="0096627A">
        <w:tc>
          <w:tcPr>
            <w:tcW w:w="3969" w:type="dxa"/>
            <w:shd w:val="clear" w:color="auto" w:fill="auto"/>
          </w:tcPr>
          <w:p w14:paraId="6A0023B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ри проведении вакцинации от вирусного гепатита В и туберкулёза.</w:t>
            </w:r>
          </w:p>
        </w:tc>
        <w:tc>
          <w:tcPr>
            <w:tcW w:w="922" w:type="dxa"/>
            <w:shd w:val="clear" w:color="auto" w:fill="auto"/>
          </w:tcPr>
          <w:p w14:paraId="22684DE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813F8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76F091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9BD8D0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7D82A2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D6B1B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6CFB0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4E6CF7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B23AE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8BC4D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0AE95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FA6466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41BD3083" w14:textId="77777777" w:rsidTr="0096627A">
        <w:tc>
          <w:tcPr>
            <w:tcW w:w="3969" w:type="dxa"/>
            <w:shd w:val="clear" w:color="auto" w:fill="auto"/>
          </w:tcPr>
          <w:p w14:paraId="4AC53AE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ри проведении скрининга на наследственную и врождённую патологию </w:t>
            </w:r>
          </w:p>
        </w:tc>
        <w:tc>
          <w:tcPr>
            <w:tcW w:w="922" w:type="dxa"/>
            <w:shd w:val="clear" w:color="auto" w:fill="auto"/>
          </w:tcPr>
          <w:p w14:paraId="0B723C7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8654B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6C756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FE1AFF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294B2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34497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F34C9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3CD5DE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98FB4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EBC24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88290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C9BD81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C4C" w14:paraId="09DAA9F2" w14:textId="77777777" w:rsidTr="0096627A">
        <w:tc>
          <w:tcPr>
            <w:tcW w:w="3969" w:type="dxa"/>
            <w:shd w:val="clear" w:color="auto" w:fill="auto"/>
          </w:tcPr>
          <w:p w14:paraId="11FAF9B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частие в кормлении новорождённых </w:t>
            </w:r>
          </w:p>
        </w:tc>
        <w:tc>
          <w:tcPr>
            <w:tcW w:w="922" w:type="dxa"/>
            <w:shd w:val="clear" w:color="auto" w:fill="auto"/>
          </w:tcPr>
          <w:p w14:paraId="644BB3E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429D5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9B9B7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9A874F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E9C9CF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3EC37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7DE73B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C0B17F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0A4283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A6AD2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4C8FD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9374EE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B65AF8" w14:textId="77777777" w:rsidR="00910C4C" w:rsidRDefault="00910C4C" w:rsidP="00910C4C">
      <w:pPr>
        <w:spacing w:line="240" w:lineRule="auto"/>
        <w:rPr>
          <w:rFonts w:ascii="Times New Roman" w:eastAsia="Times New Roman" w:hAnsi="Times New Roman" w:cs="Times New Roman"/>
        </w:rPr>
      </w:pPr>
    </w:p>
    <w:p w14:paraId="02CC9C76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B0F77" w14:textId="77777777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практики от организации _____________________________</w:t>
      </w:r>
    </w:p>
    <w:p w14:paraId="1DAD35B5" w14:textId="77777777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21355" w14:textId="77777777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.И.О. и подпись руководителя практики от колледжа руководителя ___________________   </w:t>
      </w:r>
    </w:p>
    <w:p w14:paraId="19DC6EA9" w14:textId="77777777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E0783" w14:textId="77777777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                                                         М.П.</w:t>
      </w:r>
    </w:p>
    <w:p w14:paraId="3BC2F652" w14:textId="77777777" w:rsidR="00910C4C" w:rsidRDefault="00910C4C" w:rsidP="00910C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910C4C">
          <w:footerReference w:type="default" r:id="rId9"/>
          <w:footerReference w:type="first" r:id="rId10"/>
          <w:pgSz w:w="16838" w:h="11906" w:orient="landscape"/>
          <w:pgMar w:top="720" w:right="720" w:bottom="720" w:left="720" w:header="709" w:footer="709" w:gutter="0"/>
          <w:cols w:space="720"/>
          <w:titlePg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1707770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ласт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сударственное  бюджет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образовательное учреждение </w:t>
      </w:r>
    </w:p>
    <w:p w14:paraId="12A2E0C0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Томский базовый медицинский колледж»</w:t>
      </w:r>
    </w:p>
    <w:p w14:paraId="0D94F028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5CDF02C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8837FF4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7D0A7C8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AC16BF6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957A113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1CB0E2D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</w:rPr>
        <w:t>ИНДИВИДУАЛЬНАЯ  КАРТА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БЕРЕМЕННОЙ</w:t>
      </w:r>
    </w:p>
    <w:p w14:paraId="05EB97A3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250009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М.01«Медицинска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циальная помощь женщине, новорожденному, семье при физиологическом течении беременности, родов, послеродового периода»</w:t>
      </w:r>
    </w:p>
    <w:p w14:paraId="387F3F79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2D582" w14:textId="77777777" w:rsidR="00910C4C" w:rsidRDefault="00910C4C" w:rsidP="00910C4C">
      <w:pPr>
        <w:pStyle w:val="5"/>
        <w:spacing w:before="0"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Специальность  31.02.02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Акушерское дело</w:t>
      </w:r>
    </w:p>
    <w:p w14:paraId="5BB599D1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364" w:type="dxa"/>
        <w:tblInd w:w="11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4"/>
      </w:tblGrid>
      <w:tr w:rsidR="00910C4C" w14:paraId="670B3355" w14:textId="77777777" w:rsidTr="0096627A">
        <w:tc>
          <w:tcPr>
            <w:tcW w:w="8364" w:type="dxa"/>
            <w:shd w:val="clear" w:color="auto" w:fill="auto"/>
            <w:vAlign w:val="bottom"/>
          </w:tcPr>
          <w:p w14:paraId="60DACC9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E81C7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7F57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19F7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F7704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5A5AD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1B3C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студента </w:t>
            </w:r>
          </w:p>
        </w:tc>
      </w:tr>
      <w:tr w:rsidR="00910C4C" w14:paraId="7D675632" w14:textId="77777777" w:rsidTr="0096627A">
        <w:tc>
          <w:tcPr>
            <w:tcW w:w="8364" w:type="dxa"/>
            <w:shd w:val="clear" w:color="auto" w:fill="auto"/>
            <w:vAlign w:val="bottom"/>
          </w:tcPr>
          <w:p w14:paraId="33BD33B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7077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910C4C" w14:paraId="240DB89B" w14:textId="77777777" w:rsidTr="0096627A">
        <w:tc>
          <w:tcPr>
            <w:tcW w:w="8364" w:type="dxa"/>
            <w:shd w:val="clear" w:color="auto" w:fill="auto"/>
            <w:vAlign w:val="bottom"/>
          </w:tcPr>
          <w:p w14:paraId="0062ABE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8D058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</w:tr>
      <w:tr w:rsidR="00910C4C" w14:paraId="248C22FD" w14:textId="77777777" w:rsidTr="0096627A">
        <w:tc>
          <w:tcPr>
            <w:tcW w:w="8364" w:type="dxa"/>
            <w:shd w:val="clear" w:color="auto" w:fill="auto"/>
            <w:vAlign w:val="bottom"/>
          </w:tcPr>
          <w:p w14:paraId="3D6FE51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B50BA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методического руководителя </w:t>
            </w:r>
          </w:p>
        </w:tc>
      </w:tr>
      <w:tr w:rsidR="00910C4C" w14:paraId="01ACEAFC" w14:textId="77777777" w:rsidTr="0096627A">
        <w:tc>
          <w:tcPr>
            <w:tcW w:w="8364" w:type="dxa"/>
            <w:shd w:val="clear" w:color="auto" w:fill="auto"/>
            <w:vAlign w:val="bottom"/>
          </w:tcPr>
          <w:p w14:paraId="2F27154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84F0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10C4C" w14:paraId="41C80E54" w14:textId="77777777" w:rsidTr="0096627A">
        <w:tc>
          <w:tcPr>
            <w:tcW w:w="8364" w:type="dxa"/>
            <w:shd w:val="clear" w:color="auto" w:fill="auto"/>
            <w:vAlign w:val="bottom"/>
          </w:tcPr>
          <w:p w14:paraId="61BF697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CC7C2" w14:textId="77777777" w:rsidR="00910C4C" w:rsidRDefault="00910C4C" w:rsidP="0096627A">
            <w:pPr>
              <w:tabs>
                <w:tab w:val="center" w:pos="40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Подпись</w:t>
            </w:r>
          </w:p>
        </w:tc>
      </w:tr>
    </w:tbl>
    <w:p w14:paraId="32DA96D7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06D98648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2013944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3FEDFFC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43E3B12B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1110AAAC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____ г.</w:t>
      </w:r>
    </w:p>
    <w:p w14:paraId="754E872D" w14:textId="77777777" w:rsidR="00910C4C" w:rsidRPr="00A30294" w:rsidRDefault="00910C4C" w:rsidP="00910C4C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02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ДИВИДУАЛЬНАЯ КАРТА</w:t>
      </w:r>
    </w:p>
    <w:p w14:paraId="60A4AFB3" w14:textId="77777777" w:rsidR="00910C4C" w:rsidRPr="00A30294" w:rsidRDefault="00910C4C" w:rsidP="00910C4C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0294">
        <w:rPr>
          <w:rFonts w:ascii="Times New Roman" w:eastAsia="Times New Roman" w:hAnsi="Times New Roman" w:cs="Times New Roman"/>
          <w:b/>
          <w:bCs/>
          <w:sz w:val="28"/>
          <w:szCs w:val="28"/>
        </w:rPr>
        <w:t>беременной и родильницы</w:t>
      </w:r>
    </w:p>
    <w:tbl>
      <w:tblPr>
        <w:tblW w:w="7797" w:type="dxa"/>
        <w:tblLayout w:type="fixed"/>
        <w:tblLook w:val="0000" w:firstRow="0" w:lastRow="0" w:firstColumn="0" w:lastColumn="0" w:noHBand="0" w:noVBand="0"/>
      </w:tblPr>
      <w:tblGrid>
        <w:gridCol w:w="5194"/>
        <w:gridCol w:w="219"/>
        <w:gridCol w:w="17"/>
        <w:gridCol w:w="2151"/>
        <w:gridCol w:w="216"/>
      </w:tblGrid>
      <w:tr w:rsidR="00910C4C" w14:paraId="1BEAF7EA" w14:textId="77777777" w:rsidTr="00A30294">
        <w:trPr>
          <w:gridAfter w:val="1"/>
          <w:wAfter w:w="216" w:type="dxa"/>
          <w:trHeight w:val="120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14:paraId="28F544A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крови _____________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7F10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C7112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кция Вассермана</w:t>
            </w:r>
          </w:p>
        </w:tc>
      </w:tr>
      <w:tr w:rsidR="00910C4C" w14:paraId="25AF27B3" w14:textId="77777777" w:rsidTr="00A30294">
        <w:trPr>
          <w:trHeight w:val="120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14:paraId="20359C8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с принадлежность беременной 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3D78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30AEC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. 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." _______________________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. г.</w:t>
            </w:r>
          </w:p>
        </w:tc>
      </w:tr>
      <w:tr w:rsidR="00910C4C" w14:paraId="5E6CFCBE" w14:textId="77777777" w:rsidTr="00A30294">
        <w:trPr>
          <w:trHeight w:val="120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14:paraId="4B92B21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 мужа __________________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7728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80774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. 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." ________________________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. г.</w:t>
            </w:r>
          </w:p>
        </w:tc>
      </w:tr>
      <w:tr w:rsidR="00910C4C" w14:paraId="13BCF360" w14:textId="77777777" w:rsidTr="00A30294">
        <w:trPr>
          <w:trHeight w:val="120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14:paraId="1628DAF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Дата взятия на учет ______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51CA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0A2F1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следования на гонококки</w:t>
            </w:r>
          </w:p>
        </w:tc>
      </w:tr>
      <w:tr w:rsidR="00910C4C" w14:paraId="5C618888" w14:textId="77777777" w:rsidTr="00A30294">
        <w:trPr>
          <w:trHeight w:val="120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14:paraId="52D16CE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CFC7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7E53C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</w:t>
            </w:r>
          </w:p>
        </w:tc>
      </w:tr>
      <w:tr w:rsidR="00910C4C" w14:paraId="16BC662A" w14:textId="77777777" w:rsidTr="00A30294">
        <w:trPr>
          <w:trHeight w:val="120"/>
        </w:trPr>
        <w:tc>
          <w:tcPr>
            <w:tcW w:w="5413" w:type="dxa"/>
            <w:gridSpan w:val="2"/>
          </w:tcPr>
          <w:p w14:paraId="24BFB7ED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FFD5D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е на токсоплазмоз</w:t>
            </w:r>
          </w:p>
        </w:tc>
      </w:tr>
      <w:tr w:rsidR="00910C4C" w14:paraId="20BA7C82" w14:textId="77777777" w:rsidTr="00A30294">
        <w:trPr>
          <w:trHeight w:val="120"/>
        </w:trPr>
        <w:tc>
          <w:tcPr>
            <w:tcW w:w="5413" w:type="dxa"/>
            <w:gridSpan w:val="2"/>
          </w:tcPr>
          <w:p w14:paraId="54A81BCB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3F1FF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К (по показаниям) ____________________________</w:t>
            </w:r>
          </w:p>
        </w:tc>
      </w:tr>
      <w:tr w:rsidR="00910C4C" w14:paraId="625C573F" w14:textId="77777777" w:rsidTr="00A30294">
        <w:trPr>
          <w:trHeight w:val="120"/>
        </w:trPr>
        <w:tc>
          <w:tcPr>
            <w:tcW w:w="5413" w:type="dxa"/>
            <w:gridSpan w:val="2"/>
          </w:tcPr>
          <w:p w14:paraId="2D475408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46F715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ная проба _______________ РКС ______________</w:t>
            </w:r>
          </w:p>
        </w:tc>
      </w:tr>
      <w:tr w:rsidR="00910C4C" w14:paraId="48C5D406" w14:textId="77777777" w:rsidTr="00A30294">
        <w:trPr>
          <w:trHeight w:val="120"/>
        </w:trPr>
        <w:tc>
          <w:tcPr>
            <w:tcW w:w="5413" w:type="dxa"/>
            <w:gridSpan w:val="2"/>
          </w:tcPr>
          <w:p w14:paraId="0B8BE5A8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F6026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863B807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99F74B" w14:textId="4E825643" w:rsidR="00910C4C" w:rsidRDefault="00910C4C" w:rsidP="0096627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4CF52D5" wp14:editId="40A97D0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55525" y="3785715"/>
                          <a:ext cx="6582410" cy="127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B75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9pt;margin-top:0;width: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" filled="t" strokeweight="1pt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Фамилия, имя, отчество _________________________________________________________________________________</w:t>
      </w:r>
    </w:p>
    <w:p w14:paraId="0DB0D742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рождения __________________________________________________ Семейное положение: брак зарегистрирован, не зарегистрирован, одинокая (подчеркнуть).</w:t>
      </w:r>
    </w:p>
    <w:p w14:paraId="543EBEBD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машний адрес, телефон _______________________________________________________________________________</w:t>
      </w:r>
    </w:p>
    <w:p w14:paraId="0628489B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ние: начальное, среднее, высшее (подчеркнуть)</w:t>
      </w:r>
    </w:p>
    <w:p w14:paraId="52762405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работы, телефон _______________________________________________________________________________</w:t>
      </w:r>
    </w:p>
    <w:p w14:paraId="1950B91F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фессия или должность _____________________________ </w:t>
      </w:r>
    </w:p>
    <w:p w14:paraId="48DAA3EB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ловия труда ____________________________________</w:t>
      </w:r>
    </w:p>
    <w:p w14:paraId="06CF370E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милия и место работы мужа, телефон ___________________________________________________________________</w:t>
      </w:r>
    </w:p>
    <w:p w14:paraId="567FCEE7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Диагноз: беременность (которая) ______________________________ </w:t>
      </w:r>
    </w:p>
    <w:p w14:paraId="00316451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ы ___________________________________</w:t>
      </w:r>
    </w:p>
    <w:p w14:paraId="01E2163A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ложнения данной беременности ______________________________________________________________________________________________________________________________________________________________________</w:t>
      </w:r>
    </w:p>
    <w:p w14:paraId="597B5549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Экстрагенитальные</w:t>
      </w:r>
      <w:proofErr w:type="spellEnd"/>
      <w:r>
        <w:rPr>
          <w:rFonts w:ascii="Times New Roman" w:eastAsia="Times New Roman" w:hAnsi="Times New Roman" w:cs="Times New Roman"/>
        </w:rPr>
        <w:t xml:space="preserve"> заболевания (диагноз) _______________________________________________________________________________________________________________________________________________________________</w:t>
      </w:r>
    </w:p>
    <w:p w14:paraId="6B83ABCB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Исход беременности: аборт, роды в срок, преждевременные ________________________________________________________________________________ недель.    </w:t>
      </w:r>
    </w:p>
    <w:p w14:paraId="3562864E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________________________________________________________</w:t>
      </w:r>
    </w:p>
    <w:p w14:paraId="1FC7260B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бенности родов ____________________________________________________________________________________</w:t>
      </w:r>
    </w:p>
    <w:p w14:paraId="360B4751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бенок: живой, мертвый, масса (вес) _____________________________ г.          Рост _________________________ см</w:t>
      </w:r>
    </w:p>
    <w:p w14:paraId="69BBC7AA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ыписался, переведен в больницу, умер в родильном доме (</w:t>
      </w:r>
      <w:proofErr w:type="gramStart"/>
      <w:r>
        <w:rPr>
          <w:rFonts w:ascii="Times New Roman" w:eastAsia="Times New Roman" w:hAnsi="Times New Roman" w:cs="Times New Roman"/>
        </w:rPr>
        <w:t xml:space="preserve">подчеркнуть)   </w:t>
      </w:r>
      <w:proofErr w:type="gramEnd"/>
      <w:r>
        <w:rPr>
          <w:rFonts w:ascii="Times New Roman" w:eastAsia="Times New Roman" w:hAnsi="Times New Roman" w:cs="Times New Roman"/>
        </w:rPr>
        <w:t>—   диагноз    _____________________________________________________________________________________</w:t>
      </w:r>
    </w:p>
    <w:p w14:paraId="63E7AB68" w14:textId="77777777" w:rsidR="00910C4C" w:rsidRDefault="00910C4C" w:rsidP="00910C4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намнез</w:t>
      </w:r>
    </w:p>
    <w:p w14:paraId="49A7AF24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несенные заболевания: общие  __________________________________________________________________________________________________________________________________________________________________________</w:t>
      </w:r>
    </w:p>
    <w:p w14:paraId="40F6C34E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гинекологические  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55AF6F43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ерации _____________________________________________________________________________________</w:t>
      </w:r>
    </w:p>
    <w:p w14:paraId="464C34B5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ловая жизнь с __________________ лет.                      </w:t>
      </w:r>
    </w:p>
    <w:p w14:paraId="748ED5A6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доровье мужа _________________________________________</w:t>
      </w:r>
    </w:p>
    <w:p w14:paraId="26A72F9A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нструации с ________ лет.                         </w:t>
      </w:r>
      <w:proofErr w:type="gramStart"/>
      <w:r>
        <w:rPr>
          <w:rFonts w:ascii="Times New Roman" w:eastAsia="Times New Roman" w:hAnsi="Times New Roman" w:cs="Times New Roman"/>
        </w:rPr>
        <w:t>Особенности  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________</w:t>
      </w:r>
    </w:p>
    <w:p w14:paraId="76D9E8CE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ледние менструации с _____________________________        по ______________________ 202_ </w:t>
      </w:r>
    </w:p>
    <w:p w14:paraId="20C51A14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рвое движение плода </w:t>
      </w:r>
      <w:proofErr w:type="gramStart"/>
      <w:r>
        <w:rPr>
          <w:rFonts w:ascii="Times New Roman" w:eastAsia="Times New Roman" w:hAnsi="Times New Roman" w:cs="Times New Roman"/>
        </w:rPr>
        <w:t>".  .</w:t>
      </w:r>
      <w:proofErr w:type="gramEnd"/>
      <w:r>
        <w:rPr>
          <w:rFonts w:ascii="Times New Roman" w:eastAsia="Times New Roman" w:hAnsi="Times New Roman" w:cs="Times New Roman"/>
        </w:rPr>
        <w:t xml:space="preserve">  ." ________________________202_ г.</w:t>
      </w:r>
    </w:p>
    <w:p w14:paraId="448632D4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58C661" w14:textId="77777777" w:rsidR="00910C4C" w:rsidRDefault="00910C4C" w:rsidP="00910C4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сход предыдущих беременностей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945"/>
        <w:gridCol w:w="945"/>
        <w:gridCol w:w="1080"/>
        <w:gridCol w:w="675"/>
        <w:gridCol w:w="1215"/>
        <w:gridCol w:w="2140"/>
        <w:gridCol w:w="2126"/>
      </w:tblGrid>
      <w:tr w:rsidR="00910C4C" w14:paraId="2A1534D1" w14:textId="77777777" w:rsidTr="0096627A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7BF6F8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25498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6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1C90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м кончилась берем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 при каком сроке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0B0D3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бенок роди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иво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твый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масса (вес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066C0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бенок жив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р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к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возрасте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16BA7E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бенности течения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редыдущих берем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</w:tr>
      <w:tr w:rsidR="00910C4C" w14:paraId="3D8FA5C9" w14:textId="77777777" w:rsidTr="0096627A">
        <w:trPr>
          <w:trHeight w:val="240"/>
        </w:trPr>
        <w:tc>
          <w:tcPr>
            <w:tcW w:w="540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A97FEFC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1DC0D9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FA4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ортами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C7D0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дами</w:t>
            </w:r>
          </w:p>
        </w:tc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94970E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73F269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27AFC9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C4C" w14:paraId="3A6DFE90" w14:textId="77777777" w:rsidTr="0096627A">
        <w:trPr>
          <w:trHeight w:val="600"/>
        </w:trPr>
        <w:tc>
          <w:tcPr>
            <w:tcW w:w="540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AD7DBEC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1CC6A6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A6F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ус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ми</w:t>
            </w:r>
            <w:proofErr w:type="spellEnd"/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672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мо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вольны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44A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жде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времен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ми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8691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рок</w:t>
            </w:r>
          </w:p>
        </w:tc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240200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6D9CD5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266142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C4C" w14:paraId="6F39A24D" w14:textId="77777777" w:rsidTr="0096627A">
        <w:trPr>
          <w:trHeight w:val="120"/>
        </w:trPr>
        <w:tc>
          <w:tcPr>
            <w:tcW w:w="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CBAF3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D566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77DB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E8AF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68D5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8E10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99C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C8D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923CF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C4C" w14:paraId="498F32E0" w14:textId="77777777" w:rsidTr="0096627A">
        <w:trPr>
          <w:trHeight w:val="120"/>
        </w:trPr>
        <w:tc>
          <w:tcPr>
            <w:tcW w:w="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14446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1AE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EB6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EEC6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FCE3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5C5B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620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A0D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3BCF5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C4C" w14:paraId="40462285" w14:textId="77777777" w:rsidTr="0096627A">
        <w:trPr>
          <w:trHeight w:val="120"/>
        </w:trPr>
        <w:tc>
          <w:tcPr>
            <w:tcW w:w="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9F888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5AE9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860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B1D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F27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BF6D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D13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80B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C601F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C4C" w14:paraId="23D24ED0" w14:textId="77777777" w:rsidTr="0096627A">
        <w:trPr>
          <w:trHeight w:val="120"/>
        </w:trPr>
        <w:tc>
          <w:tcPr>
            <w:tcW w:w="54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DA70E3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D98C9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F3DF5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CCD08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68612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63B8A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B0EF2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D3CCB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F6153A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C4C" w14:paraId="51C14D20" w14:textId="77777777" w:rsidTr="0096627A">
        <w:trPr>
          <w:trHeight w:val="120"/>
        </w:trPr>
        <w:tc>
          <w:tcPr>
            <w:tcW w:w="54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62636B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0CCF7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7FAD5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28F94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EF242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49E6F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2DAD8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67D9C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19B1A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C4C" w14:paraId="5F802AF8" w14:textId="77777777" w:rsidTr="0096627A">
        <w:trPr>
          <w:trHeight w:val="120"/>
        </w:trPr>
        <w:tc>
          <w:tcPr>
            <w:tcW w:w="54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FB8AF5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2ADB4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2AB0E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D212E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2BA7C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CFFC7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15618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4A90D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5A469E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2FD5AB0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8CEFAC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. Первое обследование беременной</w:t>
      </w:r>
    </w:p>
    <w:p w14:paraId="25D37C3E" w14:textId="77777777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т __________ см. Масса (вес) ___________ кг. Особенности телосложения __________________________________________________________________________________________________________________________________________________________________________</w:t>
      </w:r>
    </w:p>
    <w:p w14:paraId="3D52196F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стояние молочных </w:t>
      </w:r>
      <w:proofErr w:type="gramStart"/>
      <w:r>
        <w:rPr>
          <w:rFonts w:ascii="Times New Roman" w:eastAsia="Times New Roman" w:hAnsi="Times New Roman" w:cs="Times New Roman"/>
        </w:rPr>
        <w:t>желез  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11A69909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ердечно-сосудистой системы   __________________________________________________________________________ </w:t>
      </w:r>
    </w:p>
    <w:p w14:paraId="3F499C5A" w14:textId="77777777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: на правой руке ______________________</w:t>
      </w:r>
      <w:proofErr w:type="gramStart"/>
      <w:r>
        <w:rPr>
          <w:rFonts w:ascii="Times New Roman" w:eastAsia="Times New Roman" w:hAnsi="Times New Roman" w:cs="Times New Roman"/>
        </w:rPr>
        <w:t>_  на</w:t>
      </w:r>
      <w:proofErr w:type="gramEnd"/>
      <w:r>
        <w:rPr>
          <w:rFonts w:ascii="Times New Roman" w:eastAsia="Times New Roman" w:hAnsi="Times New Roman" w:cs="Times New Roman"/>
        </w:rPr>
        <w:t xml:space="preserve"> левой  ___________________________</w:t>
      </w:r>
    </w:p>
    <w:p w14:paraId="05FFF760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ругие </w:t>
      </w:r>
      <w:proofErr w:type="gramStart"/>
      <w:r>
        <w:rPr>
          <w:rFonts w:ascii="Times New Roman" w:eastAsia="Times New Roman" w:hAnsi="Times New Roman" w:cs="Times New Roman"/>
        </w:rPr>
        <w:t>органы  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47C1C6B6" w14:textId="77777777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мер таза: D. </w:t>
      </w:r>
      <w:proofErr w:type="spellStart"/>
      <w:r>
        <w:rPr>
          <w:rFonts w:ascii="Times New Roman" w:eastAsia="Times New Roman" w:hAnsi="Times New Roman" w:cs="Times New Roman"/>
        </w:rPr>
        <w:t>Sp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910C4C">
        <w:rPr>
          <w:rFonts w:ascii="Times New Roman" w:eastAsia="Times New Roman" w:hAnsi="Times New Roman" w:cs="Times New Roman"/>
          <w:lang w:val="en-US"/>
        </w:rPr>
        <w:t xml:space="preserve">______ D. Cr. ______ D. troch ______C. ext. </w:t>
      </w:r>
      <w:r>
        <w:rPr>
          <w:rFonts w:ascii="Times New Roman" w:eastAsia="Times New Roman" w:hAnsi="Times New Roman" w:cs="Times New Roman"/>
        </w:rPr>
        <w:t xml:space="preserve">______C. </w:t>
      </w:r>
      <w:proofErr w:type="spellStart"/>
      <w:r>
        <w:rPr>
          <w:rFonts w:ascii="Times New Roman" w:eastAsia="Times New Roman" w:hAnsi="Times New Roman" w:cs="Times New Roman"/>
        </w:rPr>
        <w:t>diag</w:t>
      </w:r>
      <w:proofErr w:type="spellEnd"/>
      <w:r>
        <w:rPr>
          <w:rFonts w:ascii="Times New Roman" w:eastAsia="Times New Roman" w:hAnsi="Times New Roman" w:cs="Times New Roman"/>
        </w:rPr>
        <w:t xml:space="preserve">. ______C. </w:t>
      </w:r>
      <w:proofErr w:type="spellStart"/>
      <w:r>
        <w:rPr>
          <w:rFonts w:ascii="Times New Roman" w:eastAsia="Times New Roman" w:hAnsi="Times New Roman" w:cs="Times New Roman"/>
        </w:rPr>
        <w:t>vera</w:t>
      </w:r>
      <w:proofErr w:type="spellEnd"/>
      <w:r>
        <w:rPr>
          <w:rFonts w:ascii="Times New Roman" w:eastAsia="Times New Roman" w:hAnsi="Times New Roman" w:cs="Times New Roman"/>
        </w:rPr>
        <w:t xml:space="preserve"> _____</w:t>
      </w:r>
    </w:p>
    <w:p w14:paraId="6FF10DBB" w14:textId="77777777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ружное акушерское исследование: высота дна матки ___________________ см.</w:t>
      </w:r>
    </w:p>
    <w:p w14:paraId="0DA8A211" w14:textId="77777777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кружность живота _______________ см.       </w:t>
      </w:r>
    </w:p>
    <w:p w14:paraId="195E25A5" w14:textId="77777777" w:rsidR="00910C4C" w:rsidRDefault="00910C4C" w:rsidP="00910C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ложение плода, позиция, </w:t>
      </w:r>
      <w:proofErr w:type="gramStart"/>
      <w:r>
        <w:rPr>
          <w:rFonts w:ascii="Times New Roman" w:eastAsia="Times New Roman" w:hAnsi="Times New Roman" w:cs="Times New Roman"/>
        </w:rPr>
        <w:t>вид  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14:paraId="4BD6D8A6" w14:textId="77777777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редлежание</w:t>
      </w:r>
      <w:proofErr w:type="spellEnd"/>
      <w:r>
        <w:rPr>
          <w:rFonts w:ascii="Times New Roman" w:eastAsia="Times New Roman" w:hAnsi="Times New Roman" w:cs="Times New Roman"/>
        </w:rPr>
        <w:t>________________________________________</w:t>
      </w:r>
    </w:p>
    <w:p w14:paraId="0C422A81" w14:textId="77777777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Сердцебиение плода _______________________________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90"/>
        <w:gridCol w:w="270"/>
        <w:gridCol w:w="952"/>
        <w:gridCol w:w="1613"/>
        <w:gridCol w:w="2214"/>
      </w:tblGrid>
      <w:tr w:rsidR="00910C4C" w14:paraId="6F965244" w14:textId="77777777" w:rsidTr="0096627A">
        <w:trPr>
          <w:gridAfter w:val="1"/>
          <w:wAfter w:w="2214" w:type="dxa"/>
          <w:trHeight w:val="1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165544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галищное исследование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600C1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0ABC29A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начения</w:t>
            </w:r>
          </w:p>
        </w:tc>
      </w:tr>
      <w:tr w:rsidR="00910C4C" w14:paraId="32D7D630" w14:textId="77777777" w:rsidTr="0096627A">
        <w:trPr>
          <w:trHeight w:val="1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4DEE4C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ружные половые органы 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FC6E1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8CF5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24FE5908" w14:textId="77777777" w:rsidTr="0096627A">
        <w:trPr>
          <w:trHeight w:val="1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40BA2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31D49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B572B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67F26C4" w14:textId="77777777" w:rsidTr="0096627A">
        <w:trPr>
          <w:trHeight w:val="1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CAA422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галище ______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B7A4A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33C0F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72BD1585" w14:textId="77777777" w:rsidTr="0096627A">
        <w:trPr>
          <w:trHeight w:val="1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6FEEEE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ейка матки ________________________________ 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206C5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E802B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7D170EF5" w14:textId="77777777" w:rsidTr="0096627A">
        <w:trPr>
          <w:trHeight w:val="1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AEF96D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о матки __________________________________ 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7B666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13D67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750B8AE5" w14:textId="77777777" w:rsidTr="0096627A">
        <w:trPr>
          <w:trHeight w:val="1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8A5BFB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датки ___________________________________ 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B8D34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8E381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6C19348B" w14:textId="77777777" w:rsidTr="0096627A">
        <w:trPr>
          <w:trHeight w:val="1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6DC75A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енности ________________________________ 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99F78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BB00C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499A753" w14:textId="77777777" w:rsidTr="0096627A">
        <w:trPr>
          <w:trHeight w:val="1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E01B46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з: срок беременности _____________недель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73A43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6FE46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1C3F90C9" w14:textId="77777777" w:rsidTr="0096627A">
        <w:trPr>
          <w:trHeight w:val="1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5B4CA3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____________________________ 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BE2FC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3C3EB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3A6BF527" w14:textId="77777777" w:rsidTr="0096627A">
        <w:trPr>
          <w:trHeight w:val="1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DA2245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полагаемый срок родов ___________________ 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5A109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3ABCD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111C911D" w14:textId="77777777" w:rsidTr="0096627A">
        <w:trPr>
          <w:gridAfter w:val="4"/>
          <w:wAfter w:w="5049" w:type="dxa"/>
          <w:trHeight w:val="1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AA899A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F36661B" w14:textId="7AE409D0" w:rsidR="00910C4C" w:rsidRDefault="00910C4C" w:rsidP="0096627A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54F7E69C" w14:textId="77777777" w:rsidR="00910C4C" w:rsidRDefault="00910C4C" w:rsidP="00910C4C">
      <w:pPr>
        <w:spacing w:line="240" w:lineRule="auto"/>
        <w:ind w:firstLine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тепень перинатального риска:</w:t>
      </w:r>
    </w:p>
    <w:p w14:paraId="4556CF7B" w14:textId="77777777" w:rsidR="00910C4C" w:rsidRDefault="00910C4C" w:rsidP="00910C4C">
      <w:pPr>
        <w:spacing w:line="240" w:lineRule="auto"/>
        <w:ind w:firstLine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комендуемая прибавка массы тела за беременность</w:t>
      </w:r>
    </w:p>
    <w:p w14:paraId="2E626F3C" w14:textId="77777777" w:rsidR="00910C4C" w:rsidRDefault="00910C4C" w:rsidP="00910C4C">
      <w:pPr>
        <w:spacing w:line="240" w:lineRule="auto"/>
        <w:ind w:firstLine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Т:</w:t>
      </w:r>
    </w:p>
    <w:p w14:paraId="11522A90" w14:textId="77777777" w:rsidR="00910C4C" w:rsidRDefault="00910C4C" w:rsidP="00910C4C">
      <w:pPr>
        <w:spacing w:line="240" w:lineRule="auto"/>
        <w:ind w:firstLine="540"/>
        <w:rPr>
          <w:rFonts w:ascii="Times New Roman" w:eastAsia="Times New Roman" w:hAnsi="Times New Roman" w:cs="Times New Roman"/>
          <w:b/>
        </w:rPr>
      </w:pPr>
    </w:p>
    <w:p w14:paraId="1837A105" w14:textId="77777777" w:rsidR="00910C4C" w:rsidRDefault="00910C4C" w:rsidP="00910C4C">
      <w:pPr>
        <w:spacing w:line="240" w:lineRule="auto"/>
        <w:ind w:firstLine="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лан ведения беременности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8959"/>
      </w:tblGrid>
      <w:tr w:rsidR="00910C4C" w14:paraId="3ACFDB67" w14:textId="77777777" w:rsidTr="0099097A">
        <w:tc>
          <w:tcPr>
            <w:tcW w:w="675" w:type="dxa"/>
          </w:tcPr>
          <w:p w14:paraId="2928F3F7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8959" w:type="dxa"/>
          </w:tcPr>
          <w:p w14:paraId="23241895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новые мероприятия</w:t>
            </w:r>
          </w:p>
        </w:tc>
      </w:tr>
      <w:tr w:rsidR="00910C4C" w14:paraId="42464CDB" w14:textId="77777777" w:rsidTr="0099097A">
        <w:tc>
          <w:tcPr>
            <w:tcW w:w="675" w:type="dxa"/>
          </w:tcPr>
          <w:p w14:paraId="5320DF00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2F17E203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246427B0" w14:textId="77777777" w:rsidTr="0099097A">
        <w:tc>
          <w:tcPr>
            <w:tcW w:w="675" w:type="dxa"/>
          </w:tcPr>
          <w:p w14:paraId="1DFF3724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62F321CA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29C53FBD" w14:textId="77777777" w:rsidTr="0099097A">
        <w:tc>
          <w:tcPr>
            <w:tcW w:w="675" w:type="dxa"/>
          </w:tcPr>
          <w:p w14:paraId="31535498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64E113E6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358BF172" w14:textId="77777777" w:rsidTr="0099097A">
        <w:tc>
          <w:tcPr>
            <w:tcW w:w="675" w:type="dxa"/>
          </w:tcPr>
          <w:p w14:paraId="0F2AFFB1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7F9FEE75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40DEFD07" w14:textId="77777777" w:rsidTr="0099097A">
        <w:tc>
          <w:tcPr>
            <w:tcW w:w="675" w:type="dxa"/>
          </w:tcPr>
          <w:p w14:paraId="54BA6E77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0F2CB316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2CEEA266" w14:textId="77777777" w:rsidTr="0099097A">
        <w:tc>
          <w:tcPr>
            <w:tcW w:w="675" w:type="dxa"/>
          </w:tcPr>
          <w:p w14:paraId="459DCB90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51971ADE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1EFD9681" w14:textId="77777777" w:rsidTr="0099097A">
        <w:tc>
          <w:tcPr>
            <w:tcW w:w="675" w:type="dxa"/>
          </w:tcPr>
          <w:p w14:paraId="59D8DE2C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6FD023E2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681B8342" w14:textId="77777777" w:rsidTr="0099097A">
        <w:tc>
          <w:tcPr>
            <w:tcW w:w="675" w:type="dxa"/>
          </w:tcPr>
          <w:p w14:paraId="0183A105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31C4DB3D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0E555087" w14:textId="77777777" w:rsidTr="0099097A">
        <w:tc>
          <w:tcPr>
            <w:tcW w:w="675" w:type="dxa"/>
          </w:tcPr>
          <w:p w14:paraId="028766FD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1F86B833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1DFBE835" w14:textId="77777777" w:rsidTr="0099097A">
        <w:tc>
          <w:tcPr>
            <w:tcW w:w="675" w:type="dxa"/>
          </w:tcPr>
          <w:p w14:paraId="79FF06E8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47B8F781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08132810" w14:textId="77777777" w:rsidTr="0099097A">
        <w:tc>
          <w:tcPr>
            <w:tcW w:w="675" w:type="dxa"/>
          </w:tcPr>
          <w:p w14:paraId="6407F2A6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1FF4A964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043417BD" w14:textId="77777777" w:rsidTr="0099097A">
        <w:tc>
          <w:tcPr>
            <w:tcW w:w="675" w:type="dxa"/>
          </w:tcPr>
          <w:p w14:paraId="61F4B345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038E4685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7D72580E" w14:textId="77777777" w:rsidTr="0099097A">
        <w:tc>
          <w:tcPr>
            <w:tcW w:w="675" w:type="dxa"/>
          </w:tcPr>
          <w:p w14:paraId="5D7F62B5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7AFAAAAB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2D5BC718" w14:textId="77777777" w:rsidTr="0099097A">
        <w:tc>
          <w:tcPr>
            <w:tcW w:w="675" w:type="dxa"/>
          </w:tcPr>
          <w:p w14:paraId="26A90DB2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3E7F1BD6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4E539A5F" w14:textId="77777777" w:rsidTr="0099097A">
        <w:tc>
          <w:tcPr>
            <w:tcW w:w="675" w:type="dxa"/>
          </w:tcPr>
          <w:p w14:paraId="34F1C234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39B4209B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1753AAAB" w14:textId="77777777" w:rsidTr="0099097A">
        <w:tc>
          <w:tcPr>
            <w:tcW w:w="675" w:type="dxa"/>
          </w:tcPr>
          <w:p w14:paraId="785613F6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1948C253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53869B1A" w14:textId="77777777" w:rsidTr="0099097A">
        <w:tc>
          <w:tcPr>
            <w:tcW w:w="675" w:type="dxa"/>
          </w:tcPr>
          <w:p w14:paraId="7FC724A7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15D62643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3F1C281F" w14:textId="77777777" w:rsidTr="0099097A">
        <w:tc>
          <w:tcPr>
            <w:tcW w:w="675" w:type="dxa"/>
          </w:tcPr>
          <w:p w14:paraId="6DF90836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05BD02AC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C4C" w14:paraId="6CFAEF5E" w14:textId="77777777" w:rsidTr="0099097A">
        <w:tc>
          <w:tcPr>
            <w:tcW w:w="675" w:type="dxa"/>
          </w:tcPr>
          <w:p w14:paraId="363C0A79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59" w:type="dxa"/>
          </w:tcPr>
          <w:p w14:paraId="386A9C4C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1BDC83B" w14:textId="77777777" w:rsidR="00910C4C" w:rsidRDefault="00910C4C" w:rsidP="00910C4C">
      <w:pPr>
        <w:spacing w:line="240" w:lineRule="auto"/>
        <w:ind w:firstLine="540"/>
        <w:rPr>
          <w:rFonts w:ascii="Times New Roman" w:eastAsia="Times New Roman" w:hAnsi="Times New Roman" w:cs="Times New Roman"/>
          <w:b/>
        </w:rPr>
      </w:pPr>
    </w:p>
    <w:p w14:paraId="18B76C9B" w14:textId="77777777" w:rsidR="00910C4C" w:rsidRDefault="00910C4C" w:rsidP="00910C4C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6. Течение беременности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1174"/>
        <w:gridCol w:w="1094"/>
        <w:gridCol w:w="850"/>
        <w:gridCol w:w="1134"/>
        <w:gridCol w:w="1134"/>
        <w:gridCol w:w="567"/>
      </w:tblGrid>
      <w:tr w:rsidR="00910C4C" w14:paraId="39097476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CE42C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явки</w:t>
            </w:r>
          </w:p>
          <w:p w14:paraId="36E5EA7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E82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B84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D480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AD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8207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B23E3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531A2DCA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C59A5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BF2D1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обы            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270C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D417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041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BC7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101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F2B51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40CEE8E5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5B709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FAC19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е состояние   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0D5C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280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A949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3755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8860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CBBAE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3A3AE82D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CC9680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A83E9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а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с)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75F83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C0ACF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B7C4F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0CE82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336D5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F5C95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5502833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0E9D5B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                     на правой руке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B7F53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4719D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B84BA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3B1A5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6FA8C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AB5E5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58FAAB94" w14:textId="77777777" w:rsidTr="0099097A">
        <w:trPr>
          <w:trHeight w:val="240"/>
        </w:trPr>
        <w:tc>
          <w:tcPr>
            <w:tcW w:w="1418" w:type="dxa"/>
          </w:tcPr>
          <w:p w14:paraId="6F22DD4E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90DCB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левой руке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46B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DC0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C212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1098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152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E41B5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232EF15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95431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3B28D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еки             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7A0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21A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0E07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FD6F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F81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DADBE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39DA1D80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0ABB0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B55FB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ружность живота 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045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80D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4F47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3B88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BC1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DF1FF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2F6C7861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AA782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D0B3B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та стояния дна матки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BEA1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F85E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1F8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366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A649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81823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600ECCBA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52EE4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8B760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ение плода   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B85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103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E3D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6B5B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64A2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27B31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643C5E46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D0E52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F393A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лежащая часть 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47E5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393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073E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859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DB6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00BC1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324C7835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F98BC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7538A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дцебиение плода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17D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5D4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D8CC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0D7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7C5B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096AA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33CCB314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AC5B4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376ED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евеление плода   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0E1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D55F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6A6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5F02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6EC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E6656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4078EB44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FEC28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78D09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беременности (в неделях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0E4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F40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7D2F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05F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5DE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51140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32354046" w14:textId="77777777" w:rsidTr="0099097A">
        <w:trPr>
          <w:trHeight w:val="36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E6611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69DC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тологические отклонени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гноз)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6B4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26A8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E066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76D5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5BA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D9EBB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799184DC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EF810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354A2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сток нетрудоспособности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A698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0BB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1B47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40CA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F01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9642E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32B215B5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A2F02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E4926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я: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0C7F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42D1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B30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DE2D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34CA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E0B5F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3F49D98" w14:textId="77777777" w:rsidTr="0099097A">
        <w:trPr>
          <w:trHeight w:val="12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F78B1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85A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86E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067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F14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EA5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70F85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73D8E9D2" w14:textId="77777777" w:rsidTr="0099097A">
        <w:trPr>
          <w:trHeight w:val="12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4E7E3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3EC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2B9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FF4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D072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8647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54233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21F6310D" w14:textId="77777777" w:rsidTr="0099097A">
        <w:trPr>
          <w:trHeight w:val="12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8F177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546D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836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98B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174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B98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23801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1A22DEA8" w14:textId="77777777" w:rsidTr="0099097A">
        <w:trPr>
          <w:trHeight w:val="120"/>
        </w:trPr>
        <w:tc>
          <w:tcPr>
            <w:tcW w:w="3686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CC47DC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питализация    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98AF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4F99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7600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CE94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D393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29656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9E41686" w14:textId="77777777" w:rsidTr="0099097A">
        <w:trPr>
          <w:trHeight w:val="120"/>
        </w:trPr>
        <w:tc>
          <w:tcPr>
            <w:tcW w:w="3686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6C49126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1288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DF6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E90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EC31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F79F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A6B11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3C25811C" w14:textId="77777777" w:rsidTr="0099097A">
        <w:trPr>
          <w:trHeight w:val="36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40C66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едение стафилококк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а</w:t>
            </w:r>
            <w:proofErr w:type="spellEnd"/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5DD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6E7F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D4AF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2B37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90E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32E26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1B28813D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D6DF6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следующего посещения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5FA5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0C53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06B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D0FE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86CC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5125E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42708D03" w14:textId="77777777" w:rsidTr="0099097A">
        <w:trPr>
          <w:trHeight w:val="240"/>
        </w:trPr>
        <w:tc>
          <w:tcPr>
            <w:tcW w:w="36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F2C4F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           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B46B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3E40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66F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EC33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3DD8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A5BDD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50C18D49" w14:textId="77777777" w:rsidTr="0099097A">
        <w:trPr>
          <w:trHeight w:val="120"/>
        </w:trPr>
        <w:tc>
          <w:tcPr>
            <w:tcW w:w="3686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2DE96D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4E6FE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мотр терапевта  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7E60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971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896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CB3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1F6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5C44A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78C021A6" w14:textId="77777777" w:rsidTr="0099097A">
        <w:trPr>
          <w:trHeight w:val="120"/>
        </w:trPr>
        <w:tc>
          <w:tcPr>
            <w:tcW w:w="3686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C55F739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A070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D19D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6B9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1A6E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CB43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EAD37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338E0BCE" w14:textId="77777777" w:rsidTr="0099097A">
        <w:trPr>
          <w:trHeight w:val="120"/>
        </w:trPr>
        <w:tc>
          <w:tcPr>
            <w:tcW w:w="3686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DD7C2D4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440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010D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E0B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6AEB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5B0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26E0E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1DF03006" w14:textId="77777777" w:rsidTr="0099097A">
        <w:trPr>
          <w:trHeight w:val="120"/>
        </w:trPr>
        <w:tc>
          <w:tcPr>
            <w:tcW w:w="3686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B679F2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5243D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мотр стоматолога          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3A8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678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B39A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B22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6364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9CF1A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24409E59" w14:textId="77777777" w:rsidTr="0099097A">
        <w:trPr>
          <w:trHeight w:val="120"/>
        </w:trPr>
        <w:tc>
          <w:tcPr>
            <w:tcW w:w="3686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26F162C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4E1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3D8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FDB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477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EAE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54D37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6749BA64" w14:textId="77777777" w:rsidTr="0099097A">
        <w:trPr>
          <w:trHeight w:val="120"/>
        </w:trPr>
        <w:tc>
          <w:tcPr>
            <w:tcW w:w="3686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E077F64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0EF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32A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A4CD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1DC7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2D82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CC439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8726A11" w14:textId="77777777" w:rsidTr="0099097A">
        <w:trPr>
          <w:trHeight w:val="120"/>
        </w:trPr>
        <w:tc>
          <w:tcPr>
            <w:tcW w:w="3686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280738F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DF7A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F50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17B4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286E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B29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A93C1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85BB464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242C3B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page"/>
      </w:r>
    </w:p>
    <w:p w14:paraId="43C1AD59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2407F8" w14:textId="77777777" w:rsidR="00910C4C" w:rsidRDefault="00910C4C" w:rsidP="00910C4C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. Подготовка к родам</w:t>
      </w:r>
    </w:p>
    <w:p w14:paraId="1952B0BA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923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14"/>
        <w:gridCol w:w="810"/>
        <w:gridCol w:w="1755"/>
        <w:gridCol w:w="810"/>
        <w:gridCol w:w="1755"/>
        <w:gridCol w:w="675"/>
        <w:gridCol w:w="1553"/>
      </w:tblGrid>
      <w:tr w:rsidR="00910C4C" w14:paraId="5E9D59CF" w14:textId="77777777" w:rsidTr="0099097A">
        <w:trPr>
          <w:trHeight w:val="360"/>
        </w:trPr>
        <w:tc>
          <w:tcPr>
            <w:tcW w:w="2565" w:type="dxa"/>
            <w:gridSpan w:val="2"/>
            <w:tcBorders>
              <w:left w:val="nil"/>
            </w:tcBorders>
          </w:tcPr>
          <w:p w14:paraId="14529E5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2565" w:type="dxa"/>
            <w:gridSpan w:val="2"/>
          </w:tcPr>
          <w:p w14:paraId="409085F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рафиолетов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лучение</w:t>
            </w:r>
          </w:p>
        </w:tc>
        <w:tc>
          <w:tcPr>
            <w:tcW w:w="2565" w:type="dxa"/>
            <w:gridSpan w:val="2"/>
          </w:tcPr>
          <w:p w14:paraId="036FDD8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матерей</w:t>
            </w:r>
          </w:p>
        </w:tc>
        <w:tc>
          <w:tcPr>
            <w:tcW w:w="2228" w:type="dxa"/>
            <w:gridSpan w:val="2"/>
            <w:tcBorders>
              <w:right w:val="nil"/>
            </w:tcBorders>
          </w:tcPr>
          <w:p w14:paraId="759134A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профилак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готовка</w:t>
            </w:r>
          </w:p>
        </w:tc>
      </w:tr>
      <w:tr w:rsidR="00910C4C" w14:paraId="77F808E8" w14:textId="77777777" w:rsidTr="0099097A">
        <w:trPr>
          <w:trHeight w:val="360"/>
        </w:trPr>
        <w:tc>
          <w:tcPr>
            <w:tcW w:w="851" w:type="dxa"/>
            <w:tcBorders>
              <w:left w:val="nil"/>
            </w:tcBorders>
          </w:tcPr>
          <w:p w14:paraId="558B392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14" w:type="dxa"/>
          </w:tcPr>
          <w:p w14:paraId="591BAC8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еременности</w:t>
            </w:r>
          </w:p>
        </w:tc>
        <w:tc>
          <w:tcPr>
            <w:tcW w:w="810" w:type="dxa"/>
          </w:tcPr>
          <w:p w14:paraId="15B5EB4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55" w:type="dxa"/>
          </w:tcPr>
          <w:p w14:paraId="7F105D9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еременности</w:t>
            </w:r>
          </w:p>
        </w:tc>
        <w:tc>
          <w:tcPr>
            <w:tcW w:w="810" w:type="dxa"/>
          </w:tcPr>
          <w:p w14:paraId="31E305F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55" w:type="dxa"/>
          </w:tcPr>
          <w:p w14:paraId="6D683FF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еременности</w:t>
            </w:r>
          </w:p>
        </w:tc>
        <w:tc>
          <w:tcPr>
            <w:tcW w:w="675" w:type="dxa"/>
          </w:tcPr>
          <w:p w14:paraId="536B279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53" w:type="dxa"/>
            <w:tcBorders>
              <w:right w:val="nil"/>
            </w:tcBorders>
          </w:tcPr>
          <w:p w14:paraId="50DAE10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еременности</w:t>
            </w:r>
          </w:p>
        </w:tc>
      </w:tr>
      <w:tr w:rsidR="00910C4C" w14:paraId="64E1F0F8" w14:textId="77777777" w:rsidTr="0099097A">
        <w:trPr>
          <w:trHeight w:val="120"/>
        </w:trPr>
        <w:tc>
          <w:tcPr>
            <w:tcW w:w="851" w:type="dxa"/>
            <w:tcBorders>
              <w:left w:val="nil"/>
            </w:tcBorders>
          </w:tcPr>
          <w:p w14:paraId="017AA90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9B3A8B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5D5F2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0517860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7E6D5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7736CEB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0CA64B5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</w:tcPr>
          <w:p w14:paraId="62A4BC8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B5E0C27" w14:textId="77777777" w:rsidTr="0099097A">
        <w:trPr>
          <w:trHeight w:val="120"/>
        </w:trPr>
        <w:tc>
          <w:tcPr>
            <w:tcW w:w="851" w:type="dxa"/>
            <w:tcBorders>
              <w:left w:val="nil"/>
            </w:tcBorders>
          </w:tcPr>
          <w:p w14:paraId="4AE6371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CDBE41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C925F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31C11FD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F0133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0D1CF13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2A5F214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</w:tcPr>
          <w:p w14:paraId="1E8C672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45CA42ED" w14:textId="77777777" w:rsidTr="0099097A">
        <w:trPr>
          <w:trHeight w:val="120"/>
        </w:trPr>
        <w:tc>
          <w:tcPr>
            <w:tcW w:w="851" w:type="dxa"/>
            <w:tcBorders>
              <w:left w:val="nil"/>
            </w:tcBorders>
          </w:tcPr>
          <w:p w14:paraId="3204E47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0BEBC0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40DF0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43B8814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45856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3E1BD6E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4D0F1F0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</w:tcPr>
          <w:p w14:paraId="5826063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7C4FA4F" w14:textId="77777777" w:rsidTr="0099097A">
        <w:trPr>
          <w:trHeight w:val="120"/>
        </w:trPr>
        <w:tc>
          <w:tcPr>
            <w:tcW w:w="851" w:type="dxa"/>
            <w:tcBorders>
              <w:left w:val="nil"/>
            </w:tcBorders>
          </w:tcPr>
          <w:p w14:paraId="7B76661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837AB6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B7F5B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5E5A897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59144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3E6B53B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677533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</w:tcPr>
          <w:p w14:paraId="1AC1617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251E75AF" w14:textId="77777777" w:rsidTr="0099097A">
        <w:trPr>
          <w:trHeight w:val="120"/>
        </w:trPr>
        <w:tc>
          <w:tcPr>
            <w:tcW w:w="851" w:type="dxa"/>
            <w:tcBorders>
              <w:left w:val="nil"/>
            </w:tcBorders>
          </w:tcPr>
          <w:p w14:paraId="2AC367A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56BC83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ED6E7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59B41F8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2961E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449D535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6293705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</w:tcPr>
          <w:p w14:paraId="4D49D93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032AB51" w14:textId="77777777" w:rsidTr="0099097A">
        <w:trPr>
          <w:trHeight w:val="120"/>
        </w:trPr>
        <w:tc>
          <w:tcPr>
            <w:tcW w:w="851" w:type="dxa"/>
            <w:tcBorders>
              <w:left w:val="nil"/>
            </w:tcBorders>
          </w:tcPr>
          <w:p w14:paraId="1C95939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14BD99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E7C94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68227F7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7FDE2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5A7B532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483264E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</w:tcPr>
          <w:p w14:paraId="5055A1F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47111FA3" w14:textId="77777777" w:rsidTr="0099097A">
        <w:trPr>
          <w:trHeight w:val="120"/>
        </w:trPr>
        <w:tc>
          <w:tcPr>
            <w:tcW w:w="851" w:type="dxa"/>
            <w:tcBorders>
              <w:left w:val="nil"/>
            </w:tcBorders>
          </w:tcPr>
          <w:p w14:paraId="32E2F33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798F53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05549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318A20F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20230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3AEBFE2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0A823D1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</w:tcPr>
          <w:p w14:paraId="416E7F2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38A4B030" w14:textId="77777777" w:rsidTr="0099097A">
        <w:trPr>
          <w:trHeight w:val="120"/>
        </w:trPr>
        <w:tc>
          <w:tcPr>
            <w:tcW w:w="851" w:type="dxa"/>
            <w:tcBorders>
              <w:left w:val="nil"/>
            </w:tcBorders>
          </w:tcPr>
          <w:p w14:paraId="76F77E9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FC0408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78FEA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05CECEB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DD588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6B9B5F7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42AAE35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</w:tcPr>
          <w:p w14:paraId="30E0BC4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68B38AE5" w14:textId="77777777" w:rsidTr="0099097A">
        <w:trPr>
          <w:trHeight w:val="120"/>
        </w:trPr>
        <w:tc>
          <w:tcPr>
            <w:tcW w:w="851" w:type="dxa"/>
            <w:tcBorders>
              <w:left w:val="nil"/>
            </w:tcBorders>
          </w:tcPr>
          <w:p w14:paraId="2107EF9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87F38A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ACBBA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24A8BC5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4EC71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0138F45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01022A3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</w:tcPr>
          <w:p w14:paraId="4B1B12F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16169017" w14:textId="77777777" w:rsidTr="0099097A">
        <w:trPr>
          <w:trHeight w:val="120"/>
        </w:trPr>
        <w:tc>
          <w:tcPr>
            <w:tcW w:w="851" w:type="dxa"/>
            <w:tcBorders>
              <w:left w:val="nil"/>
            </w:tcBorders>
          </w:tcPr>
          <w:p w14:paraId="4AE459C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554A79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AE419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37163F3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846EF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52A1938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1BA4A84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right w:val="nil"/>
            </w:tcBorders>
          </w:tcPr>
          <w:p w14:paraId="16D8CBF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AA27A66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3E9629" w14:textId="77777777" w:rsidR="00910C4C" w:rsidRDefault="00910C4C" w:rsidP="00910C4C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. Патронажные посещения</w:t>
      </w:r>
    </w:p>
    <w:tbl>
      <w:tblPr>
        <w:tblW w:w="9923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734"/>
        <w:gridCol w:w="1316"/>
        <w:gridCol w:w="1377"/>
        <w:gridCol w:w="1418"/>
        <w:gridCol w:w="1417"/>
        <w:gridCol w:w="851"/>
      </w:tblGrid>
      <w:tr w:rsidR="00910C4C" w14:paraId="2CE7195B" w14:textId="77777777" w:rsidTr="0099097A">
        <w:trPr>
          <w:trHeight w:val="240"/>
        </w:trPr>
        <w:tc>
          <w:tcPr>
            <w:tcW w:w="3544" w:type="dxa"/>
            <w:gridSpan w:val="2"/>
            <w:tcBorders>
              <w:left w:val="nil"/>
            </w:tcBorders>
          </w:tcPr>
          <w:p w14:paraId="6A138D8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         </w:t>
            </w:r>
          </w:p>
        </w:tc>
        <w:tc>
          <w:tcPr>
            <w:tcW w:w="1316" w:type="dxa"/>
          </w:tcPr>
          <w:p w14:paraId="0B28ED0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C18EFF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BBB8B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A93AD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3E430A1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4AA83937" w14:textId="77777777" w:rsidTr="0099097A">
        <w:trPr>
          <w:trHeight w:val="240"/>
        </w:trPr>
        <w:tc>
          <w:tcPr>
            <w:tcW w:w="3544" w:type="dxa"/>
            <w:gridSpan w:val="2"/>
            <w:tcBorders>
              <w:left w:val="nil"/>
            </w:tcBorders>
          </w:tcPr>
          <w:p w14:paraId="38C47B5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беременности      </w:t>
            </w:r>
          </w:p>
        </w:tc>
        <w:tc>
          <w:tcPr>
            <w:tcW w:w="1316" w:type="dxa"/>
          </w:tcPr>
          <w:p w14:paraId="64BCBD2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7B1675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D7781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25BB6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3693441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E60A9FE" w14:textId="77777777" w:rsidTr="0099097A">
        <w:trPr>
          <w:trHeight w:val="240"/>
        </w:trPr>
        <w:tc>
          <w:tcPr>
            <w:tcW w:w="3544" w:type="dxa"/>
            <w:gridSpan w:val="2"/>
            <w:tcBorders>
              <w:left w:val="nil"/>
            </w:tcBorders>
          </w:tcPr>
          <w:p w14:paraId="32A7CD6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лобы                 </w:t>
            </w:r>
          </w:p>
        </w:tc>
        <w:tc>
          <w:tcPr>
            <w:tcW w:w="1316" w:type="dxa"/>
          </w:tcPr>
          <w:p w14:paraId="6A8064E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AACB6E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F0CD5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01BF1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490CE2A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6A85D1FA" w14:textId="77777777" w:rsidTr="0099097A">
        <w:trPr>
          <w:trHeight w:val="240"/>
        </w:trPr>
        <w:tc>
          <w:tcPr>
            <w:tcW w:w="3544" w:type="dxa"/>
            <w:gridSpan w:val="2"/>
            <w:tcBorders>
              <w:left w:val="nil"/>
              <w:bottom w:val="nil"/>
            </w:tcBorders>
          </w:tcPr>
          <w:p w14:paraId="2D66300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состояние (отеки)</w:t>
            </w:r>
          </w:p>
        </w:tc>
        <w:tc>
          <w:tcPr>
            <w:tcW w:w="1316" w:type="dxa"/>
            <w:tcBorders>
              <w:bottom w:val="nil"/>
            </w:tcBorders>
          </w:tcPr>
          <w:p w14:paraId="444CF2E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nil"/>
            </w:tcBorders>
          </w:tcPr>
          <w:p w14:paraId="570E6B0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F2C6B0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6126E3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4C1C08A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79A6F89F" w14:textId="77777777" w:rsidTr="0099097A">
        <w:trPr>
          <w:trHeight w:val="240"/>
        </w:trPr>
        <w:tc>
          <w:tcPr>
            <w:tcW w:w="3544" w:type="dxa"/>
            <w:gridSpan w:val="2"/>
            <w:tcBorders>
              <w:left w:val="nil"/>
              <w:bottom w:val="nil"/>
            </w:tcBorders>
          </w:tcPr>
          <w:p w14:paraId="2AD54AB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          на правой руке</w:t>
            </w:r>
          </w:p>
        </w:tc>
        <w:tc>
          <w:tcPr>
            <w:tcW w:w="1316" w:type="dxa"/>
            <w:tcBorders>
              <w:bottom w:val="nil"/>
            </w:tcBorders>
          </w:tcPr>
          <w:p w14:paraId="539F779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nil"/>
            </w:tcBorders>
          </w:tcPr>
          <w:p w14:paraId="27BAB48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0ACFB2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72D06E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256DA02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423A9534" w14:textId="77777777" w:rsidTr="0099097A">
        <w:trPr>
          <w:trHeight w:val="240"/>
        </w:trPr>
        <w:tc>
          <w:tcPr>
            <w:tcW w:w="810" w:type="dxa"/>
          </w:tcPr>
          <w:p w14:paraId="159CEBE4" w14:textId="77777777" w:rsidR="00910C4C" w:rsidRDefault="00910C4C" w:rsidP="0096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4" w:type="dxa"/>
            <w:tcBorders>
              <w:left w:val="nil"/>
            </w:tcBorders>
          </w:tcPr>
          <w:p w14:paraId="401254A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левой руке     </w:t>
            </w:r>
          </w:p>
        </w:tc>
        <w:tc>
          <w:tcPr>
            <w:tcW w:w="1316" w:type="dxa"/>
          </w:tcPr>
          <w:p w14:paraId="1A4782A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446C530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B91D6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A9388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48E9890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7E3E355D" w14:textId="77777777" w:rsidTr="0099097A">
        <w:trPr>
          <w:trHeight w:val="240"/>
        </w:trPr>
        <w:tc>
          <w:tcPr>
            <w:tcW w:w="3544" w:type="dxa"/>
            <w:gridSpan w:val="2"/>
            <w:tcBorders>
              <w:left w:val="nil"/>
            </w:tcBorders>
          </w:tcPr>
          <w:p w14:paraId="5C7AC68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ение плода        </w:t>
            </w:r>
          </w:p>
        </w:tc>
        <w:tc>
          <w:tcPr>
            <w:tcW w:w="1316" w:type="dxa"/>
          </w:tcPr>
          <w:p w14:paraId="6D20072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0C0688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75A27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E73A6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20B942A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35DFB5E" w14:textId="77777777" w:rsidTr="0099097A">
        <w:trPr>
          <w:trHeight w:val="240"/>
        </w:trPr>
        <w:tc>
          <w:tcPr>
            <w:tcW w:w="3544" w:type="dxa"/>
            <w:gridSpan w:val="2"/>
            <w:tcBorders>
              <w:left w:val="nil"/>
            </w:tcBorders>
          </w:tcPr>
          <w:p w14:paraId="33921BE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дцебиение плода     </w:t>
            </w:r>
          </w:p>
        </w:tc>
        <w:tc>
          <w:tcPr>
            <w:tcW w:w="1316" w:type="dxa"/>
          </w:tcPr>
          <w:p w14:paraId="0746701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44650F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9DA35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9051F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15A5594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43CEAA7D" w14:textId="77777777" w:rsidTr="0099097A">
        <w:trPr>
          <w:trHeight w:val="240"/>
        </w:trPr>
        <w:tc>
          <w:tcPr>
            <w:tcW w:w="3544" w:type="dxa"/>
            <w:gridSpan w:val="2"/>
            <w:tcBorders>
              <w:left w:val="nil"/>
            </w:tcBorders>
          </w:tcPr>
          <w:p w14:paraId="4780F61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мендации           </w:t>
            </w:r>
          </w:p>
        </w:tc>
        <w:tc>
          <w:tcPr>
            <w:tcW w:w="1316" w:type="dxa"/>
          </w:tcPr>
          <w:p w14:paraId="396D283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BABD23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AC6FD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4B0EC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4582BE6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52C0A9EA" w14:textId="77777777" w:rsidTr="0099097A">
        <w:trPr>
          <w:trHeight w:val="240"/>
        </w:trPr>
        <w:tc>
          <w:tcPr>
            <w:tcW w:w="3544" w:type="dxa"/>
            <w:gridSpan w:val="2"/>
            <w:tcBorders>
              <w:left w:val="nil"/>
            </w:tcBorders>
          </w:tcPr>
          <w:p w14:paraId="6A6F650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14:paraId="4E83EC2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6066A0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1D952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F015D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4182D20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593D4E7B" w14:textId="77777777" w:rsidTr="0099097A">
        <w:trPr>
          <w:trHeight w:val="240"/>
        </w:trPr>
        <w:tc>
          <w:tcPr>
            <w:tcW w:w="3544" w:type="dxa"/>
            <w:gridSpan w:val="2"/>
            <w:tcBorders>
              <w:left w:val="nil"/>
            </w:tcBorders>
          </w:tcPr>
          <w:p w14:paraId="44435F8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7B3CE7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804E66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07CD3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58A20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784DBC4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CB6565C" w14:textId="77777777" w:rsidTr="0099097A">
        <w:trPr>
          <w:trHeight w:val="240"/>
        </w:trPr>
        <w:tc>
          <w:tcPr>
            <w:tcW w:w="3544" w:type="dxa"/>
            <w:gridSpan w:val="2"/>
            <w:tcBorders>
              <w:left w:val="nil"/>
            </w:tcBorders>
          </w:tcPr>
          <w:p w14:paraId="1FF8983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F4D73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1F1334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48B33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0EF91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0E772AE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3A25099B" w14:textId="77777777" w:rsidTr="0099097A">
        <w:trPr>
          <w:trHeight w:val="240"/>
        </w:trPr>
        <w:tc>
          <w:tcPr>
            <w:tcW w:w="3544" w:type="dxa"/>
            <w:gridSpan w:val="2"/>
            <w:tcBorders>
              <w:left w:val="nil"/>
            </w:tcBorders>
          </w:tcPr>
          <w:p w14:paraId="4A1BCAD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14:paraId="27421FA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EC6342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CC4D4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DA01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01B28F0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71F660F4" w14:textId="77777777" w:rsidTr="0099097A">
        <w:trPr>
          <w:trHeight w:val="240"/>
        </w:trPr>
        <w:tc>
          <w:tcPr>
            <w:tcW w:w="3544" w:type="dxa"/>
            <w:gridSpan w:val="2"/>
            <w:tcBorders>
              <w:left w:val="nil"/>
            </w:tcBorders>
          </w:tcPr>
          <w:p w14:paraId="39EE5CE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                </w:t>
            </w:r>
          </w:p>
        </w:tc>
        <w:tc>
          <w:tcPr>
            <w:tcW w:w="1316" w:type="dxa"/>
          </w:tcPr>
          <w:p w14:paraId="086EA90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856C08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254FE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779F6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5D2BBCC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3F26D19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5026AE" w14:textId="77777777" w:rsidR="00910C4C" w:rsidRDefault="00910C4C" w:rsidP="00910C4C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BE8CFCE" w14:textId="77777777" w:rsidR="00910C4C" w:rsidRDefault="00910C4C" w:rsidP="00910C4C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>
        <w:br w:type="page"/>
      </w:r>
    </w:p>
    <w:p w14:paraId="0D78EF93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8B96CB" w14:textId="77777777" w:rsidR="00910C4C" w:rsidRDefault="00910C4C" w:rsidP="00910C4C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. Лист для подклейки анализов, обменной карты и других документов</w:t>
      </w:r>
    </w:p>
    <w:p w14:paraId="4D24D305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9"/>
        <w:gridCol w:w="4395"/>
      </w:tblGrid>
      <w:tr w:rsidR="00910C4C" w14:paraId="63033130" w14:textId="77777777" w:rsidTr="0099097A">
        <w:trPr>
          <w:trHeight w:val="3542"/>
        </w:trPr>
        <w:tc>
          <w:tcPr>
            <w:tcW w:w="5239" w:type="dxa"/>
          </w:tcPr>
          <w:p w14:paraId="18C0489A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анализ мочи</w:t>
            </w:r>
          </w:p>
        </w:tc>
        <w:tc>
          <w:tcPr>
            <w:tcW w:w="4395" w:type="dxa"/>
          </w:tcPr>
          <w:p w14:paraId="23ADF0FF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анализ крови</w:t>
            </w:r>
          </w:p>
        </w:tc>
      </w:tr>
      <w:tr w:rsidR="00910C4C" w14:paraId="0B5AE49F" w14:textId="77777777" w:rsidTr="0099097A">
        <w:trPr>
          <w:trHeight w:val="3542"/>
        </w:trPr>
        <w:tc>
          <w:tcPr>
            <w:tcW w:w="5239" w:type="dxa"/>
          </w:tcPr>
          <w:p w14:paraId="0C82F461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зок на степень чистоты</w:t>
            </w:r>
          </w:p>
        </w:tc>
        <w:tc>
          <w:tcPr>
            <w:tcW w:w="4395" w:type="dxa"/>
          </w:tcPr>
          <w:p w14:paraId="16E5DCF8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химический анализ крови</w:t>
            </w:r>
          </w:p>
        </w:tc>
      </w:tr>
      <w:tr w:rsidR="00910C4C" w14:paraId="0AC9C35E" w14:textId="77777777" w:rsidTr="0099097A">
        <w:trPr>
          <w:trHeight w:val="3542"/>
        </w:trPr>
        <w:tc>
          <w:tcPr>
            <w:tcW w:w="5239" w:type="dxa"/>
          </w:tcPr>
          <w:p w14:paraId="3901690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И</w:t>
            </w:r>
          </w:p>
          <w:p w14:paraId="0626ED0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скрининг – дата – </w:t>
            </w:r>
          </w:p>
          <w:p w14:paraId="1E6054A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:</w:t>
            </w:r>
          </w:p>
          <w:p w14:paraId="709C5119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E0226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И</w:t>
            </w:r>
          </w:p>
          <w:p w14:paraId="2C944F5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скрининг – дата – </w:t>
            </w:r>
          </w:p>
          <w:p w14:paraId="50B47D7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:</w:t>
            </w:r>
          </w:p>
          <w:p w14:paraId="373F3027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2718C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И</w:t>
            </w:r>
          </w:p>
          <w:p w14:paraId="0CEEE84F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скрининг – дата – </w:t>
            </w:r>
          </w:p>
          <w:p w14:paraId="4452D9E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:</w:t>
            </w:r>
          </w:p>
          <w:p w14:paraId="397DECB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</w:tcPr>
          <w:p w14:paraId="2EEE65F2" w14:textId="77777777" w:rsidR="00910C4C" w:rsidRDefault="00910C4C" w:rsidP="0096627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агулограмма</w:t>
            </w:r>
          </w:p>
        </w:tc>
      </w:tr>
    </w:tbl>
    <w:p w14:paraId="7958A771" w14:textId="77777777" w:rsidR="00910C4C" w:rsidRDefault="00910C4C" w:rsidP="00910C4C">
      <w:pPr>
        <w:spacing w:line="240" w:lineRule="auto"/>
        <w:ind w:firstLine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91C8007" w14:textId="77777777" w:rsidR="00910C4C" w:rsidRDefault="00910C4C" w:rsidP="00910C4C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>
        <w:br w:type="page"/>
      </w:r>
    </w:p>
    <w:p w14:paraId="35686EA0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68C10D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Отпуск по беременности с    </w:t>
      </w:r>
      <w:proofErr w:type="gramStart"/>
      <w:r>
        <w:rPr>
          <w:rFonts w:ascii="Times New Roman" w:eastAsia="Times New Roman" w:hAnsi="Times New Roman" w:cs="Times New Roman"/>
        </w:rPr>
        <w:t>".  .</w:t>
      </w:r>
      <w:proofErr w:type="gramEnd"/>
      <w:r>
        <w:rPr>
          <w:rFonts w:ascii="Times New Roman" w:eastAsia="Times New Roman" w:hAnsi="Times New Roman" w:cs="Times New Roman"/>
        </w:rPr>
        <w:t xml:space="preserve">  ." ____________________ 202_г по </w:t>
      </w:r>
      <w:proofErr w:type="gramStart"/>
      <w:r>
        <w:rPr>
          <w:rFonts w:ascii="Times New Roman" w:eastAsia="Times New Roman" w:hAnsi="Times New Roman" w:cs="Times New Roman"/>
        </w:rPr>
        <w:t>".  .</w:t>
      </w:r>
      <w:proofErr w:type="gramEnd"/>
      <w:r>
        <w:rPr>
          <w:rFonts w:ascii="Times New Roman" w:eastAsia="Times New Roman" w:hAnsi="Times New Roman" w:cs="Times New Roman"/>
        </w:rPr>
        <w:t xml:space="preserve">  ." _____________________ 202_г.</w:t>
      </w:r>
    </w:p>
    <w:p w14:paraId="07C2C9CC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сток нетрудоспособности № ___________________</w:t>
      </w:r>
    </w:p>
    <w:p w14:paraId="56C441D2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ы __________________________202_ г. в срок, раньше, позже на __________________________ дней</w:t>
      </w:r>
    </w:p>
    <w:p w14:paraId="421DF44A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ы произошли в ________________________________________________________________________________</w:t>
      </w:r>
    </w:p>
    <w:p w14:paraId="123191BA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леродовый отпуск на _________________ дней       с </w:t>
      </w:r>
      <w:proofErr w:type="gramStart"/>
      <w:r>
        <w:rPr>
          <w:rFonts w:ascii="Times New Roman" w:eastAsia="Times New Roman" w:hAnsi="Times New Roman" w:cs="Times New Roman"/>
        </w:rPr>
        <w:t>".  .</w:t>
      </w:r>
      <w:proofErr w:type="gramEnd"/>
      <w:r>
        <w:rPr>
          <w:rFonts w:ascii="Times New Roman" w:eastAsia="Times New Roman" w:hAnsi="Times New Roman" w:cs="Times New Roman"/>
        </w:rPr>
        <w:t xml:space="preserve">  ." ___________________________________ 202_ г.</w:t>
      </w:r>
    </w:p>
    <w:p w14:paraId="12B0540E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о  "</w:t>
      </w:r>
      <w:proofErr w:type="gramEnd"/>
      <w:r>
        <w:rPr>
          <w:rFonts w:ascii="Times New Roman" w:eastAsia="Times New Roman" w:hAnsi="Times New Roman" w:cs="Times New Roman"/>
        </w:rPr>
        <w:t>.  .  ." _______________________________ 202_ г.</w:t>
      </w:r>
    </w:p>
    <w:p w14:paraId="11955B81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сток нетрудоспособности № ________________</w:t>
      </w:r>
    </w:p>
    <w:p w14:paraId="29E4231B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2381F9" w14:textId="77777777" w:rsidR="00910C4C" w:rsidRDefault="00910C4C" w:rsidP="00910C4C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. Наблюдение за родильницей</w:t>
      </w:r>
    </w:p>
    <w:p w14:paraId="5D3E0C04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640" w:type="dxa"/>
        <w:tblInd w:w="141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2295"/>
        <w:gridCol w:w="3780"/>
        <w:gridCol w:w="2620"/>
      </w:tblGrid>
      <w:tr w:rsidR="00910C4C" w14:paraId="4FF6FD78" w14:textId="77777777" w:rsidTr="0099097A">
        <w:trPr>
          <w:trHeight w:val="240"/>
        </w:trPr>
        <w:tc>
          <w:tcPr>
            <w:tcW w:w="945" w:type="dxa"/>
            <w:tcBorders>
              <w:left w:val="nil"/>
            </w:tcBorders>
          </w:tcPr>
          <w:p w14:paraId="305FD82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95" w:type="dxa"/>
          </w:tcPr>
          <w:p w14:paraId="67F372A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3780" w:type="dxa"/>
          </w:tcPr>
          <w:p w14:paraId="01827CD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обследования</w:t>
            </w:r>
          </w:p>
        </w:tc>
        <w:tc>
          <w:tcPr>
            <w:tcW w:w="2620" w:type="dxa"/>
            <w:tcBorders>
              <w:right w:val="nil"/>
            </w:tcBorders>
          </w:tcPr>
          <w:p w14:paraId="05FCD7F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ы, назначения</w:t>
            </w:r>
          </w:p>
        </w:tc>
      </w:tr>
      <w:tr w:rsidR="00910C4C" w14:paraId="1CD34324" w14:textId="77777777" w:rsidTr="0099097A">
        <w:trPr>
          <w:trHeight w:val="120"/>
        </w:trPr>
        <w:tc>
          <w:tcPr>
            <w:tcW w:w="945" w:type="dxa"/>
            <w:tcBorders>
              <w:left w:val="nil"/>
            </w:tcBorders>
          </w:tcPr>
          <w:p w14:paraId="5166D3E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</w:tcPr>
          <w:p w14:paraId="70DBD6F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CD3060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nil"/>
            </w:tcBorders>
          </w:tcPr>
          <w:p w14:paraId="069BA9F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263BDA1D" w14:textId="77777777" w:rsidTr="0099097A">
        <w:trPr>
          <w:trHeight w:val="120"/>
        </w:trPr>
        <w:tc>
          <w:tcPr>
            <w:tcW w:w="945" w:type="dxa"/>
            <w:tcBorders>
              <w:left w:val="nil"/>
            </w:tcBorders>
          </w:tcPr>
          <w:p w14:paraId="6FC3859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AE8863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572953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nil"/>
            </w:tcBorders>
          </w:tcPr>
          <w:p w14:paraId="17D374F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CCEF0C9" w14:textId="77777777" w:rsidTr="0099097A">
        <w:trPr>
          <w:trHeight w:val="120"/>
        </w:trPr>
        <w:tc>
          <w:tcPr>
            <w:tcW w:w="945" w:type="dxa"/>
            <w:tcBorders>
              <w:left w:val="nil"/>
            </w:tcBorders>
          </w:tcPr>
          <w:p w14:paraId="612B59F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</w:tcPr>
          <w:p w14:paraId="5726FA8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D65BD7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nil"/>
            </w:tcBorders>
          </w:tcPr>
          <w:p w14:paraId="1321A54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403C2540" w14:textId="77777777" w:rsidTr="0099097A">
        <w:trPr>
          <w:trHeight w:val="120"/>
        </w:trPr>
        <w:tc>
          <w:tcPr>
            <w:tcW w:w="945" w:type="dxa"/>
            <w:tcBorders>
              <w:left w:val="nil"/>
            </w:tcBorders>
          </w:tcPr>
          <w:p w14:paraId="79F80DE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C39802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4F6252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nil"/>
            </w:tcBorders>
          </w:tcPr>
          <w:p w14:paraId="71FADEA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26A98E2B" w14:textId="77777777" w:rsidTr="0099097A">
        <w:trPr>
          <w:trHeight w:val="120"/>
        </w:trPr>
        <w:tc>
          <w:tcPr>
            <w:tcW w:w="945" w:type="dxa"/>
            <w:tcBorders>
              <w:left w:val="nil"/>
            </w:tcBorders>
          </w:tcPr>
          <w:p w14:paraId="5E6DE2D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8A41CB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AEF2ED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nil"/>
            </w:tcBorders>
          </w:tcPr>
          <w:p w14:paraId="14E4C01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55D65EA9" w14:textId="77777777" w:rsidTr="0099097A">
        <w:trPr>
          <w:trHeight w:val="120"/>
        </w:trPr>
        <w:tc>
          <w:tcPr>
            <w:tcW w:w="945" w:type="dxa"/>
            <w:tcBorders>
              <w:left w:val="nil"/>
            </w:tcBorders>
          </w:tcPr>
          <w:p w14:paraId="51BFC55C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5034E0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AD5938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nil"/>
            </w:tcBorders>
          </w:tcPr>
          <w:p w14:paraId="5E8956D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E49D4F7" w14:textId="77777777" w:rsidTr="0099097A">
        <w:trPr>
          <w:trHeight w:val="120"/>
        </w:trPr>
        <w:tc>
          <w:tcPr>
            <w:tcW w:w="945" w:type="dxa"/>
            <w:tcBorders>
              <w:left w:val="nil"/>
            </w:tcBorders>
          </w:tcPr>
          <w:p w14:paraId="1BFA555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</w:tcPr>
          <w:p w14:paraId="6DA872D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24AC7E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nil"/>
            </w:tcBorders>
          </w:tcPr>
          <w:p w14:paraId="39E4818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04DDF959" w14:textId="77777777" w:rsidTr="0099097A">
        <w:trPr>
          <w:trHeight w:val="120"/>
        </w:trPr>
        <w:tc>
          <w:tcPr>
            <w:tcW w:w="945" w:type="dxa"/>
            <w:tcBorders>
              <w:left w:val="nil"/>
            </w:tcBorders>
          </w:tcPr>
          <w:p w14:paraId="417BAEB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0E9A78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ECC96BF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nil"/>
            </w:tcBorders>
          </w:tcPr>
          <w:p w14:paraId="69BFF9C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7A54D228" w14:textId="77777777" w:rsidTr="0099097A">
        <w:trPr>
          <w:trHeight w:val="120"/>
        </w:trPr>
        <w:tc>
          <w:tcPr>
            <w:tcW w:w="945" w:type="dxa"/>
            <w:tcBorders>
              <w:left w:val="nil"/>
              <w:bottom w:val="nil"/>
            </w:tcBorders>
          </w:tcPr>
          <w:p w14:paraId="52B38BB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14:paraId="4D0306A0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14:paraId="08221599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nil"/>
              <w:right w:val="nil"/>
            </w:tcBorders>
          </w:tcPr>
          <w:p w14:paraId="1EA35085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C4C" w14:paraId="667929ED" w14:textId="77777777" w:rsidTr="0099097A">
        <w:trPr>
          <w:trHeight w:val="120"/>
        </w:trPr>
        <w:tc>
          <w:tcPr>
            <w:tcW w:w="945" w:type="dxa"/>
            <w:tcBorders>
              <w:left w:val="nil"/>
              <w:bottom w:val="nil"/>
            </w:tcBorders>
          </w:tcPr>
          <w:p w14:paraId="230F528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14:paraId="1DDEB52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14:paraId="03D963E8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nil"/>
              <w:right w:val="nil"/>
            </w:tcBorders>
          </w:tcPr>
          <w:p w14:paraId="45DA659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14A4688" w14:textId="77777777" w:rsidR="00910C4C" w:rsidRDefault="00910C4C" w:rsidP="00910C4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14:paraId="2980BCA7" w14:textId="77777777" w:rsidR="00910C4C" w:rsidRDefault="00910C4C" w:rsidP="00910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D22610" w14:textId="77777777" w:rsidR="00910C4C" w:rsidRPr="00D4441F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bookmarkStart w:id="0" w:name="_Hlk70633668"/>
      <w:r w:rsidRPr="00D444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ластное </w:t>
      </w:r>
      <w:proofErr w:type="gramStart"/>
      <w:r w:rsidRPr="00D4441F">
        <w:rPr>
          <w:rFonts w:ascii="Times New Roman" w:eastAsia="Times New Roman" w:hAnsi="Times New Roman" w:cs="Times New Roman"/>
          <w:sz w:val="24"/>
          <w:szCs w:val="24"/>
        </w:rPr>
        <w:t>государственное  бюджетное</w:t>
      </w:r>
      <w:proofErr w:type="gramEnd"/>
      <w:r w:rsidRPr="00D4441F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образовательное учреждение </w:t>
      </w:r>
    </w:p>
    <w:p w14:paraId="7B0B1404" w14:textId="77777777" w:rsidR="00910C4C" w:rsidRPr="00D4441F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D4441F">
        <w:rPr>
          <w:rFonts w:ascii="Times New Roman" w:eastAsia="Times New Roman" w:hAnsi="Times New Roman" w:cs="Times New Roman"/>
          <w:sz w:val="24"/>
          <w:szCs w:val="24"/>
        </w:rPr>
        <w:t>«Томский базовый медицинский колледж»</w:t>
      </w:r>
    </w:p>
    <w:p w14:paraId="730BE658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A90B8C7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D0D790C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8E9712A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EA72DC1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E930241" w14:textId="77777777" w:rsidR="00910C4C" w:rsidRDefault="00910C4C" w:rsidP="00910C4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8CA59D9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</w:rPr>
        <w:t>ИСТОРИЯ  РОДОВ</w:t>
      </w:r>
      <w:proofErr w:type="gramEnd"/>
    </w:p>
    <w:p w14:paraId="75E59253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B78B6" w14:textId="50D64183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М.01</w:t>
      </w:r>
      <w:r w:rsidR="001F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а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циальная помощь женщине, новорожденному, семье при физиологическом течении беременности, родов, послеродового периода</w:t>
      </w:r>
    </w:p>
    <w:p w14:paraId="35C289A7" w14:textId="33538C98" w:rsidR="00910C4C" w:rsidRDefault="00910C4C" w:rsidP="00910C4C">
      <w:pPr>
        <w:pStyle w:val="5"/>
        <w:spacing w:before="0"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Специальность  31.02.02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F222A">
        <w:rPr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sz w:val="28"/>
          <w:szCs w:val="28"/>
        </w:rPr>
        <w:t>кушерское дело</w:t>
      </w:r>
    </w:p>
    <w:p w14:paraId="0327939B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364" w:type="dxa"/>
        <w:tblInd w:w="11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4"/>
      </w:tblGrid>
      <w:tr w:rsidR="00910C4C" w14:paraId="3D85A8AC" w14:textId="77777777" w:rsidTr="0096627A">
        <w:tc>
          <w:tcPr>
            <w:tcW w:w="8364" w:type="dxa"/>
            <w:shd w:val="clear" w:color="auto" w:fill="auto"/>
            <w:vAlign w:val="bottom"/>
          </w:tcPr>
          <w:p w14:paraId="205653D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A166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93A1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7513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2727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CD78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62426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студента </w:t>
            </w:r>
          </w:p>
        </w:tc>
      </w:tr>
      <w:tr w:rsidR="00910C4C" w14:paraId="55C9CD4F" w14:textId="77777777" w:rsidTr="0096627A">
        <w:tc>
          <w:tcPr>
            <w:tcW w:w="8364" w:type="dxa"/>
            <w:shd w:val="clear" w:color="auto" w:fill="auto"/>
            <w:vAlign w:val="bottom"/>
          </w:tcPr>
          <w:p w14:paraId="4BA4AEF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A1E51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910C4C" w14:paraId="77600084" w14:textId="77777777" w:rsidTr="0096627A">
        <w:tc>
          <w:tcPr>
            <w:tcW w:w="8364" w:type="dxa"/>
            <w:shd w:val="clear" w:color="auto" w:fill="auto"/>
            <w:vAlign w:val="bottom"/>
          </w:tcPr>
          <w:p w14:paraId="39D63F4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5FF4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</w:tr>
      <w:tr w:rsidR="00910C4C" w14:paraId="670ED664" w14:textId="77777777" w:rsidTr="0096627A">
        <w:tc>
          <w:tcPr>
            <w:tcW w:w="8364" w:type="dxa"/>
            <w:shd w:val="clear" w:color="auto" w:fill="auto"/>
            <w:vAlign w:val="bottom"/>
          </w:tcPr>
          <w:p w14:paraId="3900B62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99750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методического руководителя </w:t>
            </w:r>
          </w:p>
        </w:tc>
      </w:tr>
      <w:tr w:rsidR="00910C4C" w14:paraId="6C9193A3" w14:textId="77777777" w:rsidTr="0096627A">
        <w:tc>
          <w:tcPr>
            <w:tcW w:w="8364" w:type="dxa"/>
            <w:shd w:val="clear" w:color="auto" w:fill="auto"/>
            <w:vAlign w:val="bottom"/>
          </w:tcPr>
          <w:p w14:paraId="3F439DC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7F6BE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10C4C" w14:paraId="631728D6" w14:textId="77777777" w:rsidTr="0096627A">
        <w:tc>
          <w:tcPr>
            <w:tcW w:w="8364" w:type="dxa"/>
            <w:shd w:val="clear" w:color="auto" w:fill="auto"/>
            <w:vAlign w:val="bottom"/>
          </w:tcPr>
          <w:p w14:paraId="27D9D265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94208" w14:textId="77777777" w:rsidR="00910C4C" w:rsidRDefault="00910C4C" w:rsidP="0096627A">
            <w:pPr>
              <w:tabs>
                <w:tab w:val="center" w:pos="40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Подпись</w:t>
            </w:r>
          </w:p>
        </w:tc>
      </w:tr>
    </w:tbl>
    <w:p w14:paraId="0A868438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58B1017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22F52197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31167287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45346242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05AA672E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____ г.</w:t>
      </w:r>
    </w:p>
    <w:p w14:paraId="75450415" w14:textId="77777777" w:rsidR="00910C4C" w:rsidRDefault="00910C4C" w:rsidP="001F222A">
      <w:pPr>
        <w:spacing w:line="240" w:lineRule="auto"/>
        <w:ind w:right="2409"/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tbl>
      <w:tblPr>
        <w:tblW w:w="11199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910C4C" w14:paraId="693CA261" w14:textId="77777777" w:rsidTr="00137594">
        <w:tc>
          <w:tcPr>
            <w:tcW w:w="11199" w:type="dxa"/>
          </w:tcPr>
          <w:p w14:paraId="73BA988E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7B7466" w14:textId="77777777" w:rsidR="00910C4C" w:rsidRDefault="00910C4C" w:rsidP="00A30294">
            <w:pPr>
              <w:tabs>
                <w:tab w:val="left" w:pos="973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32D4DCA" w14:textId="77777777" w:rsidR="00910C4C" w:rsidRDefault="00910C4C" w:rsidP="00A302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 РОДОВ № ________</w:t>
            </w:r>
          </w:p>
          <w:p w14:paraId="4C0E04F7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E1559D" w14:textId="77777777" w:rsidR="00910C4C" w:rsidRDefault="00910C4C" w:rsidP="001F222A">
            <w:pPr>
              <w:tabs>
                <w:tab w:val="left" w:pos="10242"/>
                <w:tab w:val="left" w:pos="10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., О. _________________________________________________________ </w:t>
            </w:r>
          </w:p>
          <w:p w14:paraId="6F9E58BA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_______________ лет.</w:t>
            </w:r>
          </w:p>
          <w:p w14:paraId="28BEB89B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сть _______________________________________________</w:t>
            </w:r>
          </w:p>
          <w:tbl>
            <w:tblPr>
              <w:tblW w:w="9936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2532"/>
              <w:gridCol w:w="236"/>
              <w:gridCol w:w="6286"/>
            </w:tblGrid>
            <w:tr w:rsidR="00910C4C" w14:paraId="56A1780C" w14:textId="77777777" w:rsidTr="0096627A">
              <w:trPr>
                <w:trHeight w:val="120"/>
              </w:trPr>
              <w:tc>
                <w:tcPr>
                  <w:tcW w:w="3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CE7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тупила “ . . .” ______________ 202_г. 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F2B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CF0380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уппа крови _______________ Гемоглобин _____________________</w:t>
                  </w:r>
                </w:p>
              </w:tc>
            </w:tr>
            <w:tr w:rsidR="00910C4C" w14:paraId="669DE061" w14:textId="77777777" w:rsidTr="0096627A">
              <w:trPr>
                <w:trHeight w:val="120"/>
              </w:trPr>
              <w:tc>
                <w:tcPr>
                  <w:tcW w:w="888" w:type="dxa"/>
                </w:tcPr>
                <w:p w14:paraId="0B873D9A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FD3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ас.                  мин.    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BAC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60FC8F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ус-принадлежность ________________________________________</w:t>
                  </w:r>
                </w:p>
              </w:tc>
            </w:tr>
            <w:tr w:rsidR="00910C4C" w14:paraId="5467BC1D" w14:textId="77777777" w:rsidTr="0096627A">
              <w:trPr>
                <w:trHeight w:val="120"/>
              </w:trPr>
              <w:tc>
                <w:tcPr>
                  <w:tcW w:w="3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E6F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была “. . .” _________________ 202_г.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89F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43C9D3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итр антител ________________________________________________</w:t>
                  </w:r>
                </w:p>
              </w:tc>
            </w:tr>
            <w:tr w:rsidR="00910C4C" w14:paraId="58AD386A" w14:textId="77777777" w:rsidTr="0096627A">
              <w:trPr>
                <w:trHeight w:val="120"/>
              </w:trPr>
              <w:tc>
                <w:tcPr>
                  <w:tcW w:w="3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97D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ведено койко-дней ________________ 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4E9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891491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лергические реакции _______________________________________</w:t>
                  </w:r>
                </w:p>
              </w:tc>
            </w:tr>
            <w:tr w:rsidR="00910C4C" w14:paraId="1993D523" w14:textId="77777777" w:rsidTr="0096627A">
              <w:trPr>
                <w:trHeight w:val="120"/>
              </w:trPr>
              <w:tc>
                <w:tcPr>
                  <w:tcW w:w="3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248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алата № ___________________________ 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501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C64942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W_____________________________________________</w:t>
                  </w:r>
                </w:p>
              </w:tc>
            </w:tr>
            <w:tr w:rsidR="00910C4C" w14:paraId="04E6764E" w14:textId="77777777" w:rsidTr="0096627A">
              <w:trPr>
                <w:trHeight w:val="120"/>
              </w:trPr>
              <w:tc>
                <w:tcPr>
                  <w:tcW w:w="3589" w:type="dxa"/>
                  <w:gridSpan w:val="3"/>
                </w:tcPr>
                <w:p w14:paraId="5764720F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3789B3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следование на гонорею _____________________________________</w:t>
                  </w:r>
                </w:p>
              </w:tc>
            </w:tr>
          </w:tbl>
          <w:p w14:paraId="1855371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 направлена _______________________________________________________________________________</w:t>
            </w:r>
          </w:p>
          <w:p w14:paraId="182F8CB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место жительства: город, село (подчеркнуть) ____________________________________________________</w:t>
            </w:r>
          </w:p>
          <w:p w14:paraId="7336A2D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______________________________________________________________________________________________________________________________________________________ телефон _______________________</w:t>
            </w:r>
          </w:p>
          <w:p w14:paraId="121137A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: брак зарегистрирован, не зарегистрирован, одинокая (подчеркнуть)</w:t>
            </w:r>
          </w:p>
          <w:p w14:paraId="39916BD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профессия, должность беременной, роженицы ______________________________________________________________________________________________________________________________________________________________Посещала врача (акушерку) во время беременности: да, нет.</w:t>
            </w:r>
          </w:p>
          <w:p w14:paraId="1AE222D2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раз ___________________ Наименование консультации _______________________</w:t>
            </w:r>
          </w:p>
          <w:p w14:paraId="705E895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 при поступлении _______________________________________________________________________________</w:t>
            </w:r>
          </w:p>
          <w:p w14:paraId="75C87BA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 клинический _______________________________________________________________________________</w:t>
            </w:r>
          </w:p>
          <w:p w14:paraId="273D22A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 заключительный _______________________________________________________________________________</w:t>
            </w:r>
          </w:p>
          <w:p w14:paraId="6F67C1FA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ия в родах, после родов ______________________________________________________________________________________________________________________________________________________________</w:t>
            </w:r>
          </w:p>
          <w:p w14:paraId="7A897513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пераций и пособий ____________________________________________________________________________</w:t>
            </w:r>
          </w:p>
          <w:p w14:paraId="065D516B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а: выписана, переведена, умерла: беременной, во время родов, после родов (подчеркнуть).</w:t>
            </w:r>
          </w:p>
          <w:tbl>
            <w:tblPr>
              <w:tblW w:w="11920" w:type="dxa"/>
              <w:tblLayout w:type="fixed"/>
              <w:tblLook w:val="0000" w:firstRow="0" w:lastRow="0" w:firstColumn="0" w:lastColumn="0" w:noHBand="0" w:noVBand="0"/>
            </w:tblPr>
            <w:tblGrid>
              <w:gridCol w:w="5300"/>
              <w:gridCol w:w="6620"/>
            </w:tblGrid>
            <w:tr w:rsidR="00910C4C" w14:paraId="3D167524" w14:textId="77777777" w:rsidTr="0096627A">
              <w:trPr>
                <w:trHeight w:val="2520"/>
              </w:trPr>
              <w:tc>
                <w:tcPr>
                  <w:tcW w:w="530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45091E8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ост _________ см. Вес _________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Которая беременность ___________ роды 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оследняя менструация ____________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ервое шевеление плода ___________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з: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____ D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__D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c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x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_ c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ia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____ T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Окружность живота __________ с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дна матки    ___________ с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оложение плода, позиция и вид _____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__________________________________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ердцебиение плода, место, число ударов _________________________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редлежащая часть ________________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Где находится _____________________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Родовая деятельность _______________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редполагаемый вес плода __________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Врач _____________________________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Акушерка _________________________________ </w:t>
                  </w:r>
                </w:p>
              </w:tc>
              <w:tc>
                <w:tcPr>
                  <w:tcW w:w="66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09E61FA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mallCaps/>
                      <w:color w:val="000000"/>
                      <w:sz w:val="24"/>
                      <w:szCs w:val="24"/>
                    </w:rPr>
                    <w:t xml:space="preserve">                            ТЕЧЕНИЕ РОД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Схватки начались 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Воды отошли 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ачество и количество вод __________________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лное открытие 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Начало потуг 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Ребенок родился:</w:t>
                  </w:r>
                </w:p>
                <w:p w14:paraId="5C58287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ервый __________ дата _________ час ______________ мин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Живой,  мертвый,  головкой,  ягодицами,  ножк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(подчеркнуть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л _____________ масса (вес) ____________ рост 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Окружность головки ______________ см, груди ________ см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Второй __________ дата __________ час _____________ мин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Живой, мертвый, головкой, ягодицами, ножками подчеркнуть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ол ___________ масса (вес) ___________ рост _________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Окружность головки _____ см, груди ______________ см.</w:t>
                  </w:r>
                </w:p>
              </w:tc>
            </w:tr>
            <w:tr w:rsidR="00910C4C" w14:paraId="06E14BB3" w14:textId="77777777" w:rsidTr="0096627A">
              <w:trPr>
                <w:trHeight w:val="276"/>
              </w:trPr>
              <w:tc>
                <w:tcPr>
                  <w:tcW w:w="5300" w:type="dxa"/>
                </w:tcPr>
                <w:p w14:paraId="2198BA3A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</w:tcPr>
                <w:p w14:paraId="7B2CF5D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21C3DC" w14:textId="77777777" w:rsidR="00910C4C" w:rsidRDefault="00910C4C" w:rsidP="0096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37A6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5AC29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1E6FAAA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1240" w:type="dxa"/>
              <w:tblLayout w:type="fixed"/>
              <w:tblLook w:val="0000" w:firstRow="0" w:lastRow="0" w:firstColumn="0" w:lastColumn="0" w:noHBand="0" w:noVBand="0"/>
            </w:tblPr>
            <w:tblGrid>
              <w:gridCol w:w="4549"/>
              <w:gridCol w:w="236"/>
              <w:gridCol w:w="4436"/>
              <w:gridCol w:w="2019"/>
            </w:tblGrid>
            <w:tr w:rsidR="00910C4C" w14:paraId="3E41CBFA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F1E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филакти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нобленоре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оворожденного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C97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FD4B57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сихопрофила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одготовка, медикаментозное</w:t>
                  </w:r>
                </w:p>
              </w:tc>
            </w:tr>
            <w:tr w:rsidR="00910C4C" w14:paraId="36F9812A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0F6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изведена ___________________(чем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F87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5075FF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зболивание: чем ____________________________________</w:t>
                  </w:r>
                </w:p>
              </w:tc>
            </w:tr>
            <w:tr w:rsidR="00910C4C" w14:paraId="2CED79D0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FA9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состояния новорожденного по шкал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пгар</w:t>
                  </w:r>
                  <w:proofErr w:type="spellEnd"/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D7A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40D4A7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_____</w:t>
                  </w:r>
                </w:p>
              </w:tc>
            </w:tr>
            <w:tr w:rsidR="00910C4C" w14:paraId="27178426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F33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 баллов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1F8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DFE7D3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ффект  полны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  частичный, без эффекта</w:t>
                  </w:r>
                </w:p>
              </w:tc>
            </w:tr>
            <w:tr w:rsidR="00910C4C" w14:paraId="6747A83C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6A5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лед выделился: самостоятельно, отделен, удален рукою, применен прием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535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A101D7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подчеркнуть).</w:t>
                  </w:r>
                </w:p>
              </w:tc>
            </w:tr>
            <w:tr w:rsidR="00910C4C" w14:paraId="16D3BAC8" w14:textId="77777777" w:rsidTr="0096627A">
              <w:trPr>
                <w:gridAfter w:val="1"/>
                <w:wAfter w:w="2034" w:type="dxa"/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FA9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135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6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676637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должительность родов</w:t>
                  </w:r>
                </w:p>
              </w:tc>
            </w:tr>
            <w:tr w:rsidR="00910C4C" w14:paraId="1CA1FF19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549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 через _________ час. ___мин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C93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6BF86C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ая __________ I период _____________________________</w:t>
                  </w:r>
                </w:p>
              </w:tc>
            </w:tr>
            <w:tr w:rsidR="00910C4C" w14:paraId="63056920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192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тско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о  цело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 под сомнением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DA6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698E7E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I период ________ III период ___________________________</w:t>
                  </w:r>
                </w:p>
              </w:tc>
            </w:tr>
            <w:tr w:rsidR="00910C4C" w14:paraId="3F1D7F72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D32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79E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0AC5AA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няла  ребенк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(акушерка, врач) ______________________</w:t>
                  </w:r>
                </w:p>
              </w:tc>
            </w:tr>
            <w:tr w:rsidR="00910C4C" w14:paraId="2A0BDD53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11A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олочки все, под сомнением 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1A5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20F8FC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910C4C" w14:paraId="02032829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81B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повина: длина ____ см, обвитие вокруг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00D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29E67D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лед осматривал ____________________________________</w:t>
                  </w:r>
                </w:p>
              </w:tc>
            </w:tr>
            <w:tr w:rsidR="00910C4C" w14:paraId="38F67CB9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5A1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____________________особенности 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790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574B2A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журный врач _______________________________________</w:t>
                  </w:r>
                </w:p>
              </w:tc>
            </w:tr>
            <w:tr w:rsidR="00910C4C" w14:paraId="50FAE4EF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86B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овопотеря в родах _____________ мл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2B1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17FDAD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ушерка __________________________________________</w:t>
                  </w:r>
                </w:p>
              </w:tc>
            </w:tr>
            <w:tr w:rsidR="00910C4C" w14:paraId="2BAEB596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90A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F26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8E9C81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17B6C821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060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05E9C9F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74F4ABE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НАМНЕЗ</w:t>
                  </w:r>
                </w:p>
                <w:p w14:paraId="697424E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4CD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467CFC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D9B0E0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0765C1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чение  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осложнения  настоящей  беременности</w:t>
                  </w:r>
                </w:p>
              </w:tc>
            </w:tr>
            <w:tr w:rsidR="00910C4C" w14:paraId="42A65342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463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ие заболевания 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CC7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6C51AE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08B5D2A2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D31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B63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8A979E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09E2A10F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4A2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521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26A7A4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5F88644C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820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497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E82807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77D1F63C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A17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DEC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FAE2BC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4CEB9046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5B8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оровье мужа 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FE8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4452D6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1D726C06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AEB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66F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A65C63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2EFE1074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EA8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струация: с __________ лет 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5BA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4A4BD4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6AA401BB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0CC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0C6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E9BD0B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50AE5C5A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54C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чало половой жизни с _______ лет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203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9DBCF5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68ED6B0A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CC6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инекологические заболевания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426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833090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74B0533B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4C4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297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C466C2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стояние при поступлении</w:t>
                  </w:r>
                </w:p>
              </w:tc>
            </w:tr>
            <w:tr w:rsidR="00910C4C" w14:paraId="070F69BD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05A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B8C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AF2937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нные наружного осмотра:</w:t>
                  </w:r>
                </w:p>
              </w:tc>
            </w:tr>
            <w:tr w:rsidR="00910C4C" w14:paraId="4B8B7C93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2BA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CE7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1F127A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31CF81B9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E8B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ыдущие беременности (даты родов, абортов,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BCF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5DCC71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25E8712E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562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ложнения,  оператив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обия, масса (вес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BAC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CDE442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14E4A63E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C30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ворожденных)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00A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5AD500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5F010224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4FE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E6F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B13BB3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612B897B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19E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E82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B8B7C4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рдце __________________________________________</w:t>
                  </w:r>
                </w:p>
              </w:tc>
            </w:tr>
            <w:tr w:rsidR="00910C4C" w14:paraId="248A7B6C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1DD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432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FC1454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</w:tc>
            </w:tr>
            <w:tr w:rsidR="00910C4C" w14:paraId="5834E4B5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A98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DBA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9F0DC0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льс __________________________________________</w:t>
                  </w:r>
                </w:p>
              </w:tc>
            </w:tr>
            <w:tr w:rsidR="00910C4C" w14:paraId="583DFEA3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E58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08A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CCB245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 на правой руке _____________________________________</w:t>
                  </w:r>
                </w:p>
              </w:tc>
            </w:tr>
            <w:tr w:rsidR="00910C4C" w14:paraId="6D0AF430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95A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B4E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048344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вой ____________________________________________</w:t>
                  </w:r>
                </w:p>
              </w:tc>
            </w:tr>
            <w:tr w:rsidR="00910C4C" w14:paraId="62132AB7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D89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EF9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96A678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ы дыхания ______________________________________</w:t>
                  </w:r>
                </w:p>
              </w:tc>
            </w:tr>
            <w:tr w:rsidR="00910C4C" w14:paraId="48A0C584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ABE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E60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362995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</w:t>
                  </w:r>
                </w:p>
              </w:tc>
            </w:tr>
            <w:tr w:rsidR="00910C4C" w14:paraId="0684849D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33E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857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187819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ы пищеварения __________________________________</w:t>
                  </w:r>
                </w:p>
              </w:tc>
            </w:tr>
            <w:tr w:rsidR="00910C4C" w14:paraId="3CE60DEE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1D6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C6B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83679A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</w:t>
                  </w:r>
                </w:p>
              </w:tc>
            </w:tr>
            <w:tr w:rsidR="00910C4C" w14:paraId="713868AF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2C8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A19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B15DFD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чевая система ______________________________________</w:t>
                  </w:r>
                </w:p>
              </w:tc>
            </w:tr>
            <w:tr w:rsidR="00910C4C" w14:paraId="367412D7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E2E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B65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1CC520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</w:t>
                  </w:r>
                </w:p>
              </w:tc>
            </w:tr>
            <w:tr w:rsidR="00910C4C" w14:paraId="13902F92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875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олько детей живых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E82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EB5E7F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ча при кипячении ___________________________________</w:t>
                  </w:r>
                </w:p>
              </w:tc>
            </w:tr>
            <w:tr w:rsidR="00910C4C" w14:paraId="0684E48F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A2C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творожденных 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2CC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E51786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910C4C" w14:paraId="0656C7D2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ECF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рло __________________________________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56E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944FAD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Подпис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</w:t>
                  </w:r>
                </w:p>
              </w:tc>
            </w:tr>
            <w:tr w:rsidR="00910C4C" w14:paraId="23959E0A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76F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AE7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E0BBE6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407BE75" w14:textId="77777777" w:rsidTr="0096627A">
              <w:trPr>
                <w:trHeight w:val="12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A6E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810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F928BB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8225E73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403322" w14:textId="6F030534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1F68A59" w14:textId="0C8970B5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ной лист № 1</w:t>
            </w:r>
          </w:p>
          <w:p w14:paraId="4A2660DB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истории родов № ________________</w:t>
            </w:r>
          </w:p>
          <w:p w14:paraId="3D5E9A4F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</w:t>
            </w:r>
          </w:p>
          <w:p w14:paraId="71529FF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D09E35" w14:textId="77777777" w:rsidR="00910C4C" w:rsidRDefault="00910C4C" w:rsidP="009662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ЧЕНИЕ БЕРЕМЕННОСТИ, РОДОВ</w:t>
            </w:r>
          </w:p>
          <w:p w14:paraId="2351FCF2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773" w:type="dxa"/>
              <w:tblInd w:w="70" w:type="dxa"/>
              <w:tblBorders>
                <w:top w:val="single" w:sz="6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0"/>
              <w:gridCol w:w="5265"/>
              <w:gridCol w:w="4158"/>
            </w:tblGrid>
            <w:tr w:rsidR="00910C4C" w14:paraId="71E58278" w14:textId="77777777" w:rsidTr="0096627A">
              <w:trPr>
                <w:trHeight w:val="36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1B61916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та,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час</w:t>
                  </w:r>
                </w:p>
              </w:tc>
              <w:tc>
                <w:tcPr>
                  <w:tcW w:w="5265" w:type="dxa"/>
                </w:tcPr>
                <w:p w14:paraId="0913ECD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mallCaps/>
                      <w:color w:val="000000"/>
                      <w:sz w:val="24"/>
                      <w:szCs w:val="24"/>
                    </w:rPr>
                    <w:t>СОСТОЯНИЕ</w:t>
                  </w:r>
                </w:p>
              </w:tc>
              <w:tc>
                <w:tcPr>
                  <w:tcW w:w="4158" w:type="dxa"/>
                </w:tcPr>
                <w:p w14:paraId="5C70E3F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910C4C" w14:paraId="177BF503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0CCB215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7CAE83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6E3C39A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1BF3F3A6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097342F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25DDC80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484F0EB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B816527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78D6DC2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5C7BA0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3A376DF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32746A52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2E12889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1810148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3BF1486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CD1C21F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371F94C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519B204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473163E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45E76EA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2611041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75D7B91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6FE5223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0A85FE2F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7704CE3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0E68F53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6B933C8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89D66E3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5174FD5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1028735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7ADC831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8D6A165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980FD6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7485A09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456EDB0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31BEF309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6CFA7C7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085430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7369827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59C6B878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057E780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5FCED97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1D7983E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2947EBDC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379FB53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04F83F8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42AAB0A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2D6CE884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7300DB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198A370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666E382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3C83A76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620DA3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755FFD5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7E85F30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26C01184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6377BD9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03B2673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6E2F46E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63E78FC6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316CC9B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35829C3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6EAFA8B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403DA49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5839A5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4C4B54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696C1F9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5932E801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52DA0FD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129E858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6676088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0BB2A51E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10FB65F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1782F13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156CD84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1F245025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5F752AA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2CF1BF0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513952A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556739D2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F236AD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1CC78EC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2EBE4B9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3389FFDF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7422163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5ABA14A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2FB7A6E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222FAA3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5029EAB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731DA2F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530140E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3A6DCEAB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2F6259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780C0A4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00F4625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195D407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219E43E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4F9FA25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3A2326D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206B27A4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1BF40D2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7CA9475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0522BAF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620680A8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9DC81D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2B6ED97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5699B6C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13236155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2E8290F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200F93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5A65EC3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2E083F52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4F59B69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3FBDDDD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71F3B8D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5D1EE09D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0D71ED7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6AF4B9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6DF4A30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39437173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049BD32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6900837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53C14A1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2632B0D6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</w:tcBorders>
                </w:tcPr>
                <w:p w14:paraId="6B642B9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</w:tcPr>
                <w:p w14:paraId="7CE9C98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</w:tcPr>
                <w:p w14:paraId="2FE603F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39C4952" w14:textId="77777777" w:rsidTr="0096627A">
              <w:trPr>
                <w:trHeight w:val="120"/>
              </w:trPr>
              <w:tc>
                <w:tcPr>
                  <w:tcW w:w="1350" w:type="dxa"/>
                  <w:tcBorders>
                    <w:left w:val="nil"/>
                    <w:bottom w:val="nil"/>
                  </w:tcBorders>
                </w:tcPr>
                <w:p w14:paraId="01B6CBA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65" w:type="dxa"/>
                  <w:tcBorders>
                    <w:bottom w:val="nil"/>
                  </w:tcBorders>
                </w:tcPr>
                <w:p w14:paraId="5CAE705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58" w:type="dxa"/>
                  <w:tcBorders>
                    <w:bottom w:val="nil"/>
                  </w:tcBorders>
                </w:tcPr>
                <w:p w14:paraId="2B18DB2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DB5CD0B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87FB62" w14:textId="77777777" w:rsidR="00910C4C" w:rsidRDefault="00910C4C" w:rsidP="0096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3B704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50FB2F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DC0EEA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9129F5" w14:textId="77777777" w:rsidR="00910C4C" w:rsidRDefault="00910C4C" w:rsidP="009662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2325CBB" w14:textId="77777777" w:rsidR="00910C4C" w:rsidRDefault="00910C4C" w:rsidP="009662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ЧЕНИЕ ПОСЛЕРОДОВОГО ПЕРИОДА</w:t>
            </w:r>
          </w:p>
          <w:p w14:paraId="611C209D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1066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2970"/>
              <w:gridCol w:w="1485"/>
              <w:gridCol w:w="1080"/>
              <w:gridCol w:w="810"/>
              <w:gridCol w:w="1215"/>
              <w:gridCol w:w="945"/>
              <w:gridCol w:w="1485"/>
            </w:tblGrid>
            <w:tr w:rsidR="00910C4C" w14:paraId="7B78DFD0" w14:textId="77777777" w:rsidTr="0096627A">
              <w:trPr>
                <w:trHeight w:val="240"/>
                <w:jc w:val="center"/>
              </w:trPr>
              <w:tc>
                <w:tcPr>
                  <w:tcW w:w="675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F1C071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Дата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41490F5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е  состояние</w:t>
                  </w:r>
                  <w:proofErr w:type="gramEnd"/>
                </w:p>
              </w:tc>
              <w:tc>
                <w:tcPr>
                  <w:tcW w:w="148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ADD69F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стоя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молоч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желез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B373D3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со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дна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матки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6135277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хии</w:t>
                  </w:r>
                  <w:proofErr w:type="spellEnd"/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373BE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нкция</w:t>
                  </w:r>
                </w:p>
              </w:tc>
              <w:tc>
                <w:tcPr>
                  <w:tcW w:w="148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1501A73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Назначения</w:t>
                  </w:r>
                </w:p>
              </w:tc>
            </w:tr>
            <w:tr w:rsidR="00910C4C" w14:paraId="7490D582" w14:textId="77777777" w:rsidTr="0096627A">
              <w:trPr>
                <w:trHeight w:val="360"/>
                <w:jc w:val="center"/>
              </w:trPr>
              <w:tc>
                <w:tcPr>
                  <w:tcW w:w="675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72F31E9" w14:textId="77777777" w:rsidR="00910C4C" w:rsidRDefault="00910C4C" w:rsidP="00137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89AA185" w14:textId="77777777" w:rsidR="00910C4C" w:rsidRDefault="00910C4C" w:rsidP="00137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F33380A" w14:textId="77777777" w:rsidR="00910C4C" w:rsidRDefault="00910C4C" w:rsidP="00137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6AF9D7D5" w14:textId="77777777" w:rsidR="00910C4C" w:rsidRDefault="00910C4C" w:rsidP="00137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DD9FE7E" w14:textId="77777777" w:rsidR="00910C4C" w:rsidRDefault="00910C4C" w:rsidP="00137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04E1D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чев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узыря</w:t>
                  </w: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58EC8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ше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ника</w:t>
                  </w:r>
                </w:p>
              </w:tc>
              <w:tc>
                <w:tcPr>
                  <w:tcW w:w="148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637758A6" w14:textId="77777777" w:rsidR="00910C4C" w:rsidRDefault="00910C4C" w:rsidP="0013759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31576323" w14:textId="77777777" w:rsidTr="0096627A">
              <w:trPr>
                <w:trHeight w:val="24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735BCA1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63F97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663DD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5F6BB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B4736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BBC5B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9C665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70E797B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910C4C" w14:paraId="47A1E272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00830E6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CD6E3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09650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74D1CD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A1514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B9012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6D99D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BB2DBA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57AD1E3B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2879199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D7781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26FA1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547E1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756A3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783BC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9A614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7A923FF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52E5C06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276D912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6574B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3B15C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C02F5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E4FC9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BAFA7B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28216C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3596CC7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23D9B4C4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0E8D59E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BDBE6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3ED2C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2825A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3A6FC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E02BB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FB062B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582879E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9F89473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71F883DD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E7AC1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C2FE6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A6606D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CE197B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B43C0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6FC92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4085040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1690EDE1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6063EF0B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D66F1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705CA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9F85C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DB061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859D6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F4A50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116CD0B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336BFF61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510296F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65A35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375FB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601B7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0992B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4E806D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A1986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0461B51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3C123A4A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5130FA8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0852D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5F636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75BAC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8AC23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4905E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75486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3A67D2E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3CD404DC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2252EAF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0D0DE0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DA25C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E880F0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A746C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527CE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8FAB5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53AD5CF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53E78103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2CCB4E4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87CCC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C7718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5AA78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D99FF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DA89D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E7D9E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4A9F14A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014585DF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734D3B1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E0A38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EDE7C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E19BA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1C3D4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67220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908B6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2841D99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1D9741F2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632D73D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C1989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07682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33090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EDB36C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090F5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9DBBD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0C3D0FE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0AB15467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EC9A98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792D8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D4888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879ABB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47EE6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91794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E6518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58D1FBA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3FA2D856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FFFA62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95B22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E084C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52440B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0948F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4105F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8DE31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7F4CC80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C720349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655237C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32B3A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229F6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4AF44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8B611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19EE1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CF4D0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7DCA141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28000CFE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CF4D94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3FE60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69BDE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A7AC7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9172F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F3ED4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E2B98D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7AF51A5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618EA086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24FF252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40D11C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A302C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AD690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A2ECE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6694E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6B7D5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0B381FD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CE16D00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37B117D0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EB45F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E76EB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90455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C0FE0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DE7A8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0F966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7A092BC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9B3E42D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7F1F6EA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E47B0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5048F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0BA64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F6283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71919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EAE58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02747B8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5E8C1415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15456F0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C1913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EC1EB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62BCA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ED182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C4922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285B2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0B3DD7C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2B560C87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3EEB503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70CE4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A66F8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108F6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5AB06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2DF93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BDB93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977932D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60849BBC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1F2B4F1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85FA1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D87BA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0BB49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1AF9CB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ED8F6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A428A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36B889A0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06A34AD2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5A57689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554FC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E1C7ED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BFB200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1CA13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616E2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CBD0B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0D12005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66F1FD1F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17A058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32B81B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CD8FCB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122A2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E6E8A0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771FE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0F8D9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22B7242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04F2AD07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6C88871E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B4899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0EBA0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03480D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F00CB0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23A05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CB12B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739A63C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23460124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6CE4900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76360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02C01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8F481B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CE1E4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6C8E4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9AA5E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04DCBCDC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0BAC875D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FA684E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45DFB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A57AF5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6AB0F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12E04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32A549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FBC2C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16C1D4A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9A6BAAF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4D1A85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A33FC3B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760293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F191AC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1247C2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FBB27A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69EC07F4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1EFA0BE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C2DB01F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C54C6C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B59CBA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EE5C07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3F14B0E7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7D35F7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3013D81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1A15456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252D0BE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5DD1854C" w14:textId="77777777" w:rsidTr="0096627A">
              <w:trPr>
                <w:trHeight w:val="120"/>
                <w:jc w:val="center"/>
              </w:trPr>
              <w:tc>
                <w:tcPr>
                  <w:tcW w:w="675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FCA847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6749B53B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1BA8203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3B1A5DF2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D92D0DF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463F18D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9366F7D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085FC9E8" w14:textId="77777777" w:rsidR="00910C4C" w:rsidRDefault="00910C4C" w:rsidP="0013759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9F3A168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3E2BB" w14:textId="77777777" w:rsidR="00910C4C" w:rsidRDefault="00910C4C" w:rsidP="00966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DF281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6D1F26" w14:textId="77777777" w:rsidR="00910C4C" w:rsidRDefault="00910C4C" w:rsidP="00966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50B7F0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D68CD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A488F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E3F62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27D99" w14:textId="1A7223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75690" w14:textId="25508CFC" w:rsidR="00137594" w:rsidRDefault="00137594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D5BA4" w14:textId="77777777" w:rsidR="00137594" w:rsidRDefault="00137594" w:rsidP="00137594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93F1B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6D7A2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739" w:type="dxa"/>
              <w:tblInd w:w="70" w:type="dxa"/>
              <w:tblLayout w:type="fixed"/>
              <w:tblLook w:val="0000" w:firstRow="0" w:lastRow="0" w:firstColumn="0" w:lastColumn="0" w:noHBand="0" w:noVBand="0"/>
            </w:tblPr>
            <w:tblGrid>
              <w:gridCol w:w="1071"/>
              <w:gridCol w:w="758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</w:tblGrid>
            <w:tr w:rsidR="00910C4C" w14:paraId="29D374FB" w14:textId="77777777" w:rsidTr="0096627A">
              <w:trPr>
                <w:trHeight w:val="240"/>
              </w:trPr>
              <w:tc>
                <w:tcPr>
                  <w:tcW w:w="1829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AC12A0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исла месяца 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75E40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BA7F3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AF5FA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F69C5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D847F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4D958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6E9B9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52A14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0202F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37FC5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D799A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2F4B3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64DD0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817A1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36998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ABC41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8E016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D92AA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463F2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F0B59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72810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CD8F7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0677F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360CF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9D04D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CFE8D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24BBE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2E48618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66A360D5" w14:textId="77777777" w:rsidTr="0096627A">
              <w:trPr>
                <w:trHeight w:val="360"/>
              </w:trPr>
              <w:tc>
                <w:tcPr>
                  <w:tcW w:w="1829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303B865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нь   пребывания  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9DAA8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A488C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1F7AD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B7F6A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7D294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A5316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65277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A8D5F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25C36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C6B36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DDD7A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A6FBF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1CBB2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437B4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DD965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DDFE3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6D958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0E8CA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369B1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E8929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4C0DB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B6BFB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E5634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1DD96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29487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CEAC9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C0EEA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688F906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7DBDEBB" w14:textId="77777777" w:rsidTr="0096627A">
              <w:trPr>
                <w:trHeight w:val="240"/>
              </w:trPr>
              <w:tc>
                <w:tcPr>
                  <w:tcW w:w="10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24C6CC0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7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8E240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08E13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B47EC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71626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D9D54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D7CB0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93A06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7D94B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BF0FA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C7D44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278F7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B8BD9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4E74D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E5496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3EB4F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B11D7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C3CE0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C4733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8491B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D7150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4EE84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31450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33078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B4669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CF75D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E940B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6413A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53CF6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3148907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</w:tr>
            <w:tr w:rsidR="00910C4C" w14:paraId="53FB06E1" w14:textId="77777777" w:rsidTr="0096627A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58FC852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2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6A8DCFA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4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63743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6E06D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09746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C31E0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64F75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71D94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A8C79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FCD28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2652F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4AF06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F6861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835AA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389B6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AE416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10638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C76B7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7389C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7887C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FEC9B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8E6B0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AD69D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C2968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168E9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68275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BB210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F0031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B407A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2096CB1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2FFD67C5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043BC6E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1A0A7DF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54DCA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A270F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D4ED0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96070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98572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547B8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14271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2C5B8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C0DA8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8D6B8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63E4A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46B74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F0E60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B52A8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2C64C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236FA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7E299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0E3EE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8EF9F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18ED8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5CF14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A0916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F6CBC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F453F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4690F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34F45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8F149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2E167E7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52B7DE63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2782BA09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D27B5B6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72DF6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F1FB5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45036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A0D13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8852A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D69DD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711EA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B21B0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C3A91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3AD77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697AE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9CB51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DB8CD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B7065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7C446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59E23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49136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7B319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29298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2B973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55953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493BB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8496D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9AF11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201AC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AF53A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29ED7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3F87AAF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EEA05C2" w14:textId="77777777" w:rsidTr="0096627A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2DB6F6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1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674EA54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4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27783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3BFDF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8AF61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0F0EB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B47E3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59CD0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1A89D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26B4D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F4EE6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6BC6A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AFF21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E65F7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E8A07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61897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E4757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7A8BF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58CF6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1AB87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231FE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8B614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20509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BF87B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C75F4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9F568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C6445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37ACC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EBD72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CA91DD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370BFE02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2EBE912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F5952A5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C46E9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D2765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137E6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E5896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D605B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A7407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61B5A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81C07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C2AE4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A4304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DD223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7716B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B01A5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EE5E1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9D12F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EE644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8AC97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60D9B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8D0D6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47428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CFA62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253AA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47B30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AC847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61958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B32C6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BB075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4B16717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F429893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21C5E67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55E80CA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7FAA6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B86C1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18475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758DE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D2953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B329D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58BBE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2D597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CF293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6BFE4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072D4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60F92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43FAE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FD5BA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B26A3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A28C1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E41CD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33A54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582C3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A6411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1C88F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BE612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A34DE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F033E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047D2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426FF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CE9AB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10134B7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1DF31C49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48E42DC6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4BCCDC2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2E7A9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22017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9E3F4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EEE1A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53D9D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D84DC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2D2BE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FB125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FC6FD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5CA20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C1464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B1FA5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DCDE2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443BA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B0CD8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C8C04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854BA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B3C95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3FE4A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3295A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A51FF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C7DB7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3C09F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568A5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05138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C9F9A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7C5C6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15F2C81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572A487B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1290CEA6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8547DA3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64AD0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4FDFE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4E923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4D13D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FEE55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B00F8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512D6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477D1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96CFC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AE82E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E1925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B70D8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90028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BD341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83D0F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F4443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E9931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BD0AD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56968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D9958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49553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58349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E580F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92030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8A5E2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4B1D1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A7DF3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3D2BDF8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66DDCEE2" w14:textId="77777777" w:rsidTr="0096627A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C2B70C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0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99135F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3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D011C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460ED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B39C3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7C51C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5A25C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68E02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6CC26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6A37F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F1DD1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BAA2F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0A32F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5152B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DE35E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C6C47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6B27F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E95E2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CD471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2D508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76A7E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141B7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6F6AD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62B18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41E98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A7C2B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E4EF6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C1C40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89E01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5C6697E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413AFC3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65691C3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222C1A1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6B048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9943A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C50F4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E7AD5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F1FCA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76A44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8828A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8D77B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37C0B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E9F12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D4F42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A7629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7E46A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6A0C1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5E1BB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59AA5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E7F52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B4288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84147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120D5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97C95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131BD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1EF04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F494F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043C1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81650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0E1D0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0C7D758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11FC7915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424AAA40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45722DFE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5B53D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AB845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01E54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C5106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125FA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ECAAF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68888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4A43A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119E9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FD6FD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B8E11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A07EC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2D19E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47527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3364C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AD7C4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84CDA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D1C22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12272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7442C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33B1A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322A5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8EC53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317E2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C101C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6DCDF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82553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1B0B0CF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0C3B1F96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1DBDD3F4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678E965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9E928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68C9F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180E8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F1FAB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2BA4E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631AA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012FA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8D4CF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CD936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9C350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AA1A6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C33C8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F6DF5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E2D89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9BAD0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49209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74D65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4EAC8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3CAAD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734CC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564BF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ADD18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4BC66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06B38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22540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FD7DE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D41B6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4F2CFEE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E8CD42A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53377E28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2EF9502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34245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63542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9F621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83AA2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22ABA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1FDC3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500CD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08517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2939A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94F70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D5DF6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E9133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921A4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075A6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24133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02BB4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D6EAB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F6F4C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1933A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DFAB3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B942F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4BB91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09087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95A36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AA83D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912F7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D5D57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146A56B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16561939" w14:textId="77777777" w:rsidTr="0096627A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BB41F8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9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829864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3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12548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40772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273BE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30E92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6C47E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0FCD4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43CF0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6A011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B9404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E2B01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8B32B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25325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09966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DC33A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B765A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C4014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72B8F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2DEAD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9611A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309A5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9F12C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9FCFE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F8B86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C7F4B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0385B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2CAB2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AE8E1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118E2CB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56F8142B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0126C66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DD5483A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40BFF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120D6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99D12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F8EA9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4C245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1A12E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52FC9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B133E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1FFE5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6DA4B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54575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A7AF8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05786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E7ECC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72F8A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B9727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68EC4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3CA68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CE2B6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636FB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C0EDB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6D189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563EA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ADD9D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8BEDA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289E3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4B9F6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6D2F9F1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4164432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62AA08C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C5DD60E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E99D9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4FA72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CBB82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6503F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56EDD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EFC87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E987B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09650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76AC8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C61E0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7B8C1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BB725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1DDE0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DB806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D971F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F5F15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37691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C6BDA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6712B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45451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78DBD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95FE5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4B8E3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9BFE2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71985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ED7B8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A98A1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272290B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5F376A1E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15432734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4C43C53D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F29CB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72CD0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2F85D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2F5BB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DE024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0B0BC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CEC56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77D58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47CFC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FB959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A6524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AECC1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D7D8E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AA0F1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12675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1310A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71C7C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0A0E9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DE5C8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91286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C88E9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137BD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82D56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41924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95A10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4F97A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7ADE0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56A3A68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C64E288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BEEF722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498BC551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1D98E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7FC60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DC30B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469FB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6A469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23B6A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23C2D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F5C02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D8F45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23014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F4DFE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3D817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9CC46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27FEF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6CF5C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1E18B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A7895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4B919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1C107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AF6B5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B58E9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2C3A9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D0263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560B4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FA943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1475C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F6C91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158DCFA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201337CE" w14:textId="77777777" w:rsidTr="0096627A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45536E9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8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CC5B7E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3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2DAD4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5C6C4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B1EB0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93521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C0828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5BACB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FE9DB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F51AC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11C91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5D68E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8E3A1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5650F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6D668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023AF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9D7A0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5F96B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25D67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A0F02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2A54C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03F24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722AF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E62C4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3D79A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700D8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C3A73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F2EB8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419DB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94D286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10B6542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1C50AB96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DD3537C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36AC8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85101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C6BE1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771E4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D1139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EA19A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E69DD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42254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9D35B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2373C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1E0E6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1AA51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3B1A0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622F6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C1200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F609A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DC269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C1B5D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6AC9E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D0B55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C92E8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0A06A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ADC47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5762A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713F1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8F4B8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52180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17714FB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179C327D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5D389002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DF98074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C1D94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B94B4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8A2F3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417EC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A9B4E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8D80C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92D02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482AE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A3C03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12741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FD974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A0C2A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57537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28A4F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4D50D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22983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36C04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7B9AD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F020A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211B0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17BC0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945CF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C01B9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EF6D3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3D860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4BE3C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6F3C4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2567BBC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229B563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5E49B3C9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4C82FFB5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98ACD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2C08D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5B7A7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7706B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499D9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30183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1D550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5330E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88CFF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9EDE5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C5997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9C16B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20005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BABBD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C4E89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1BDF9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5E866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577E6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9A075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189C7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36E4A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EFDF8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5FCCE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44D26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485F0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7296C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0F97E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35434E9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01047507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45209751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E59DE1D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AAB04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39D1B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3004B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32D90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BB7EA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F6F2F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D2971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FA0B4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9004D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16F96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6AFF4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D0CB6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17BD4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C43F1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B5B62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1959E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9B7A3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AC74C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081C1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2A10C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D31A4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A5050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BE4CC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93944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AD486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BF8FF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034DA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2AC5CAD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4754FBF" w14:textId="77777777" w:rsidTr="0096627A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230A40D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7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B676EB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3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10828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6C047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F4A63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9898E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2E3CA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DA3DC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816E4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70C2A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E9771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8A53B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BA93B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C0725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EE942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B63FE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BE99C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1E096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5AE73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660BE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E3FA6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0A3EE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1CC71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0E91C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FC342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69652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5A70B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A31DB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B8758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3380EF9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0196B867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538139F0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F98873A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888A2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28919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6754F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34015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235BF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8CD16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4A23C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4A539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75B5B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C878F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D51C2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A6EDF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052EF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E6D58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9B61C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0219A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9F152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FA576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F7B7A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4E369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9161D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62B81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3E0FE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F58CF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2E399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656AB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BAF1B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00D835D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6F71A3BF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E2CF07C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6D127256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B9420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2683E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9FC0E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B9869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6DFD3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97179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6FFC8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38961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E4087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268C7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E757D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20DBA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981AC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48B84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D1A60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DA28A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56D35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F71C7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0C6D0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BFA2E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D9270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BBDAF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CB127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901A9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584DD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AF4C8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16E66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4392BD3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725898A7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5A3D324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8E7F68E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EA5D6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0E44F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79481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CFA4B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F0200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09BB4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6293F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D370A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949AB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01451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C443B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66C4C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99004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AD98B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C858E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08820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6FDDE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A04DE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D9180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7C2D4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E190C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7CCF2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2309D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3D69A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0BF34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7FE38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49510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3AB5FA8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899DC93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4BE544CA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358CD89E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5EFA1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AC41C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63726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2821A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A097E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F1542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3591E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2B979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6491E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3DBD9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9ECA3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C10FD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88FC0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3A55D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FCE2B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9261B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BC992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4C52E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15F4F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644BE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BFB28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30E34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8CB6E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524D2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67C88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85F08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69A8C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197C176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01B48E02" w14:textId="77777777" w:rsidTr="0096627A">
              <w:trPr>
                <w:trHeight w:val="240"/>
              </w:trPr>
              <w:tc>
                <w:tcPr>
                  <w:tcW w:w="1071" w:type="dxa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51AFC24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60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5EBDE81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3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7D148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88F03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73FC7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A8572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23BC9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07F09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A66A2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42961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83930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ABEAE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60643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F1247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11A41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D076D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6C25A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EDEBD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7E2F8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F37C9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FF2EB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B0843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CDFCD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6A88E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13891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7F42D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35473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FAF46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7E2BC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0E62DC9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3AB4F002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06B8825A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6F6D5CD5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8F59A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6FE13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20E57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10975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8AE7F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F1657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CD65D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C7AB2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FE327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E3C32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C2453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E5789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50022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6EC4E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853AC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2D6C4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9F437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EC397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65997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BE5C0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DC550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B7A08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96157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C329F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2D9C3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CE6EE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82537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34C9BF1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6C725C85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4A6852F8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F43D08F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A4B6F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0C2AB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CEF05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E809B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CA44F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C59A1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B4573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81C48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5E0F3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7AA17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9084E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4780B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229EE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38339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1F9F3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2CC54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98C74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22A9A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D2DC2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54D3B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4B87A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A0AA0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A8830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B74FE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8118C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A0453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8B136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187570B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394D80CD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A54490F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0E83B046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0E2F9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449C9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38BDB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D4479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CC3C3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2EA5D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9D8BE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0D634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A586E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3476E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C142F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33FF6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D94F2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BDA0D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D061F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4B6FB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0891C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CE174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60B6C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517113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6BABF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B0CFD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222C1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01748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E0052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33A11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B787A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3DB25F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10C4C" w14:paraId="48629112" w14:textId="77777777" w:rsidTr="0096627A">
              <w:trPr>
                <w:trHeight w:val="240"/>
              </w:trPr>
              <w:tc>
                <w:tcPr>
                  <w:tcW w:w="1071" w:type="dxa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D53184E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27D84E64" w14:textId="77777777" w:rsidR="00910C4C" w:rsidRDefault="00910C4C" w:rsidP="0096627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44151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E9E72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549350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A431F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1E8D2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19EDB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C0F8B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136FA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AF69A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76168C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4BC6A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102385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2F8A19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D1A052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004F51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EFB50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01EA1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7E9F4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B0D9F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A749B4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C337DD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42D8FA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8AB16F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C5B528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C3A476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89101E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3C3327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5F833A5B" w14:textId="77777777" w:rsidR="00910C4C" w:rsidRDefault="00910C4C" w:rsidP="009662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8643B7B" w14:textId="3624782F" w:rsidR="00910C4C" w:rsidRDefault="00137594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10C4C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ие при выписке, переводе ______________________________________________________________________________</w:t>
            </w:r>
          </w:p>
          <w:p w14:paraId="084A8C4B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 листок нетрудоспособности № ____________ с _________________ по _____________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г.</w:t>
            </w:r>
          </w:p>
          <w:p w14:paraId="2EF4CBF9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рожденный ___________________________ выписан __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г., умер __________________ 20 . .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ата</w:t>
            </w:r>
          </w:p>
          <w:p w14:paraId="0041E82D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14:paraId="7B74BC38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творожденны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еркнуть)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час. ________________ мин. </w:t>
            </w:r>
          </w:p>
          <w:p w14:paraId="4865A130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 куда и когда ________________________________________________________________________________</w:t>
            </w:r>
          </w:p>
          <w:p w14:paraId="7DE5856D" w14:textId="77777777" w:rsidR="00910C4C" w:rsidRDefault="00910C4C" w:rsidP="00966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517548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703768B" wp14:editId="3AE79241">
            <wp:extent cx="5920740" cy="83591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29A5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303544A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0FE9927" w14:textId="77777777" w:rsidR="00910C4C" w:rsidRDefault="00910C4C" w:rsidP="00910C4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0E2A6B2" wp14:editId="7221E7C2">
            <wp:extent cx="5867400" cy="9136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AD46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ное государственное бюджетное профессиональное образовательное учреждение</w:t>
      </w:r>
    </w:p>
    <w:p w14:paraId="39AC5EBA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Томский базовый медицинский колледж» </w:t>
      </w:r>
    </w:p>
    <w:p w14:paraId="24BAC8A2" w14:textId="77777777" w:rsidR="00910C4C" w:rsidRDefault="00910C4C" w:rsidP="00910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A4C410" w14:textId="77777777" w:rsidR="001F222A" w:rsidRDefault="001F222A" w:rsidP="00910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FB822" w14:textId="7052C6E2" w:rsidR="00910C4C" w:rsidRDefault="00910C4C" w:rsidP="00910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ТТЕСТАЦИОННЫЙ  ЛИСТ</w:t>
      </w:r>
      <w:proofErr w:type="gramEnd"/>
    </w:p>
    <w:p w14:paraId="6C37BC8D" w14:textId="77777777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итог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охождения  производствен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</w:p>
    <w:p w14:paraId="31496303" w14:textId="3FD64CFE" w:rsidR="00910C4C" w:rsidRDefault="00910C4C" w:rsidP="0091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М.01Медицинска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социальная помощь женщине, новорожденному, семье при физиологическом течении беременности, родов, послеродового периода</w:t>
      </w:r>
    </w:p>
    <w:p w14:paraId="6768323E" w14:textId="77777777" w:rsidR="00910C4C" w:rsidRPr="001F222A" w:rsidRDefault="00910C4C" w:rsidP="00910C4C">
      <w:pPr>
        <w:pStyle w:val="5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proofErr w:type="gramStart"/>
      <w:r w:rsidRPr="001F222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Специальность  31.02.02</w:t>
      </w:r>
      <w:proofErr w:type="gramEnd"/>
      <w:r w:rsidRPr="001F222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Акушерское дело</w:t>
      </w:r>
    </w:p>
    <w:p w14:paraId="235C71A8" w14:textId="4D8E7FBD" w:rsidR="00910C4C" w:rsidRDefault="00910C4C" w:rsidP="0091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7569D" w14:textId="77777777" w:rsidR="001F222A" w:rsidRPr="001F222A" w:rsidRDefault="001F222A" w:rsidP="0091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2C80FA8C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студента_________________________________________________________________</w:t>
      </w:r>
    </w:p>
    <w:p w14:paraId="6B188F65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_______________________________________________________________________ </w:t>
      </w:r>
    </w:p>
    <w:p w14:paraId="2841FAEC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ведения практики, наименование, юридический адрес______________________________________________________________________</w:t>
      </w:r>
    </w:p>
    <w:p w14:paraId="0643F280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 проведения практики с ______________ по _____________________</w:t>
      </w:r>
    </w:p>
    <w:p w14:paraId="11DE186A" w14:textId="77777777" w:rsidR="001F222A" w:rsidRDefault="001F222A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AC5E7" w14:textId="1B547375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производственной практи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ены следующие виды работ </w:t>
      </w:r>
      <w:r>
        <w:rPr>
          <w:rFonts w:ascii="Times New Roman" w:eastAsia="Times New Roman" w:hAnsi="Times New Roman" w:cs="Times New Roman"/>
          <w:sz w:val="24"/>
          <w:szCs w:val="24"/>
        </w:rPr>
        <w:t>(направленные на формирование профессиональных компетенций (ПК)):</w:t>
      </w:r>
    </w:p>
    <w:p w14:paraId="534731F7" w14:textId="77777777" w:rsidR="00910C4C" w:rsidRDefault="00910C4C" w:rsidP="00B41266">
      <w:pPr>
        <w:numPr>
          <w:ilvl w:val="0"/>
          <w:numId w:val="3"/>
        </w:numPr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ние манипуляционной техникой в акушерстве по обследованию здоровой беременной, родильницы </w:t>
      </w:r>
    </w:p>
    <w:p w14:paraId="6D54C517" w14:textId="77777777" w:rsidR="00910C4C" w:rsidRDefault="00910C4C" w:rsidP="00B41266">
      <w:pPr>
        <w:numPr>
          <w:ilvl w:val="0"/>
          <w:numId w:val="3"/>
        </w:numPr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диспансеризации и патронажа беременных и родильниц.</w:t>
      </w:r>
    </w:p>
    <w:p w14:paraId="681A06ED" w14:textId="77777777" w:rsidR="00910C4C" w:rsidRDefault="00910C4C" w:rsidP="00B41266">
      <w:pPr>
        <w:numPr>
          <w:ilvl w:val="0"/>
          <w:numId w:val="3"/>
        </w:numPr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иопсихопрофилактическо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и беременных к родам, обучение мерам профилактики осложнений беременности, родов и послеродового периода.</w:t>
      </w:r>
    </w:p>
    <w:p w14:paraId="4988B0CD" w14:textId="77777777" w:rsidR="00910C4C" w:rsidRDefault="00910C4C" w:rsidP="00B41266">
      <w:pPr>
        <w:numPr>
          <w:ilvl w:val="0"/>
          <w:numId w:val="3"/>
        </w:numPr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уходу, обследованию здоровых беременных, родильниц</w:t>
      </w:r>
    </w:p>
    <w:p w14:paraId="1BF3883C" w14:textId="77777777" w:rsidR="00910C4C" w:rsidRDefault="00910C4C" w:rsidP="00B41266">
      <w:pPr>
        <w:numPr>
          <w:ilvl w:val="0"/>
          <w:numId w:val="3"/>
        </w:numPr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санитарно-просветительской работы с беременными, роженицами и родильницами. </w:t>
      </w:r>
    </w:p>
    <w:p w14:paraId="68BE1E84" w14:textId="77777777" w:rsidR="00910C4C" w:rsidRDefault="00910C4C" w:rsidP="00B41266">
      <w:pPr>
        <w:numPr>
          <w:ilvl w:val="0"/>
          <w:numId w:val="3"/>
        </w:numPr>
        <w:spacing w:after="0" w:line="240" w:lineRule="auto"/>
        <w:ind w:left="-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информировании пациентов по вопросам охраны материнства и детства</w:t>
      </w:r>
    </w:p>
    <w:p w14:paraId="60A59B0C" w14:textId="77777777" w:rsidR="00910C4C" w:rsidRDefault="00910C4C" w:rsidP="00B41266">
      <w:pPr>
        <w:numPr>
          <w:ilvl w:val="0"/>
          <w:numId w:val="3"/>
        </w:numPr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манипуляционной техникой в акушерстве по обследованию роженицы, родильницы и здорового новорожденного</w:t>
      </w:r>
    </w:p>
    <w:p w14:paraId="4C3A072E" w14:textId="77777777" w:rsidR="00910C4C" w:rsidRDefault="00910C4C" w:rsidP="00B41266">
      <w:pPr>
        <w:numPr>
          <w:ilvl w:val="0"/>
          <w:numId w:val="3"/>
        </w:numPr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мерам профилактики осложнений беременности, родов и послеродового периода</w:t>
      </w:r>
    </w:p>
    <w:p w14:paraId="69325829" w14:textId="77777777" w:rsidR="00910C4C" w:rsidRDefault="00910C4C" w:rsidP="00B41266">
      <w:pPr>
        <w:numPr>
          <w:ilvl w:val="0"/>
          <w:numId w:val="3"/>
        </w:numPr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уходу, обследованию здоровых рожениц, родильниц, и новорожденных</w:t>
      </w:r>
    </w:p>
    <w:p w14:paraId="4B6CFEAD" w14:textId="77777777" w:rsidR="00910C4C" w:rsidRDefault="00910C4C" w:rsidP="00B41266">
      <w:pPr>
        <w:numPr>
          <w:ilvl w:val="0"/>
          <w:numId w:val="3"/>
        </w:numPr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акушерского пособия при физиологических родах и проведение первичного туалета новорожденного под руководством врача акушера-гинеколога и акушерки</w:t>
      </w:r>
    </w:p>
    <w:p w14:paraId="2F730E43" w14:textId="77777777" w:rsidR="00910C4C" w:rsidRDefault="00910C4C" w:rsidP="00B41266">
      <w:pPr>
        <w:numPr>
          <w:ilvl w:val="0"/>
          <w:numId w:val="3"/>
        </w:numPr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азание  помощ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одильнице при грудном вскармливании и уходу за здоровым новорожденным</w:t>
      </w:r>
    </w:p>
    <w:p w14:paraId="6BF6EAE4" w14:textId="77777777" w:rsidR="00910C4C" w:rsidRDefault="00910C4C" w:rsidP="00B4126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санитарно-просветительской работы с роженицами и родильницами. Участие в информировании пациентов по вопросам охраны материнства и детства</w:t>
      </w:r>
    </w:p>
    <w:p w14:paraId="7A9E22C3" w14:textId="77777777" w:rsidR="00910C4C" w:rsidRDefault="00910C4C" w:rsidP="00B4126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3E4F4" w14:textId="4971ABEC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, осваиваемые в ходе практики:</w:t>
      </w:r>
    </w:p>
    <w:p w14:paraId="28DD518E" w14:textId="77777777" w:rsidR="001F222A" w:rsidRDefault="001F222A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324A1" w14:textId="77777777" w:rsidR="00910C4C" w:rsidRDefault="00910C4C" w:rsidP="00B412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.1 Проводить диспансеризацию и патронаж беременных и родильниц</w:t>
      </w:r>
    </w:p>
    <w:p w14:paraId="2D6112F9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своена: «в полном объеме», «не в полном объеме», «не освоена» </w:t>
      </w:r>
    </w:p>
    <w:p w14:paraId="0021B62C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856760D" w14:textId="77777777" w:rsidR="00910C4C" w:rsidRDefault="00910C4C" w:rsidP="00B412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.2 Провод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психопрофилактиче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у беременных к родам, обучение мерам профилактики осложнений беременности, родов и послеродового периода</w:t>
      </w:r>
    </w:p>
    <w:p w14:paraId="17FB8FD1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28C9048B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C00424" w14:textId="77777777" w:rsidR="00910C4C" w:rsidRDefault="00910C4C" w:rsidP="00B412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.3 Оказывать лечебно-диагностическую помощь при физиологической беременности, родах и в послеродовом периоде</w:t>
      </w:r>
    </w:p>
    <w:p w14:paraId="5B6BA308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своена: «в полном объеме», «не в полном объеме», «не освоена» </w:t>
      </w:r>
    </w:p>
    <w:p w14:paraId="4B5A4E76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</w:p>
    <w:p w14:paraId="6280D590" w14:textId="77777777" w:rsidR="00910C4C" w:rsidRDefault="00910C4C" w:rsidP="00B412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.4 Оказывать акушерское пособие при физиологических родах</w:t>
      </w:r>
    </w:p>
    <w:p w14:paraId="038DE735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75EB9353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7FC465" w14:textId="77777777" w:rsidR="00910C4C" w:rsidRDefault="00910C4C" w:rsidP="00B412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.5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</w:t>
      </w:r>
    </w:p>
    <w:p w14:paraId="659E5099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своена: «в полном объеме», «не в полном объеме», «не освоена»</w:t>
      </w:r>
    </w:p>
    <w:p w14:paraId="0586EBBB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0E18DC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</w:rPr>
        <w:t>ПК.6 Применять лекарственные средства по назначению врача</w:t>
      </w:r>
    </w:p>
    <w:p w14:paraId="4BDC850A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своена: «в полном объеме», «не в полном объеме», «не освоена» </w:t>
      </w:r>
    </w:p>
    <w:p w14:paraId="65E8B7A8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BDA9EDE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7 Информировать пациентов по вопросам охраны материнства и детства, медицинского страхования</w:t>
      </w:r>
    </w:p>
    <w:p w14:paraId="7D0D87A2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0B193BA7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123B6D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ровень освоения ПК подчеркнуть</w:t>
      </w:r>
    </w:p>
    <w:p w14:paraId="707EA28E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63804" w14:textId="77777777" w:rsidR="001F222A" w:rsidRDefault="001F222A" w:rsidP="00B41266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33E52905" w14:textId="77777777" w:rsidR="001F222A" w:rsidRDefault="001F222A" w:rsidP="00B41266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452F193F" w14:textId="0EDC0EAC" w:rsidR="00910C4C" w:rsidRDefault="00910C4C" w:rsidP="00B41266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рганизации ______________________________________</w:t>
      </w:r>
      <w:r w:rsidR="001F222A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</w:p>
    <w:p w14:paraId="3AE862E0" w14:textId="6D308972" w:rsidR="00910C4C" w:rsidRDefault="00910C4C" w:rsidP="00B41266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(должность, Ф.И.О., подпись)</w:t>
      </w:r>
    </w:p>
    <w:p w14:paraId="0025EED1" w14:textId="578E72EF" w:rsidR="00910C4C" w:rsidRDefault="00910C4C" w:rsidP="00B41266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колледжа _______________________________________</w:t>
      </w:r>
      <w:r w:rsidR="001F222A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14:paraId="4A476752" w14:textId="1A388756" w:rsidR="00910C4C" w:rsidRDefault="00910C4C" w:rsidP="00B41266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(Ф.И.О., подпись)</w:t>
      </w:r>
    </w:p>
    <w:p w14:paraId="305392C0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1AF70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40D71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472E8" w14:textId="77777777" w:rsidR="00910C4C" w:rsidRDefault="00910C4C" w:rsidP="00B41266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_                                                  М.П.</w:t>
      </w:r>
    </w:p>
    <w:p w14:paraId="5558F35D" w14:textId="77777777" w:rsidR="00910C4C" w:rsidRDefault="00910C4C" w:rsidP="00B41266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9A1C2" w14:textId="487004B4" w:rsidR="001F222A" w:rsidRPr="000B314F" w:rsidRDefault="00910C4C" w:rsidP="00B41266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507D22C2" w14:textId="362C44AC" w:rsidR="00910C4C" w:rsidRPr="001F222A" w:rsidRDefault="00910C4C" w:rsidP="001F2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2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ластное государственное бюджетное профессиональное образовательное учреждение </w:t>
      </w:r>
    </w:p>
    <w:p w14:paraId="6BAB3C7F" w14:textId="77777777" w:rsidR="00910C4C" w:rsidRPr="001F222A" w:rsidRDefault="00910C4C" w:rsidP="001F2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22A">
        <w:rPr>
          <w:rFonts w:ascii="Times New Roman" w:eastAsia="Times New Roman" w:hAnsi="Times New Roman" w:cs="Times New Roman"/>
          <w:sz w:val="24"/>
          <w:szCs w:val="24"/>
        </w:rPr>
        <w:t>«Томский базовый медицинский колледж»</w:t>
      </w:r>
    </w:p>
    <w:p w14:paraId="233CD40B" w14:textId="77777777" w:rsidR="00910C4C" w:rsidRPr="001F222A" w:rsidRDefault="00910C4C" w:rsidP="001F2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F9F5FDE" w14:textId="77777777" w:rsidR="00910C4C" w:rsidRPr="001F222A" w:rsidRDefault="00910C4C" w:rsidP="001F2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F222A">
        <w:rPr>
          <w:rFonts w:ascii="Times New Roman" w:eastAsia="Times New Roman" w:hAnsi="Times New Roman" w:cs="Times New Roman"/>
          <w:b/>
          <w:smallCaps/>
          <w:sz w:val="24"/>
          <w:szCs w:val="24"/>
        </w:rPr>
        <w:t>ОТЗЫВ</w:t>
      </w:r>
    </w:p>
    <w:p w14:paraId="502DB87D" w14:textId="77777777" w:rsidR="00910C4C" w:rsidRPr="001F222A" w:rsidRDefault="00910C4C" w:rsidP="001F2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22A">
        <w:rPr>
          <w:rFonts w:ascii="Times New Roman" w:eastAsia="Times New Roman" w:hAnsi="Times New Roman" w:cs="Times New Roman"/>
          <w:b/>
          <w:sz w:val="24"/>
          <w:szCs w:val="24"/>
        </w:rPr>
        <w:t>о прохождении производственной</w:t>
      </w:r>
      <w:r w:rsidRPr="001F2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22A">
        <w:rPr>
          <w:rFonts w:ascii="Times New Roman" w:eastAsia="Times New Roman" w:hAnsi="Times New Roman" w:cs="Times New Roman"/>
          <w:b/>
          <w:sz w:val="24"/>
          <w:szCs w:val="24"/>
        </w:rPr>
        <w:t>практики</w:t>
      </w:r>
    </w:p>
    <w:p w14:paraId="050B8288" w14:textId="77777777" w:rsidR="00910C4C" w:rsidRPr="001F222A" w:rsidRDefault="00910C4C" w:rsidP="001F2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22A">
        <w:rPr>
          <w:rFonts w:ascii="Times New Roman" w:eastAsia="Times New Roman" w:hAnsi="Times New Roman" w:cs="Times New Roman"/>
          <w:sz w:val="24"/>
          <w:szCs w:val="24"/>
        </w:rPr>
        <w:t xml:space="preserve">ПМ.01«Медицинская и </w:t>
      </w:r>
      <w:proofErr w:type="spellStart"/>
      <w:r w:rsidRPr="001F222A">
        <w:rPr>
          <w:rFonts w:ascii="Times New Roman" w:eastAsia="Times New Roman" w:hAnsi="Times New Roman" w:cs="Times New Roman"/>
          <w:sz w:val="24"/>
          <w:szCs w:val="24"/>
        </w:rPr>
        <w:t>медико</w:t>
      </w:r>
      <w:proofErr w:type="spellEnd"/>
      <w:r w:rsidRPr="001F222A">
        <w:rPr>
          <w:rFonts w:ascii="Times New Roman" w:eastAsia="Times New Roman" w:hAnsi="Times New Roman" w:cs="Times New Roman"/>
          <w:sz w:val="24"/>
          <w:szCs w:val="24"/>
        </w:rPr>
        <w:t xml:space="preserve"> - социальная помощь женщине, новорожденному, семье при физиологическом течении беременности, родов, послеродового периода»</w:t>
      </w:r>
    </w:p>
    <w:p w14:paraId="259B5D32" w14:textId="04E68487" w:rsidR="00910C4C" w:rsidRDefault="00910C4C" w:rsidP="001F222A">
      <w:pPr>
        <w:pStyle w:val="5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proofErr w:type="gramStart"/>
      <w:r w:rsidRPr="001F222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Специальность  31.02.02</w:t>
      </w:r>
      <w:proofErr w:type="gramEnd"/>
      <w:r w:rsidRPr="001F222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Акушерское дело</w:t>
      </w:r>
    </w:p>
    <w:p w14:paraId="1A76E96A" w14:textId="77777777" w:rsidR="00B41266" w:rsidRPr="00B41266" w:rsidRDefault="00B41266" w:rsidP="00B41266"/>
    <w:tbl>
      <w:tblPr>
        <w:tblW w:w="10336" w:type="dxa"/>
        <w:tblInd w:w="-56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36"/>
      </w:tblGrid>
      <w:tr w:rsidR="00910C4C" w:rsidRPr="001F222A" w14:paraId="11295770" w14:textId="77777777" w:rsidTr="001F222A">
        <w:tc>
          <w:tcPr>
            <w:tcW w:w="10336" w:type="dxa"/>
            <w:shd w:val="clear" w:color="auto" w:fill="auto"/>
            <w:vAlign w:val="center"/>
          </w:tcPr>
          <w:p w14:paraId="54530D12" w14:textId="77777777" w:rsidR="00910C4C" w:rsidRPr="001F222A" w:rsidRDefault="00910C4C" w:rsidP="001F222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ФИО студента</w:t>
            </w:r>
          </w:p>
        </w:tc>
      </w:tr>
      <w:tr w:rsidR="00910C4C" w:rsidRPr="001F222A" w14:paraId="401D52AF" w14:textId="77777777" w:rsidTr="001F222A">
        <w:tc>
          <w:tcPr>
            <w:tcW w:w="10336" w:type="dxa"/>
            <w:shd w:val="clear" w:color="auto" w:fill="auto"/>
            <w:vAlign w:val="bottom"/>
          </w:tcPr>
          <w:p w14:paraId="7A0C2CBD" w14:textId="77777777" w:rsidR="00910C4C" w:rsidRPr="001F222A" w:rsidRDefault="00910C4C" w:rsidP="001F222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910C4C" w:rsidRPr="001F222A" w14:paraId="6F422670" w14:textId="77777777" w:rsidTr="001F222A">
        <w:tc>
          <w:tcPr>
            <w:tcW w:w="10336" w:type="dxa"/>
            <w:tcBorders>
              <w:bottom w:val="nil"/>
            </w:tcBorders>
            <w:shd w:val="clear" w:color="auto" w:fill="auto"/>
            <w:vAlign w:val="bottom"/>
          </w:tcPr>
          <w:p w14:paraId="3FF9DF83" w14:textId="77777777" w:rsidR="00910C4C" w:rsidRPr="001F222A" w:rsidRDefault="00910C4C" w:rsidP="001F222A">
            <w:pPr>
              <w:spacing w:after="0" w:line="240" w:lineRule="auto"/>
              <w:ind w:left="10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практики, наименование, юридический адрес_____________________________</w:t>
            </w:r>
          </w:p>
          <w:p w14:paraId="7000798E" w14:textId="77777777" w:rsidR="00910C4C" w:rsidRPr="001F222A" w:rsidRDefault="00910C4C" w:rsidP="001F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</w:p>
          <w:p w14:paraId="5D443C0A" w14:textId="5EE54E17" w:rsidR="00910C4C" w:rsidRDefault="00910C4C" w:rsidP="001F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практики с ______________ по _____________________</w:t>
            </w:r>
          </w:p>
          <w:p w14:paraId="1DF1A63E" w14:textId="77777777" w:rsidR="00B41266" w:rsidRPr="001F222A" w:rsidRDefault="00B41266" w:rsidP="001F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C0246D" w14:textId="77777777" w:rsidR="00910C4C" w:rsidRPr="001F222A" w:rsidRDefault="00910C4C" w:rsidP="001F222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ериод прохождения производственной практики студент:</w:t>
            </w:r>
          </w:p>
        </w:tc>
      </w:tr>
      <w:tr w:rsidR="00910C4C" w:rsidRPr="001F222A" w14:paraId="2DB0433A" w14:textId="77777777" w:rsidTr="001F222A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C98368" w14:textId="77777777" w:rsidR="00910C4C" w:rsidRPr="001F222A" w:rsidRDefault="00910C4C" w:rsidP="001F2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емонстрировал / не продемонстрировал приобретенные знания и умения, </w:t>
            </w:r>
          </w:p>
          <w:p w14:paraId="68C31C33" w14:textId="77777777" w:rsidR="00910C4C" w:rsidRPr="001F222A" w:rsidRDefault="00910C4C" w:rsidP="001F2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л / не приобрел практический опыт проведения ухода, лечебно-диагностических, </w:t>
            </w:r>
            <w:proofErr w:type="gramStart"/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,  реабилитационных</w:t>
            </w:r>
            <w:proofErr w:type="gramEnd"/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детям под руководством врача</w:t>
            </w:r>
            <w:r w:rsidRPr="001F2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22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подчеркнуть)</w:t>
            </w:r>
          </w:p>
          <w:p w14:paraId="201DAE31" w14:textId="77777777" w:rsidR="00910C4C" w:rsidRPr="001F222A" w:rsidRDefault="00910C4C" w:rsidP="001F222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0C4C" w:rsidRPr="001F222A" w14:paraId="3DE9B9F6" w14:textId="77777777" w:rsidTr="001F222A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0FCF1A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, формирующиеся в ходе производственной практики:</w:t>
            </w:r>
          </w:p>
          <w:p w14:paraId="1F88F9C8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имать сущность и социальную значимость своей будущей профессии, проявлять к ней устойчивый интерес (сформированы / не сформированы)</w:t>
            </w:r>
          </w:p>
          <w:p w14:paraId="64E31F42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 (сформированы / не сформированы)</w:t>
            </w:r>
          </w:p>
          <w:p w14:paraId="78330A41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 (сформированы / не сформированы)</w:t>
            </w:r>
          </w:p>
          <w:p w14:paraId="591D534D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сформированы / не сформированы)</w:t>
            </w:r>
          </w:p>
          <w:p w14:paraId="55119C32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 (сформированы / не сформированы)</w:t>
            </w:r>
          </w:p>
          <w:p w14:paraId="1FA2013C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ать в коллективе и команде, эффективно общаться с коллегами, руководством, потребителями (сформированы / не сформированы)</w:t>
            </w:r>
          </w:p>
          <w:p w14:paraId="251610D2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ОК 7.</w:t>
            </w: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рать на себя ответственность за работу членов команды (подчиненных), за результат выполнения заданий (сформированы / не сформированы)</w:t>
            </w:r>
          </w:p>
          <w:p w14:paraId="5A9020B4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 8.</w:t>
            </w: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 (сформированы / не сформированы)</w:t>
            </w:r>
          </w:p>
          <w:p w14:paraId="6643801E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иентироваться в условиях смены технологий в профессиональной деятельности (сформированы / не сформированы)</w:t>
            </w:r>
          </w:p>
          <w:p w14:paraId="4696D9DC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ОК 10.</w:t>
            </w: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ережно относиться к историческому наследию и культурным традициям народа, уважать социальные, культурные и религиозные различия (сформированы / не сформированы)</w:t>
            </w:r>
          </w:p>
          <w:p w14:paraId="2430BA65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11.</w:t>
            </w: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 и человеку (сформированы / не сформированы)</w:t>
            </w:r>
          </w:p>
          <w:p w14:paraId="7C6B76A0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ОК 12.</w:t>
            </w: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 (сформированы / не сформированы)</w:t>
            </w:r>
          </w:p>
          <w:p w14:paraId="41B2D255" w14:textId="77777777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ОК 13.</w:t>
            </w: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 (сформированы / не сформированы)</w:t>
            </w:r>
          </w:p>
          <w:p w14:paraId="043BEA9D" w14:textId="77777777" w:rsidR="00910C4C" w:rsidRPr="001F222A" w:rsidRDefault="00910C4C" w:rsidP="001F2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F22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подчеркнуть)</w:t>
            </w:r>
          </w:p>
          <w:p w14:paraId="0683D53F" w14:textId="77777777" w:rsidR="001F222A" w:rsidRDefault="001F222A" w:rsidP="001F2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D91496" w14:textId="77777777" w:rsidR="001F222A" w:rsidRDefault="001F222A" w:rsidP="001F22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F778A4" w14:textId="77777777" w:rsidR="001F222A" w:rsidRDefault="001F222A" w:rsidP="001F222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и общие компет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и </w:t>
            </w:r>
            <w:r w:rsidRPr="00A0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A04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формированы</w:t>
            </w:r>
          </w:p>
          <w:p w14:paraId="74DBDD41" w14:textId="77777777" w:rsidR="001F222A" w:rsidRDefault="001F222A" w:rsidP="001F222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31C3F0DD" w14:textId="77777777" w:rsidR="001F222A" w:rsidRDefault="001F222A" w:rsidP="001F222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7B566EE8" w14:textId="44FC17A4" w:rsidR="00910C4C" w:rsidRPr="001F222A" w:rsidRDefault="001F222A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  <w:r w:rsidR="00910C4C" w:rsidRPr="001F2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</w:t>
            </w:r>
          </w:p>
        </w:tc>
      </w:tr>
      <w:tr w:rsidR="00910C4C" w:rsidRPr="001F222A" w14:paraId="0B9C9F01" w14:textId="77777777" w:rsidTr="001F222A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CCAE0D" w14:textId="77777777" w:rsidR="001F222A" w:rsidRDefault="001F222A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CDBA5" w14:textId="77777777" w:rsidR="001F222A" w:rsidRDefault="001F222A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FD9A0" w14:textId="6B3E179D" w:rsidR="00910C4C" w:rsidRPr="001F222A" w:rsidRDefault="00910C4C" w:rsidP="001F22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практики </w:t>
            </w:r>
            <w:proofErr w:type="gramStart"/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1F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ы», «достигнуты не в полном объёме» </w:t>
            </w:r>
            <w:r w:rsidRPr="001F22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подчеркнуть)</w:t>
            </w:r>
          </w:p>
        </w:tc>
      </w:tr>
    </w:tbl>
    <w:p w14:paraId="4BF30DF4" w14:textId="77777777" w:rsidR="001F222A" w:rsidRDefault="001F222A" w:rsidP="001F2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18247" w14:textId="77777777" w:rsidR="001F222A" w:rsidRDefault="001F222A" w:rsidP="001F2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A0828" w14:textId="77777777" w:rsidR="001F222A" w:rsidRPr="000B314F" w:rsidRDefault="001F222A" w:rsidP="001F222A">
      <w:pPr>
        <w:autoSpaceDE w:val="0"/>
        <w:autoSpaceDN w:val="0"/>
        <w:adjustRightInd w:val="0"/>
        <w:spacing w:after="0" w:line="36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оценка________________</w:t>
      </w:r>
    </w:p>
    <w:p w14:paraId="3C703DFE" w14:textId="77777777" w:rsidR="001F222A" w:rsidRDefault="001F222A" w:rsidP="001F222A">
      <w:pPr>
        <w:autoSpaceDE w:val="0"/>
        <w:autoSpaceDN w:val="0"/>
        <w:adjustRightInd w:val="0"/>
        <w:spacing w:after="0" w:line="240" w:lineRule="atLeast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7E529" w14:textId="3514614F" w:rsidR="001F222A" w:rsidRDefault="001F222A" w:rsidP="001F222A">
      <w:pPr>
        <w:autoSpaceDE w:val="0"/>
        <w:autoSpaceDN w:val="0"/>
        <w:adjustRightInd w:val="0"/>
        <w:spacing w:after="0" w:line="240" w:lineRule="atLeast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1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E66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0B31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8F2ED6" w14:textId="77777777" w:rsidR="001F222A" w:rsidRPr="000B314F" w:rsidRDefault="001F222A" w:rsidP="001F222A">
      <w:pPr>
        <w:autoSpaceDE w:val="0"/>
        <w:autoSpaceDN w:val="0"/>
        <w:adjustRightInd w:val="0"/>
        <w:spacing w:after="0" w:line="240" w:lineRule="atLeast"/>
        <w:ind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, Ф.И.О., </w:t>
      </w:r>
      <w:r w:rsidRPr="000B3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</w:p>
    <w:p w14:paraId="23049286" w14:textId="77777777" w:rsidR="001F222A" w:rsidRDefault="001F222A" w:rsidP="001F222A">
      <w:pPr>
        <w:autoSpaceDE w:val="0"/>
        <w:autoSpaceDN w:val="0"/>
        <w:adjustRightInd w:val="0"/>
        <w:spacing w:after="0" w:line="360" w:lineRule="auto"/>
        <w:ind w:hanging="42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175DCCD" w14:textId="77777777" w:rsidR="001F222A" w:rsidRPr="000B314F" w:rsidRDefault="001F222A" w:rsidP="001F222A">
      <w:pPr>
        <w:autoSpaceDE w:val="0"/>
        <w:autoSpaceDN w:val="0"/>
        <w:adjustRightInd w:val="0"/>
        <w:spacing w:after="0" w:line="360" w:lineRule="auto"/>
        <w:ind w:hanging="42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1A447D7" w14:textId="77777777" w:rsidR="001F222A" w:rsidRPr="000B314F" w:rsidRDefault="001F222A" w:rsidP="001F222A">
      <w:pPr>
        <w:autoSpaceDE w:val="0"/>
        <w:autoSpaceDN w:val="0"/>
        <w:adjustRightInd w:val="0"/>
        <w:spacing w:after="0" w:line="360" w:lineRule="auto"/>
        <w:ind w:hanging="42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31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</w:t>
      </w:r>
      <w:r w:rsidRPr="000B31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</w:t>
      </w:r>
      <w:r w:rsidRPr="000B314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B31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П.</w:t>
      </w:r>
    </w:p>
    <w:p w14:paraId="3664D2C2" w14:textId="77777777" w:rsidR="001F222A" w:rsidRPr="000B314F" w:rsidRDefault="001F222A" w:rsidP="001F222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31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7405BD45" w14:textId="4E06F0A0" w:rsidR="00910C4C" w:rsidRPr="001F222A" w:rsidRDefault="00910C4C" w:rsidP="001F222A">
      <w:pPr>
        <w:spacing w:after="0" w:line="240" w:lineRule="auto"/>
        <w:rPr>
          <w:sz w:val="24"/>
          <w:szCs w:val="24"/>
        </w:rPr>
      </w:pPr>
      <w:r w:rsidRPr="001F2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3B031E" w14:textId="77777777" w:rsidR="0013259F" w:rsidRPr="001F222A" w:rsidRDefault="0013259F" w:rsidP="001F222A">
      <w:pPr>
        <w:rPr>
          <w:sz w:val="24"/>
          <w:szCs w:val="24"/>
        </w:rPr>
      </w:pPr>
    </w:p>
    <w:sectPr w:rsidR="0013259F" w:rsidRPr="001F222A" w:rsidSect="00A3029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B6B4" w14:textId="77777777" w:rsidR="007023E7" w:rsidRDefault="007023E7">
      <w:pPr>
        <w:spacing w:after="0" w:line="240" w:lineRule="auto"/>
      </w:pPr>
      <w:r>
        <w:separator/>
      </w:r>
    </w:p>
  </w:endnote>
  <w:endnote w:type="continuationSeparator" w:id="0">
    <w:p w14:paraId="27749381" w14:textId="77777777" w:rsidR="007023E7" w:rsidRDefault="0070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A2DB" w14:textId="77777777" w:rsidR="00D4441F" w:rsidRDefault="00D444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  <w:p w14:paraId="10398301" w14:textId="77777777" w:rsidR="00D4441F" w:rsidRDefault="00D444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5B75" w14:textId="77777777" w:rsidR="00D4441F" w:rsidRDefault="00D444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1</w:t>
    </w:r>
    <w:r>
      <w:rPr>
        <w:color w:val="000000"/>
        <w:sz w:val="20"/>
        <w:szCs w:val="20"/>
      </w:rPr>
      <w:fldChar w:fldCharType="end"/>
    </w:r>
  </w:p>
  <w:p w14:paraId="690C801A" w14:textId="77777777" w:rsidR="00D4441F" w:rsidRDefault="00D444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FF6E" w14:textId="77777777" w:rsidR="00D4441F" w:rsidRDefault="00D444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  <w:p w14:paraId="3139EA44" w14:textId="77777777" w:rsidR="00D4441F" w:rsidRDefault="00D444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A150" w14:textId="77777777" w:rsidR="007023E7" w:rsidRDefault="007023E7">
      <w:pPr>
        <w:spacing w:after="0" w:line="240" w:lineRule="auto"/>
      </w:pPr>
      <w:r>
        <w:separator/>
      </w:r>
    </w:p>
  </w:footnote>
  <w:footnote w:type="continuationSeparator" w:id="0">
    <w:p w14:paraId="7B397FB6" w14:textId="77777777" w:rsidR="007023E7" w:rsidRDefault="00702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509"/>
    <w:multiLevelType w:val="multilevel"/>
    <w:tmpl w:val="B3F8A3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9B2D0E"/>
    <w:multiLevelType w:val="multilevel"/>
    <w:tmpl w:val="4842639A"/>
    <w:lvl w:ilvl="0">
      <w:start w:val="1"/>
      <w:numFmt w:val="bullet"/>
      <w:lvlText w:val="­"/>
      <w:lvlJc w:val="left"/>
      <w:pPr>
        <w:ind w:left="100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004DBF"/>
    <w:multiLevelType w:val="multilevel"/>
    <w:tmpl w:val="ABDC9A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FE4B0F"/>
    <w:multiLevelType w:val="multilevel"/>
    <w:tmpl w:val="7EDC33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343364"/>
    <w:multiLevelType w:val="multilevel"/>
    <w:tmpl w:val="5DF2A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B56"/>
    <w:multiLevelType w:val="multilevel"/>
    <w:tmpl w:val="29561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4D52FB"/>
    <w:multiLevelType w:val="multilevel"/>
    <w:tmpl w:val="500E86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AC56C17"/>
    <w:multiLevelType w:val="multilevel"/>
    <w:tmpl w:val="16A63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ED5101"/>
    <w:multiLevelType w:val="multilevel"/>
    <w:tmpl w:val="C5C0F0F4"/>
    <w:lvl w:ilvl="0">
      <w:start w:val="1"/>
      <w:numFmt w:val="bullet"/>
      <w:lvlText w:val="­"/>
      <w:lvlJc w:val="left"/>
      <w:pPr>
        <w:ind w:left="643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433F0A"/>
    <w:multiLevelType w:val="multilevel"/>
    <w:tmpl w:val="654222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D47DFF"/>
    <w:multiLevelType w:val="multilevel"/>
    <w:tmpl w:val="F4A894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A953AA"/>
    <w:multiLevelType w:val="multilevel"/>
    <w:tmpl w:val="BE90173C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5263ED"/>
    <w:multiLevelType w:val="multilevel"/>
    <w:tmpl w:val="6D14F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619A"/>
    <w:multiLevelType w:val="multilevel"/>
    <w:tmpl w:val="5C547A8E"/>
    <w:lvl w:ilvl="0">
      <w:start w:val="1"/>
      <w:numFmt w:val="bullet"/>
      <w:lvlText w:val="­"/>
      <w:lvlJc w:val="left"/>
      <w:pPr>
        <w:ind w:left="643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E080860"/>
    <w:multiLevelType w:val="multilevel"/>
    <w:tmpl w:val="DA8A94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F4EA4"/>
    <w:multiLevelType w:val="multilevel"/>
    <w:tmpl w:val="459CD70E"/>
    <w:lvl w:ilvl="0">
      <w:start w:val="1"/>
      <w:numFmt w:val="decimal"/>
      <w:lvlText w:val="%1."/>
      <w:lvlJc w:val="left"/>
      <w:pPr>
        <w:ind w:left="127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99" w:hanging="360"/>
      </w:pPr>
    </w:lvl>
    <w:lvl w:ilvl="2">
      <w:start w:val="1"/>
      <w:numFmt w:val="lowerRoman"/>
      <w:lvlText w:val="%3."/>
      <w:lvlJc w:val="right"/>
      <w:pPr>
        <w:ind w:left="2719" w:hanging="180"/>
      </w:pPr>
    </w:lvl>
    <w:lvl w:ilvl="3">
      <w:start w:val="1"/>
      <w:numFmt w:val="decimal"/>
      <w:lvlText w:val="%4."/>
      <w:lvlJc w:val="left"/>
      <w:pPr>
        <w:ind w:left="3439" w:hanging="360"/>
      </w:pPr>
    </w:lvl>
    <w:lvl w:ilvl="4">
      <w:start w:val="1"/>
      <w:numFmt w:val="lowerLetter"/>
      <w:lvlText w:val="%5."/>
      <w:lvlJc w:val="left"/>
      <w:pPr>
        <w:ind w:left="4159" w:hanging="360"/>
      </w:pPr>
    </w:lvl>
    <w:lvl w:ilvl="5">
      <w:start w:val="1"/>
      <w:numFmt w:val="lowerRoman"/>
      <w:lvlText w:val="%6."/>
      <w:lvlJc w:val="right"/>
      <w:pPr>
        <w:ind w:left="4879" w:hanging="180"/>
      </w:pPr>
    </w:lvl>
    <w:lvl w:ilvl="6">
      <w:start w:val="1"/>
      <w:numFmt w:val="decimal"/>
      <w:lvlText w:val="%7."/>
      <w:lvlJc w:val="left"/>
      <w:pPr>
        <w:ind w:left="5599" w:hanging="360"/>
      </w:pPr>
    </w:lvl>
    <w:lvl w:ilvl="7">
      <w:start w:val="1"/>
      <w:numFmt w:val="lowerLetter"/>
      <w:lvlText w:val="%8."/>
      <w:lvlJc w:val="left"/>
      <w:pPr>
        <w:ind w:left="6319" w:hanging="360"/>
      </w:pPr>
    </w:lvl>
    <w:lvl w:ilvl="8">
      <w:start w:val="1"/>
      <w:numFmt w:val="lowerRoman"/>
      <w:lvlText w:val="%9."/>
      <w:lvlJc w:val="right"/>
      <w:pPr>
        <w:ind w:left="7039" w:hanging="180"/>
      </w:pPr>
    </w:lvl>
  </w:abstractNum>
  <w:abstractNum w:abstractNumId="16" w15:restartNumberingAfterBreak="0">
    <w:nsid w:val="4CF06806"/>
    <w:multiLevelType w:val="multilevel"/>
    <w:tmpl w:val="F5BA7EB4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B22B69"/>
    <w:multiLevelType w:val="multilevel"/>
    <w:tmpl w:val="19B8FA66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8713C00"/>
    <w:multiLevelType w:val="multilevel"/>
    <w:tmpl w:val="FF029D80"/>
    <w:lvl w:ilvl="0">
      <w:start w:val="1"/>
      <w:numFmt w:val="bullet"/>
      <w:lvlText w:val="­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36A2571"/>
    <w:multiLevelType w:val="multilevel"/>
    <w:tmpl w:val="0D9425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61C0A3B"/>
    <w:multiLevelType w:val="multilevel"/>
    <w:tmpl w:val="5D503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3F71F0"/>
    <w:multiLevelType w:val="multilevel"/>
    <w:tmpl w:val="C4DE2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4080F"/>
    <w:multiLevelType w:val="multilevel"/>
    <w:tmpl w:val="A7CE05BC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2DC3ABD"/>
    <w:multiLevelType w:val="multilevel"/>
    <w:tmpl w:val="27703EE2"/>
    <w:lvl w:ilvl="0">
      <w:start w:val="1"/>
      <w:numFmt w:val="decimal"/>
      <w:lvlText w:val="%1."/>
      <w:lvlJc w:val="left"/>
      <w:pPr>
        <w:ind w:left="16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9" w:hanging="360"/>
      </w:pPr>
    </w:lvl>
    <w:lvl w:ilvl="2">
      <w:start w:val="1"/>
      <w:numFmt w:val="lowerRoman"/>
      <w:lvlText w:val="%3."/>
      <w:lvlJc w:val="right"/>
      <w:pPr>
        <w:ind w:left="3079" w:hanging="180"/>
      </w:pPr>
    </w:lvl>
    <w:lvl w:ilvl="3">
      <w:start w:val="1"/>
      <w:numFmt w:val="decimal"/>
      <w:lvlText w:val="%4."/>
      <w:lvlJc w:val="left"/>
      <w:pPr>
        <w:ind w:left="3799" w:hanging="360"/>
      </w:pPr>
    </w:lvl>
    <w:lvl w:ilvl="4">
      <w:start w:val="1"/>
      <w:numFmt w:val="lowerLetter"/>
      <w:lvlText w:val="%5."/>
      <w:lvlJc w:val="left"/>
      <w:pPr>
        <w:ind w:left="4519" w:hanging="360"/>
      </w:pPr>
    </w:lvl>
    <w:lvl w:ilvl="5">
      <w:start w:val="1"/>
      <w:numFmt w:val="lowerRoman"/>
      <w:lvlText w:val="%6."/>
      <w:lvlJc w:val="right"/>
      <w:pPr>
        <w:ind w:left="5239" w:hanging="180"/>
      </w:pPr>
    </w:lvl>
    <w:lvl w:ilvl="6">
      <w:start w:val="1"/>
      <w:numFmt w:val="decimal"/>
      <w:lvlText w:val="%7."/>
      <w:lvlJc w:val="left"/>
      <w:pPr>
        <w:ind w:left="5959" w:hanging="360"/>
      </w:pPr>
    </w:lvl>
    <w:lvl w:ilvl="7">
      <w:start w:val="1"/>
      <w:numFmt w:val="lowerLetter"/>
      <w:lvlText w:val="%8."/>
      <w:lvlJc w:val="left"/>
      <w:pPr>
        <w:ind w:left="6679" w:hanging="360"/>
      </w:pPr>
    </w:lvl>
    <w:lvl w:ilvl="8">
      <w:start w:val="1"/>
      <w:numFmt w:val="lowerRoman"/>
      <w:lvlText w:val="%9."/>
      <w:lvlJc w:val="right"/>
      <w:pPr>
        <w:ind w:left="7399" w:hanging="180"/>
      </w:pPr>
    </w:lvl>
  </w:abstractNum>
  <w:abstractNum w:abstractNumId="24" w15:restartNumberingAfterBreak="0">
    <w:nsid w:val="75C67985"/>
    <w:multiLevelType w:val="multilevel"/>
    <w:tmpl w:val="9176DA7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0346"/>
    <w:multiLevelType w:val="multilevel"/>
    <w:tmpl w:val="84926E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76EB7071"/>
    <w:multiLevelType w:val="multilevel"/>
    <w:tmpl w:val="D076C772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F9E20DF"/>
    <w:multiLevelType w:val="multilevel"/>
    <w:tmpl w:val="800CBAB4"/>
    <w:lvl w:ilvl="0">
      <w:start w:val="1"/>
      <w:numFmt w:val="bullet"/>
      <w:lvlText w:val="­"/>
      <w:lvlJc w:val="left"/>
      <w:pPr>
        <w:ind w:left="100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2"/>
  </w:num>
  <w:num w:numId="9">
    <w:abstractNumId w:val="17"/>
  </w:num>
  <w:num w:numId="10">
    <w:abstractNumId w:val="18"/>
  </w:num>
  <w:num w:numId="11">
    <w:abstractNumId w:val="22"/>
  </w:num>
  <w:num w:numId="12">
    <w:abstractNumId w:val="11"/>
  </w:num>
  <w:num w:numId="13">
    <w:abstractNumId w:val="21"/>
  </w:num>
  <w:num w:numId="14">
    <w:abstractNumId w:val="5"/>
  </w:num>
  <w:num w:numId="15">
    <w:abstractNumId w:val="9"/>
  </w:num>
  <w:num w:numId="16">
    <w:abstractNumId w:val="15"/>
  </w:num>
  <w:num w:numId="17">
    <w:abstractNumId w:val="23"/>
  </w:num>
  <w:num w:numId="18">
    <w:abstractNumId w:val="26"/>
  </w:num>
  <w:num w:numId="19">
    <w:abstractNumId w:val="3"/>
  </w:num>
  <w:num w:numId="20">
    <w:abstractNumId w:val="0"/>
  </w:num>
  <w:num w:numId="21">
    <w:abstractNumId w:val="6"/>
  </w:num>
  <w:num w:numId="22">
    <w:abstractNumId w:val="10"/>
  </w:num>
  <w:num w:numId="23">
    <w:abstractNumId w:val="19"/>
  </w:num>
  <w:num w:numId="24">
    <w:abstractNumId w:val="16"/>
  </w:num>
  <w:num w:numId="25">
    <w:abstractNumId w:val="8"/>
  </w:num>
  <w:num w:numId="26">
    <w:abstractNumId w:val="13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4C"/>
    <w:rsid w:val="000740D3"/>
    <w:rsid w:val="0013259F"/>
    <w:rsid w:val="00137594"/>
    <w:rsid w:val="001F222A"/>
    <w:rsid w:val="003D4C50"/>
    <w:rsid w:val="007023E7"/>
    <w:rsid w:val="008D23BB"/>
    <w:rsid w:val="008E2EDB"/>
    <w:rsid w:val="00910C4C"/>
    <w:rsid w:val="00912313"/>
    <w:rsid w:val="0096627A"/>
    <w:rsid w:val="0099097A"/>
    <w:rsid w:val="00A30294"/>
    <w:rsid w:val="00A5010C"/>
    <w:rsid w:val="00AE6688"/>
    <w:rsid w:val="00B41266"/>
    <w:rsid w:val="00D04DD3"/>
    <w:rsid w:val="00D4441F"/>
    <w:rsid w:val="00E81F3A"/>
    <w:rsid w:val="00F3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36B2"/>
  <w15:chartTrackingRefBased/>
  <w15:docId w15:val="{FD49C9DB-0ECE-4D9E-BFDA-99BA24A3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0C4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0"/>
    <w:link w:val="10"/>
    <w:uiPriority w:val="9"/>
    <w:qFormat/>
    <w:rsid w:val="00910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C4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910C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10C4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910C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10C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0C4C"/>
    <w:rPr>
      <w:rFonts w:ascii="Times New Roman" w:eastAsia="Times New Roman" w:hAnsi="Times New Roman" w:cs="Calibri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910C4C"/>
    <w:rPr>
      <w:rFonts w:ascii="Cambria" w:eastAsia="Times New Roman" w:hAnsi="Cambria" w:cs="Calibr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0C4C"/>
    <w:rPr>
      <w:rFonts w:ascii="Cambria" w:eastAsia="Times New Roman" w:hAnsi="Cambria" w:cs="Calibr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10C4C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910C4C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10C4C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910C4C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910C4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Заголовок Знак"/>
    <w:basedOn w:val="a1"/>
    <w:link w:val="a4"/>
    <w:uiPriority w:val="10"/>
    <w:rsid w:val="00910C4C"/>
    <w:rPr>
      <w:rFonts w:ascii="Calibri" w:eastAsia="Calibri" w:hAnsi="Calibri" w:cs="Calibri"/>
      <w:b/>
      <w:sz w:val="72"/>
      <w:szCs w:val="72"/>
    </w:rPr>
  </w:style>
  <w:style w:type="paragraph" w:styleId="a6">
    <w:name w:val="List Paragraph"/>
    <w:basedOn w:val="a0"/>
    <w:link w:val="a7"/>
    <w:uiPriority w:val="99"/>
    <w:qFormat/>
    <w:rsid w:val="00910C4C"/>
    <w:pPr>
      <w:ind w:left="720"/>
      <w:contextualSpacing/>
    </w:pPr>
  </w:style>
  <w:style w:type="paragraph" w:customStyle="1" w:styleId="a">
    <w:name w:val="Перечисление для таблиц"/>
    <w:basedOn w:val="a0"/>
    <w:uiPriority w:val="99"/>
    <w:rsid w:val="00910C4C"/>
    <w:pPr>
      <w:numPr>
        <w:numId w:val="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21">
    <w:name w:val="Список 21"/>
    <w:basedOn w:val="a0"/>
    <w:uiPriority w:val="99"/>
    <w:rsid w:val="00910C4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22">
    <w:name w:val="Основной текст (2)_"/>
    <w:link w:val="23"/>
    <w:locked/>
    <w:rsid w:val="00910C4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10C4C"/>
    <w:pPr>
      <w:shd w:val="clear" w:color="auto" w:fill="FFFFFF"/>
      <w:spacing w:after="720" w:line="240" w:lineRule="atLeast"/>
    </w:pPr>
    <w:rPr>
      <w:rFonts w:ascii="Times New Roman" w:eastAsiaTheme="minorHAnsi" w:hAnsi="Times New Roman" w:cs="Times New Roman"/>
      <w:sz w:val="27"/>
      <w:szCs w:val="27"/>
    </w:rPr>
  </w:style>
  <w:style w:type="paragraph" w:styleId="a8">
    <w:name w:val="No Spacing"/>
    <w:uiPriority w:val="99"/>
    <w:qFormat/>
    <w:rsid w:val="00910C4C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a9">
    <w:name w:val="Основной текст_"/>
    <w:link w:val="100"/>
    <w:uiPriority w:val="99"/>
    <w:locked/>
    <w:rsid w:val="00910C4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0"/>
    <w:link w:val="a9"/>
    <w:uiPriority w:val="99"/>
    <w:rsid w:val="00910C4C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sz w:val="23"/>
      <w:szCs w:val="23"/>
    </w:rPr>
  </w:style>
  <w:style w:type="paragraph" w:styleId="aa">
    <w:name w:val="header"/>
    <w:basedOn w:val="a0"/>
    <w:link w:val="ab"/>
    <w:uiPriority w:val="99"/>
    <w:rsid w:val="00910C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910C4C"/>
    <w:rPr>
      <w:rFonts w:ascii="Calibri" w:eastAsia="Calibri" w:hAnsi="Calibri" w:cs="Calibri"/>
      <w:sz w:val="20"/>
      <w:szCs w:val="20"/>
    </w:rPr>
  </w:style>
  <w:style w:type="paragraph" w:styleId="ac">
    <w:name w:val="footer"/>
    <w:basedOn w:val="a0"/>
    <w:link w:val="ad"/>
    <w:uiPriority w:val="99"/>
    <w:rsid w:val="00910C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910C4C"/>
    <w:rPr>
      <w:rFonts w:ascii="Calibri" w:eastAsia="Calibri" w:hAnsi="Calibri" w:cs="Calibri"/>
      <w:sz w:val="20"/>
      <w:szCs w:val="20"/>
    </w:rPr>
  </w:style>
  <w:style w:type="table" w:styleId="ae">
    <w:name w:val="Table Grid"/>
    <w:basedOn w:val="a2"/>
    <w:uiPriority w:val="59"/>
    <w:rsid w:val="00910C4C"/>
    <w:pPr>
      <w:spacing w:after="200" w:line="276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910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10C4C"/>
    <w:rPr>
      <w:rFonts w:ascii="Tahoma" w:eastAsia="Calibri" w:hAnsi="Tahoma" w:cs="Calibri"/>
      <w:sz w:val="16"/>
      <w:szCs w:val="16"/>
    </w:rPr>
  </w:style>
  <w:style w:type="table" w:customStyle="1" w:styleId="11">
    <w:name w:val="Сетка таблицы1"/>
    <w:basedOn w:val="a2"/>
    <w:next w:val="ae"/>
    <w:uiPriority w:val="59"/>
    <w:rsid w:val="00910C4C"/>
    <w:pPr>
      <w:spacing w:after="200" w:line="276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910C4C"/>
  </w:style>
  <w:style w:type="table" w:customStyle="1" w:styleId="24">
    <w:name w:val="Сетка таблицы2"/>
    <w:basedOn w:val="a2"/>
    <w:next w:val="ae"/>
    <w:uiPriority w:val="59"/>
    <w:rsid w:val="00910C4C"/>
    <w:pPr>
      <w:spacing w:after="200" w:line="276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10C4C"/>
  </w:style>
  <w:style w:type="character" w:styleId="af1">
    <w:name w:val="page number"/>
    <w:rsid w:val="00910C4C"/>
  </w:style>
  <w:style w:type="numbering" w:customStyle="1" w:styleId="25">
    <w:name w:val="Нет списка2"/>
    <w:next w:val="a3"/>
    <w:uiPriority w:val="99"/>
    <w:semiHidden/>
    <w:unhideWhenUsed/>
    <w:rsid w:val="00910C4C"/>
  </w:style>
  <w:style w:type="numbering" w:customStyle="1" w:styleId="31">
    <w:name w:val="Нет списка3"/>
    <w:next w:val="a3"/>
    <w:uiPriority w:val="99"/>
    <w:semiHidden/>
    <w:unhideWhenUsed/>
    <w:rsid w:val="00910C4C"/>
  </w:style>
  <w:style w:type="table" w:customStyle="1" w:styleId="111">
    <w:name w:val="Сетка таблицы11"/>
    <w:basedOn w:val="a2"/>
    <w:next w:val="ae"/>
    <w:uiPriority w:val="59"/>
    <w:rsid w:val="00910C4C"/>
    <w:pPr>
      <w:spacing w:after="200" w:line="276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e"/>
    <w:uiPriority w:val="59"/>
    <w:rsid w:val="00910C4C"/>
    <w:pPr>
      <w:spacing w:after="200" w:line="276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uiPriority w:val="99"/>
    <w:semiHidden/>
    <w:unhideWhenUsed/>
    <w:rsid w:val="00910C4C"/>
  </w:style>
  <w:style w:type="table" w:customStyle="1" w:styleId="42">
    <w:name w:val="Сетка таблицы4"/>
    <w:basedOn w:val="a2"/>
    <w:next w:val="ae"/>
    <w:uiPriority w:val="59"/>
    <w:rsid w:val="00910C4C"/>
    <w:pPr>
      <w:spacing w:after="200" w:line="276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910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910C4C"/>
    <w:rPr>
      <w:rFonts w:ascii="Calibri" w:eastAsia="Calibri" w:hAnsi="Calibri" w:cs="Calibri"/>
    </w:rPr>
  </w:style>
  <w:style w:type="table" w:customStyle="1" w:styleId="51">
    <w:name w:val="Сетка таблицы5"/>
    <w:basedOn w:val="a2"/>
    <w:next w:val="ae"/>
    <w:uiPriority w:val="59"/>
    <w:rsid w:val="00910C4C"/>
    <w:pPr>
      <w:spacing w:after="200" w:line="276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910C4C"/>
  </w:style>
  <w:style w:type="table" w:customStyle="1" w:styleId="61">
    <w:name w:val="Сетка таблицы6"/>
    <w:basedOn w:val="a2"/>
    <w:next w:val="ae"/>
    <w:uiPriority w:val="59"/>
    <w:rsid w:val="00910C4C"/>
    <w:pPr>
      <w:spacing w:after="200" w:line="276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910C4C"/>
    <w:rPr>
      <w:color w:val="0000FF"/>
      <w:u w:val="single"/>
    </w:rPr>
  </w:style>
  <w:style w:type="character" w:customStyle="1" w:styleId="button2text14">
    <w:name w:val="button2__text14"/>
    <w:rsid w:val="00910C4C"/>
  </w:style>
  <w:style w:type="character" w:customStyle="1" w:styleId="hover-tooltiptooltip-text1">
    <w:name w:val="hover-tooltip__tooltip-text1"/>
    <w:rsid w:val="00910C4C"/>
  </w:style>
  <w:style w:type="paragraph" w:customStyle="1" w:styleId="ConsPlusNormal">
    <w:name w:val="ConsPlusNormal"/>
    <w:uiPriority w:val="99"/>
    <w:rsid w:val="00910C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910C4C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table" w:customStyle="1" w:styleId="7">
    <w:name w:val="Сетка таблицы7"/>
    <w:basedOn w:val="a2"/>
    <w:next w:val="ae"/>
    <w:uiPriority w:val="59"/>
    <w:rsid w:val="00910C4C"/>
    <w:pPr>
      <w:spacing w:after="200" w:line="276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0"/>
    <w:link w:val="af5"/>
    <w:uiPriority w:val="99"/>
    <w:semiHidden/>
    <w:rsid w:val="00910C4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rsid w:val="00910C4C"/>
    <w:rPr>
      <w:rFonts w:ascii="Times New Roman" w:eastAsia="Calibri" w:hAnsi="Times New Roman" w:cs="Calibri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910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10C4C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ru-RU"/>
    </w:rPr>
  </w:style>
  <w:style w:type="character" w:customStyle="1" w:styleId="text1">
    <w:name w:val="text1"/>
    <w:rsid w:val="00910C4C"/>
    <w:rPr>
      <w:rFonts w:ascii="Arial" w:hAnsi="Arial" w:cs="Arial" w:hint="default"/>
      <w:b w:val="0"/>
      <w:bCs w:val="0"/>
      <w:sz w:val="20"/>
      <w:szCs w:val="20"/>
    </w:rPr>
  </w:style>
  <w:style w:type="paragraph" w:styleId="26">
    <w:name w:val="List 2"/>
    <w:basedOn w:val="a0"/>
    <w:rsid w:val="00910C4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910C4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rsid w:val="00910C4C"/>
    <w:rPr>
      <w:rFonts w:ascii="Times New Roman" w:eastAsia="Times New Roman" w:hAnsi="Times New Roman" w:cs="Calibri"/>
      <w:sz w:val="24"/>
      <w:szCs w:val="24"/>
    </w:rPr>
  </w:style>
  <w:style w:type="paragraph" w:styleId="27">
    <w:name w:val="Body Text 2"/>
    <w:basedOn w:val="a0"/>
    <w:link w:val="28"/>
    <w:uiPriority w:val="99"/>
    <w:unhideWhenUsed/>
    <w:rsid w:val="00910C4C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rsid w:val="00910C4C"/>
    <w:rPr>
      <w:rFonts w:ascii="Calibri" w:eastAsia="Calibri" w:hAnsi="Calibri" w:cs="Calibri"/>
    </w:rPr>
  </w:style>
  <w:style w:type="paragraph" w:customStyle="1" w:styleId="13">
    <w:name w:val="заголовок 1"/>
    <w:basedOn w:val="a0"/>
    <w:next w:val="a0"/>
    <w:uiPriority w:val="99"/>
    <w:rsid w:val="00910C4C"/>
    <w:pPr>
      <w:keepNext/>
      <w:autoSpaceDE w:val="0"/>
      <w:autoSpaceDN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9">
    <w:name w:val="заголовок 2"/>
    <w:basedOn w:val="a0"/>
    <w:next w:val="a0"/>
    <w:uiPriority w:val="99"/>
    <w:rsid w:val="00910C4C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Nonformat">
    <w:name w:val="Nonformat"/>
    <w:basedOn w:val="a0"/>
    <w:uiPriority w:val="99"/>
    <w:rsid w:val="00910C4C"/>
    <w:pPr>
      <w:widowControl w:val="0"/>
      <w:autoSpaceDE w:val="0"/>
      <w:autoSpaceDN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Cell">
    <w:name w:val="Cell"/>
    <w:basedOn w:val="a0"/>
    <w:uiPriority w:val="99"/>
    <w:rsid w:val="00910C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Основной шрифт"/>
    <w:uiPriority w:val="99"/>
    <w:rsid w:val="00910C4C"/>
  </w:style>
  <w:style w:type="paragraph" w:styleId="af9">
    <w:name w:val="Subtitle"/>
    <w:basedOn w:val="a0"/>
    <w:next w:val="a0"/>
    <w:link w:val="afa"/>
    <w:uiPriority w:val="11"/>
    <w:qFormat/>
    <w:rsid w:val="00910C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1"/>
    <w:link w:val="af9"/>
    <w:uiPriority w:val="11"/>
    <w:rsid w:val="00910C4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Сетка таблицы8"/>
    <w:basedOn w:val="a2"/>
    <w:next w:val="ae"/>
    <w:uiPriority w:val="59"/>
    <w:rsid w:val="00910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E472-D402-4D6D-A674-B94672EB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65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одос</dc:creator>
  <cp:keywords/>
  <dc:description/>
  <cp:lastModifiedBy>Александр Ходос</cp:lastModifiedBy>
  <cp:revision>15</cp:revision>
  <dcterms:created xsi:type="dcterms:W3CDTF">2021-04-28T16:46:00Z</dcterms:created>
  <dcterms:modified xsi:type="dcterms:W3CDTF">2021-04-29T18:03:00Z</dcterms:modified>
</cp:coreProperties>
</file>